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65E93" w14:textId="2FFEB8EA" w:rsidR="009943D8" w:rsidRPr="00042AD2" w:rsidRDefault="009943D8" w:rsidP="009943D8">
      <w:pPr>
        <w:rPr>
          <w:rFonts w:ascii="Aptos" w:hAnsi="Aptos"/>
        </w:rPr>
      </w:pPr>
      <w:r w:rsidRPr="00042AD2">
        <w:rPr>
          <w:rFonts w:ascii="Aptos" w:hAnsi="Aptos"/>
        </w:rPr>
        <w:t xml:space="preserve">This form may be used to notify the Registrar of a reclassification of the </w:t>
      </w:r>
      <w:r w:rsidR="00042AD2">
        <w:rPr>
          <w:rFonts w:ascii="Aptos" w:hAnsi="Aptos"/>
        </w:rPr>
        <w:t>c</w:t>
      </w:r>
      <w:r w:rsidRPr="00042AD2">
        <w:rPr>
          <w:rFonts w:ascii="Aptos" w:hAnsi="Aptos"/>
        </w:rPr>
        <w:t xml:space="preserve">ompany’s shares that results in a change to the number of shares and/or the class of shares issued to shareholders, and </w:t>
      </w:r>
      <w:r w:rsidR="00491DD6" w:rsidRPr="00042AD2">
        <w:rPr>
          <w:rFonts w:ascii="Aptos" w:hAnsi="Aptos"/>
        </w:rPr>
        <w:t xml:space="preserve">changes </w:t>
      </w:r>
      <w:r w:rsidRPr="00042AD2">
        <w:rPr>
          <w:rFonts w:ascii="Aptos" w:hAnsi="Aptos"/>
        </w:rPr>
        <w:t xml:space="preserve">to the </w:t>
      </w:r>
      <w:r w:rsidR="00042AD2">
        <w:rPr>
          <w:rFonts w:ascii="Aptos" w:hAnsi="Aptos"/>
        </w:rPr>
        <w:t>c</w:t>
      </w:r>
      <w:r w:rsidRPr="00042AD2">
        <w:rPr>
          <w:rFonts w:ascii="Aptos" w:hAnsi="Aptos"/>
        </w:rPr>
        <w:t>ompany’s share capital.</w:t>
      </w:r>
    </w:p>
    <w:p w14:paraId="7762048D" w14:textId="77777777" w:rsidR="009943D8" w:rsidRPr="00042AD2" w:rsidRDefault="009943D8" w:rsidP="009943D8">
      <w:pPr>
        <w:rPr>
          <w:kern w:val="2"/>
          <w14:ligatures w14:val="standardContextual"/>
        </w:rPr>
      </w:pPr>
    </w:p>
    <w:p w14:paraId="4246F4A9" w14:textId="4BB009FE" w:rsidR="009943D8" w:rsidRPr="00042AD2" w:rsidRDefault="009943D8" w:rsidP="009943D8">
      <w:pPr>
        <w:rPr>
          <w:rFonts w:ascii="Aptos" w:hAnsi="Aptos"/>
        </w:rPr>
      </w:pPr>
      <w:r w:rsidRPr="00042AD2">
        <w:rPr>
          <w:rFonts w:ascii="Aptos" w:hAnsi="Aptos"/>
        </w:rPr>
        <w:t xml:space="preserve">If all shares of a class are reclassified into a new class (for example, Ordinary Shares are reclassified as Class A Shares), please </w:t>
      </w:r>
      <w:r w:rsidR="00280685" w:rsidRPr="00042AD2">
        <w:rPr>
          <w:rFonts w:ascii="Aptos" w:hAnsi="Aptos"/>
        </w:rPr>
        <w:t xml:space="preserve">only </w:t>
      </w:r>
      <w:r w:rsidRPr="00042AD2">
        <w:rPr>
          <w:rFonts w:ascii="Aptos" w:hAnsi="Aptos"/>
        </w:rPr>
        <w:t>file the “Maintain Share Class Details” form to update the class name.</w:t>
      </w:r>
    </w:p>
    <w:p w14:paraId="28924167" w14:textId="77777777" w:rsidR="00280685" w:rsidRPr="00042AD2" w:rsidRDefault="00280685" w:rsidP="009943D8">
      <w:pPr>
        <w:rPr>
          <w:kern w:val="2"/>
          <w14:ligatures w14:val="standardContextual"/>
        </w:rPr>
      </w:pPr>
    </w:p>
    <w:p w14:paraId="3724C745" w14:textId="189BA4E2" w:rsidR="009943D8" w:rsidRPr="00042AD2" w:rsidRDefault="009943D8" w:rsidP="009943D8">
      <w:pPr>
        <w:rPr>
          <w:kern w:val="2"/>
          <w14:ligatures w14:val="standardContextual"/>
        </w:rPr>
      </w:pPr>
      <w:r w:rsidRPr="00042AD2">
        <w:rPr>
          <w:rFonts w:ascii="Aptos" w:hAnsi="Aptos"/>
        </w:rPr>
        <w:t xml:space="preserve">If only part of the shares </w:t>
      </w:r>
      <w:r w:rsidR="00042AD2" w:rsidRPr="00042AD2">
        <w:rPr>
          <w:rFonts w:ascii="Aptos" w:hAnsi="Aptos"/>
        </w:rPr>
        <w:t>is</w:t>
      </w:r>
      <w:r w:rsidRPr="00042AD2">
        <w:rPr>
          <w:rFonts w:ascii="Aptos" w:hAnsi="Aptos"/>
        </w:rPr>
        <w:t xml:space="preserve"> reclassified into a new class of shares that does not yet exist, please file the “Add New Class of Shares” form before submitting this form.</w:t>
      </w:r>
    </w:p>
    <w:p w14:paraId="54B8D707" w14:textId="73FE2FB1" w:rsidR="00D929A2" w:rsidRPr="00042AD2" w:rsidRDefault="00D929A2" w:rsidP="00C22856">
      <w:pPr>
        <w:rPr>
          <w:rFonts w:ascii="Aptos" w:hAnsi="Aptos"/>
        </w:rPr>
      </w:pPr>
    </w:p>
    <w:p w14:paraId="126DF0D2" w14:textId="117512E2" w:rsidR="00C22856" w:rsidRPr="00042AD2" w:rsidRDefault="00C22856" w:rsidP="00C22856">
      <w:pPr>
        <w:rPr>
          <w:rFonts w:ascii="Aptos" w:hAnsi="Aptos"/>
        </w:rPr>
      </w:pPr>
      <w:r w:rsidRPr="00042AD2">
        <w:rPr>
          <w:rFonts w:ascii="Aptos" w:hAnsi="Aptos"/>
        </w:rPr>
        <w:t xml:space="preserve">If the Company’s ultimate beneficial owner changes following the </w:t>
      </w:r>
      <w:r w:rsidR="00280685" w:rsidRPr="00042AD2">
        <w:rPr>
          <w:rFonts w:ascii="Aptos" w:hAnsi="Aptos"/>
        </w:rPr>
        <w:t>reclassification</w:t>
      </w:r>
      <w:r w:rsidRPr="00042AD2">
        <w:rPr>
          <w:rFonts w:ascii="Aptos" w:hAnsi="Aptos"/>
        </w:rPr>
        <w:t xml:space="preserve"> of shares, please file a separate notice of appointment/cessation of beneficial owners.</w:t>
      </w:r>
    </w:p>
    <w:p w14:paraId="27BD1EE8" w14:textId="77777777" w:rsidR="006F3B4F" w:rsidRPr="00021DA9" w:rsidRDefault="006F3B4F" w:rsidP="00C26601">
      <w:pPr>
        <w:rPr>
          <w:rFonts w:ascii="Aptos" w:hAnsi="Aptos"/>
        </w:rPr>
      </w:pPr>
    </w:p>
    <w:p w14:paraId="6B8A2BF5" w14:textId="77777777" w:rsidR="008B6953" w:rsidRPr="00021DA9" w:rsidRDefault="008B6953" w:rsidP="0057440D">
      <w:pPr>
        <w:rPr>
          <w:rFonts w:ascii="Aptos" w:hAnsi="Aptos"/>
        </w:rPr>
      </w:pPr>
      <w:r w:rsidRPr="00021DA9">
        <w:rPr>
          <w:rFonts w:ascii="Aptos" w:hAnsi="Aptos"/>
        </w:rPr>
        <w:t xml:space="preserve">All fields specified or indicated by * are mandatory </w:t>
      </w:r>
    </w:p>
    <w:tbl>
      <w:tblPr>
        <w:tblStyle w:val="TableGridLight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590EBC" w:rsidRPr="00021DA9" w14:paraId="1AF310BB" w14:textId="77777777" w:rsidTr="0019770F">
        <w:trPr>
          <w:trHeight w:val="284"/>
        </w:trPr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C54606" w14:textId="601557EE" w:rsidR="00590EBC" w:rsidRPr="00021DA9" w:rsidRDefault="00590EBC" w:rsidP="00203D36">
            <w:pPr>
              <w:pStyle w:val="TableText"/>
              <w:rPr>
                <w:rFonts w:ascii="Aptos" w:hAnsi="Aptos"/>
                <w:sz w:val="22"/>
                <w:szCs w:val="22"/>
              </w:rPr>
            </w:pPr>
            <w:r w:rsidRPr="00021DA9">
              <w:rPr>
                <w:rFonts w:ascii="Aptos" w:hAnsi="Aptos"/>
                <w:sz w:val="22"/>
                <w:szCs w:val="22"/>
              </w:rPr>
              <w:t>Date*</w:t>
            </w: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11C1CEF" w14:textId="10D85481" w:rsidR="00590EBC" w:rsidRPr="00021DA9" w:rsidRDefault="00590EBC" w:rsidP="00590EBC">
            <w:pPr>
              <w:pStyle w:val="TableTex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8EE4FA" w14:textId="77777777" w:rsidR="00590EBC" w:rsidRPr="00021DA9" w:rsidRDefault="00590EBC" w:rsidP="00203D36">
            <w:pPr>
              <w:pStyle w:val="TableParagraph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79D59B77" w14:textId="77777777" w:rsidR="00111261" w:rsidRPr="00021DA9" w:rsidRDefault="00111261" w:rsidP="00111261">
      <w:pPr>
        <w:rPr>
          <w:rFonts w:ascii="Aptos" w:hAnsi="Aptos"/>
        </w:rPr>
      </w:pPr>
    </w:p>
    <w:p w14:paraId="12BA13A7" w14:textId="77777777" w:rsidR="0063336B" w:rsidRPr="00021DA9" w:rsidRDefault="000C3769" w:rsidP="0063336B">
      <w:pPr>
        <w:pStyle w:val="Heading2"/>
        <w:rPr>
          <w:rFonts w:ascii="Aptos" w:hAnsi="Aptos"/>
          <w:sz w:val="22"/>
          <w:szCs w:val="22"/>
        </w:rPr>
      </w:pPr>
      <w:r w:rsidRPr="00021DA9">
        <w:rPr>
          <w:rFonts w:ascii="Aptos" w:hAnsi="Aptos"/>
          <w:sz w:val="22"/>
          <w:szCs w:val="22"/>
        </w:rPr>
        <w:t xml:space="preserve">Section 1: </w:t>
      </w:r>
      <w:r w:rsidR="00F9776E" w:rsidRPr="00021DA9">
        <w:rPr>
          <w:rStyle w:val="applabeltext"/>
          <w:rFonts w:ascii="Aptos" w:hAnsi="Aptos"/>
          <w:sz w:val="22"/>
          <w:szCs w:val="22"/>
        </w:rPr>
        <w:t>Entity</w:t>
      </w:r>
      <w:r w:rsidR="0063336B" w:rsidRPr="00021DA9">
        <w:rPr>
          <w:rStyle w:val="applabeltext"/>
          <w:rFonts w:ascii="Aptos" w:hAnsi="Aptos"/>
          <w:sz w:val="22"/>
          <w:szCs w:val="22"/>
        </w:rPr>
        <w:t xml:space="preserve"> Details</w:t>
      </w:r>
    </w:p>
    <w:p w14:paraId="53185363" w14:textId="77777777" w:rsidR="000C3769" w:rsidRPr="00021DA9" w:rsidRDefault="00F9776E" w:rsidP="000C3769">
      <w:pPr>
        <w:pStyle w:val="Heading2"/>
        <w:rPr>
          <w:rFonts w:ascii="Aptos" w:hAnsi="Aptos"/>
          <w:sz w:val="22"/>
          <w:szCs w:val="22"/>
        </w:rPr>
      </w:pPr>
      <w:r w:rsidRPr="00021DA9">
        <w:rPr>
          <w:rStyle w:val="applabeltext"/>
          <w:rFonts w:ascii="Aptos" w:hAnsi="Aptos"/>
          <w:sz w:val="22"/>
          <w:szCs w:val="22"/>
        </w:rPr>
        <w:t>Entity</w:t>
      </w:r>
      <w:r w:rsidR="000C3769" w:rsidRPr="00021DA9">
        <w:rPr>
          <w:rStyle w:val="applabeltext"/>
          <w:rFonts w:ascii="Aptos" w:hAnsi="Aptos"/>
          <w:sz w:val="22"/>
          <w:szCs w:val="22"/>
        </w:rPr>
        <w:t xml:space="preserve"> Details</w:t>
      </w:r>
    </w:p>
    <w:tbl>
      <w:tblPr>
        <w:tblStyle w:val="TableGridLight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0C3769" w:rsidRPr="00021DA9" w14:paraId="3583E765" w14:textId="77777777" w:rsidTr="0019770F">
        <w:trPr>
          <w:trHeight w:val="284"/>
        </w:trPr>
        <w:tc>
          <w:tcPr>
            <w:tcW w:w="2268" w:type="dxa"/>
            <w:vAlign w:val="center"/>
          </w:tcPr>
          <w:p w14:paraId="6743E63D" w14:textId="77777777" w:rsidR="000C3769" w:rsidRPr="00021DA9" w:rsidRDefault="000C3769" w:rsidP="0019770F">
            <w:pPr>
              <w:rPr>
                <w:rFonts w:ascii="Aptos" w:hAnsi="Aptos"/>
                <w:sz w:val="22"/>
                <w:szCs w:val="22"/>
              </w:rPr>
            </w:pPr>
            <w:r w:rsidRPr="00021DA9">
              <w:rPr>
                <w:rFonts w:ascii="Aptos" w:hAnsi="Aptos"/>
                <w:sz w:val="22"/>
                <w:szCs w:val="22"/>
              </w:rPr>
              <w:t>Registration Number</w:t>
            </w:r>
          </w:p>
        </w:tc>
        <w:tc>
          <w:tcPr>
            <w:tcW w:w="5670" w:type="dxa"/>
            <w:tcBorders>
              <w:right w:val="nil"/>
            </w:tcBorders>
            <w:vAlign w:val="center"/>
          </w:tcPr>
          <w:p w14:paraId="32E493DE" w14:textId="2DC8716C" w:rsidR="000C3769" w:rsidRPr="00021DA9" w:rsidRDefault="000C3769" w:rsidP="0019770F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06098019" w14:textId="77777777" w:rsidR="000C3769" w:rsidRPr="00021DA9" w:rsidRDefault="000C3769" w:rsidP="000C3769">
            <w:pPr>
              <w:spacing w:line="140" w:lineRule="exact"/>
              <w:rPr>
                <w:rFonts w:ascii="Aptos" w:hAnsi="Aptos"/>
                <w:color w:val="595959" w:themeColor="text1" w:themeTint="A6"/>
                <w:sz w:val="22"/>
                <w:szCs w:val="22"/>
              </w:rPr>
            </w:pPr>
          </w:p>
        </w:tc>
      </w:tr>
      <w:tr w:rsidR="000C3769" w:rsidRPr="00021DA9" w14:paraId="0D678478" w14:textId="77777777" w:rsidTr="0019770F">
        <w:trPr>
          <w:trHeight w:val="284"/>
        </w:trPr>
        <w:tc>
          <w:tcPr>
            <w:tcW w:w="2268" w:type="dxa"/>
            <w:vAlign w:val="center"/>
          </w:tcPr>
          <w:p w14:paraId="2050DCE5" w14:textId="77777777" w:rsidR="000C3769" w:rsidRPr="00021DA9" w:rsidRDefault="0042033B" w:rsidP="0019770F">
            <w:pPr>
              <w:rPr>
                <w:rFonts w:ascii="Aptos" w:hAnsi="Aptos"/>
                <w:sz w:val="22"/>
                <w:szCs w:val="22"/>
              </w:rPr>
            </w:pPr>
            <w:r w:rsidRPr="00021DA9">
              <w:rPr>
                <w:rFonts w:ascii="Aptos" w:hAnsi="Aptos"/>
                <w:sz w:val="22"/>
                <w:szCs w:val="22"/>
              </w:rPr>
              <w:t>Entity</w:t>
            </w:r>
            <w:r w:rsidR="000C3769" w:rsidRPr="00021DA9">
              <w:rPr>
                <w:rFonts w:ascii="Aptos" w:hAnsi="Aptos"/>
                <w:sz w:val="22"/>
                <w:szCs w:val="22"/>
              </w:rPr>
              <w:t xml:space="preserve"> Name*</w:t>
            </w:r>
          </w:p>
        </w:tc>
        <w:tc>
          <w:tcPr>
            <w:tcW w:w="5670" w:type="dxa"/>
            <w:tcBorders>
              <w:right w:val="nil"/>
            </w:tcBorders>
            <w:vAlign w:val="center"/>
          </w:tcPr>
          <w:p w14:paraId="5936F071" w14:textId="020B9178" w:rsidR="000C3769" w:rsidRPr="00021DA9" w:rsidRDefault="000C3769" w:rsidP="0019770F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2BB3022F" w14:textId="77777777" w:rsidR="000C3769" w:rsidRPr="00021DA9" w:rsidRDefault="000C3769" w:rsidP="000C3769">
            <w:pPr>
              <w:spacing w:line="140" w:lineRule="exact"/>
              <w:rPr>
                <w:rFonts w:ascii="Aptos" w:hAnsi="Aptos"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770A899B" w14:textId="768C9C65" w:rsidR="000C3769" w:rsidRPr="00021DA9" w:rsidRDefault="000C3769" w:rsidP="000C3769">
      <w:pPr>
        <w:rPr>
          <w:rFonts w:ascii="Aptos" w:hAnsi="Aptos"/>
        </w:rPr>
      </w:pPr>
    </w:p>
    <w:p w14:paraId="6A4E0055" w14:textId="2A1D75C4" w:rsidR="0063336B" w:rsidRPr="00021DA9" w:rsidRDefault="0063336B" w:rsidP="0095001C">
      <w:pPr>
        <w:pStyle w:val="Heading2"/>
        <w:rPr>
          <w:rFonts w:ascii="Aptos" w:hAnsi="Aptos"/>
          <w:sz w:val="22"/>
          <w:szCs w:val="22"/>
        </w:rPr>
      </w:pPr>
      <w:r w:rsidRPr="00021DA9">
        <w:rPr>
          <w:rFonts w:ascii="Aptos" w:hAnsi="Aptos"/>
          <w:sz w:val="22"/>
          <w:szCs w:val="22"/>
        </w:rPr>
        <w:t xml:space="preserve">Section 2: </w:t>
      </w:r>
      <w:r w:rsidR="000115DD" w:rsidRPr="00021DA9">
        <w:rPr>
          <w:rFonts w:ascii="Aptos" w:hAnsi="Aptos"/>
          <w:sz w:val="22"/>
          <w:szCs w:val="22"/>
        </w:rPr>
        <w:t xml:space="preserve">Date of </w:t>
      </w:r>
      <w:r w:rsidR="000D05A6">
        <w:rPr>
          <w:rFonts w:ascii="Aptos" w:hAnsi="Aptos"/>
          <w:sz w:val="22"/>
          <w:szCs w:val="22"/>
        </w:rPr>
        <w:t>Reclassification</w:t>
      </w:r>
    </w:p>
    <w:tbl>
      <w:tblPr>
        <w:tblStyle w:val="TableGridLight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D96E38" w:rsidRPr="00021DA9" w14:paraId="5BFB4648" w14:textId="77777777" w:rsidTr="006D4CC6">
        <w:trPr>
          <w:trHeight w:val="284"/>
        </w:trPr>
        <w:tc>
          <w:tcPr>
            <w:tcW w:w="2268" w:type="dxa"/>
            <w:vAlign w:val="center"/>
          </w:tcPr>
          <w:p w14:paraId="67576379" w14:textId="464CE223" w:rsidR="00D96E38" w:rsidRPr="00021DA9" w:rsidRDefault="00335D33" w:rsidP="004650F9">
            <w:pPr>
              <w:rPr>
                <w:rFonts w:ascii="Aptos" w:hAnsi="Aptos"/>
                <w:sz w:val="22"/>
                <w:szCs w:val="22"/>
              </w:rPr>
            </w:pPr>
            <w:r w:rsidRPr="00021DA9">
              <w:rPr>
                <w:rFonts w:ascii="Aptos" w:hAnsi="Aptos"/>
                <w:sz w:val="22"/>
                <w:szCs w:val="22"/>
              </w:rPr>
              <w:t>Effective Date</w:t>
            </w:r>
            <w:r w:rsidR="00D96E38" w:rsidRPr="00021DA9">
              <w:rPr>
                <w:rFonts w:ascii="Aptos" w:hAnsi="Aptos"/>
                <w:sz w:val="22"/>
                <w:szCs w:val="22"/>
              </w:rPr>
              <w:t>*</w:t>
            </w:r>
          </w:p>
        </w:tc>
        <w:tc>
          <w:tcPr>
            <w:tcW w:w="5670" w:type="dxa"/>
            <w:tcBorders>
              <w:right w:val="nil"/>
            </w:tcBorders>
            <w:vAlign w:val="center"/>
          </w:tcPr>
          <w:p w14:paraId="1E901437" w14:textId="240D5025" w:rsidR="00D96E38" w:rsidRPr="00021DA9" w:rsidRDefault="00D96E38" w:rsidP="004650F9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262163FD" w14:textId="77777777" w:rsidR="00D96E38" w:rsidRPr="00021DA9" w:rsidRDefault="00D96E38" w:rsidP="00C353B0">
            <w:pPr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00BB1F96" w14:textId="77777777" w:rsidR="000B27FF" w:rsidRPr="00021DA9" w:rsidRDefault="000B27FF" w:rsidP="003D4DCE">
      <w:pPr>
        <w:rPr>
          <w:rFonts w:ascii="Aptos" w:hAnsi="Aptos"/>
        </w:rPr>
      </w:pPr>
    </w:p>
    <w:p w14:paraId="426D5E01" w14:textId="5C8E786C" w:rsidR="00C2254E" w:rsidRDefault="00C2254E" w:rsidP="00C2254E">
      <w:pPr>
        <w:pStyle w:val="Heading2"/>
        <w:rPr>
          <w:kern w:val="2"/>
          <w:szCs w:val="28"/>
          <w14:ligatures w14:val="standardContextual"/>
        </w:rPr>
      </w:pPr>
      <w:r>
        <w:rPr>
          <w:rFonts w:ascii="Aptos" w:hAnsi="Aptos"/>
          <w:sz w:val="22"/>
          <w:szCs w:val="22"/>
        </w:rPr>
        <w:t xml:space="preserve">Section 3: Reclassified Shares (Please provide the </w:t>
      </w:r>
      <w:proofErr w:type="gramStart"/>
      <w:r>
        <w:rPr>
          <w:rFonts w:ascii="Aptos" w:hAnsi="Aptos"/>
          <w:sz w:val="22"/>
          <w:szCs w:val="22"/>
        </w:rPr>
        <w:t>shareholder</w:t>
      </w:r>
      <w:proofErr w:type="gramEnd"/>
      <w:r>
        <w:rPr>
          <w:rFonts w:ascii="Aptos" w:hAnsi="Aptos"/>
          <w:sz w:val="22"/>
          <w:szCs w:val="22"/>
        </w:rPr>
        <w:t xml:space="preserve"> name(s) for whom shares are being reclassified. Show the details before and after the reclassification</w:t>
      </w:r>
      <w:r w:rsidR="000D05A6">
        <w:rPr>
          <w:rFonts w:ascii="Aptos" w:hAnsi="Aptos"/>
          <w:sz w:val="22"/>
          <w:szCs w:val="22"/>
        </w:rPr>
        <w:t>)</w:t>
      </w:r>
    </w:p>
    <w:p w14:paraId="45E424DC" w14:textId="77777777" w:rsidR="00037C73" w:rsidRDefault="00037C73" w:rsidP="00042AD2"/>
    <w:tbl>
      <w:tblPr>
        <w:tblStyle w:val="TableGridLight"/>
        <w:tblW w:w="0" w:type="auto"/>
        <w:tblInd w:w="-5" w:type="dxa"/>
        <w:tblLook w:val="04A0" w:firstRow="1" w:lastRow="0" w:firstColumn="1" w:lastColumn="0" w:noHBand="0" w:noVBand="1"/>
      </w:tblPr>
      <w:tblGrid>
        <w:gridCol w:w="3979"/>
        <w:gridCol w:w="1421"/>
        <w:gridCol w:w="1800"/>
        <w:gridCol w:w="1475"/>
        <w:gridCol w:w="1495"/>
      </w:tblGrid>
      <w:tr w:rsidR="00042AD2" w:rsidRPr="00021DA9" w14:paraId="52FF47EC" w14:textId="77777777" w:rsidTr="00042AD2">
        <w:trPr>
          <w:trHeight w:val="284"/>
        </w:trPr>
        <w:tc>
          <w:tcPr>
            <w:tcW w:w="3979" w:type="dxa"/>
            <w:vMerge w:val="restart"/>
            <w:shd w:val="clear" w:color="auto" w:fill="D9D9D9" w:themeFill="background1" w:themeFillShade="D9"/>
            <w:vAlign w:val="center"/>
          </w:tcPr>
          <w:p w14:paraId="200922BF" w14:textId="77777777" w:rsidR="00042AD2" w:rsidRPr="00042AD2" w:rsidRDefault="00042AD2" w:rsidP="00042AD2">
            <w:pPr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042AD2">
              <w:rPr>
                <w:rFonts w:ascii="Aptos" w:hAnsi="Aptos"/>
                <w:b/>
                <w:bCs/>
              </w:rPr>
              <w:t>Shareholder name(s)</w:t>
            </w:r>
          </w:p>
          <w:p w14:paraId="2B47A275" w14:textId="4EFA42E0" w:rsidR="00042AD2" w:rsidRPr="00042AD2" w:rsidRDefault="00042AD2" w:rsidP="00042AD2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3221" w:type="dxa"/>
            <w:gridSpan w:val="2"/>
            <w:shd w:val="clear" w:color="auto" w:fill="D9D9D9" w:themeFill="background1" w:themeFillShade="D9"/>
            <w:vAlign w:val="center"/>
          </w:tcPr>
          <w:p w14:paraId="4EF26FE8" w14:textId="2284C4B8" w:rsidR="00042AD2" w:rsidRPr="00042AD2" w:rsidRDefault="00042AD2" w:rsidP="00042AD2">
            <w:pPr>
              <w:pStyle w:val="TableText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042AD2">
              <w:rPr>
                <w:rFonts w:ascii="Aptos" w:hAnsi="Aptos"/>
                <w:b/>
                <w:bCs/>
                <w:sz w:val="22"/>
                <w:szCs w:val="22"/>
              </w:rPr>
              <w:t>Before Reclassification</w:t>
            </w:r>
          </w:p>
        </w:tc>
        <w:tc>
          <w:tcPr>
            <w:tcW w:w="2970" w:type="dxa"/>
            <w:gridSpan w:val="2"/>
            <w:shd w:val="clear" w:color="auto" w:fill="D9D9D9" w:themeFill="background1" w:themeFillShade="D9"/>
            <w:vAlign w:val="center"/>
          </w:tcPr>
          <w:p w14:paraId="7648413D" w14:textId="455A7C71" w:rsidR="00042AD2" w:rsidRPr="00042AD2" w:rsidRDefault="00042AD2" w:rsidP="00042AD2">
            <w:pPr>
              <w:pStyle w:val="TableText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042AD2">
              <w:rPr>
                <w:rFonts w:ascii="Aptos" w:hAnsi="Aptos"/>
                <w:b/>
                <w:bCs/>
                <w:sz w:val="22"/>
                <w:szCs w:val="22"/>
              </w:rPr>
              <w:t>After Reclassification</w:t>
            </w:r>
          </w:p>
        </w:tc>
      </w:tr>
      <w:tr w:rsidR="00042AD2" w:rsidRPr="00021DA9" w14:paraId="65954FEF" w14:textId="77777777" w:rsidTr="00042AD2">
        <w:trPr>
          <w:trHeight w:val="284"/>
        </w:trPr>
        <w:tc>
          <w:tcPr>
            <w:tcW w:w="3979" w:type="dxa"/>
            <w:vMerge/>
            <w:shd w:val="clear" w:color="auto" w:fill="D9D9D9" w:themeFill="background1" w:themeFillShade="D9"/>
            <w:vAlign w:val="center"/>
          </w:tcPr>
          <w:p w14:paraId="02C9B999" w14:textId="53C3ABC9" w:rsidR="00042AD2" w:rsidRPr="00042AD2" w:rsidRDefault="00042AD2" w:rsidP="00042AD2">
            <w:pPr>
              <w:jc w:val="center"/>
              <w:rPr>
                <w:rFonts w:ascii="Aptos" w:hAnsi="Aptos"/>
                <w:b/>
                <w:bCs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0FE1CC2C" w14:textId="5D7B2FE4" w:rsidR="00042AD2" w:rsidRPr="00042AD2" w:rsidRDefault="00042AD2" w:rsidP="00042AD2">
            <w:pPr>
              <w:pStyle w:val="TableText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042AD2">
              <w:rPr>
                <w:rFonts w:ascii="Aptos" w:hAnsi="Aptos"/>
                <w:b/>
                <w:bCs/>
                <w:sz w:val="22"/>
                <w:szCs w:val="22"/>
              </w:rPr>
              <w:t>Class of Shares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9629CD7" w14:textId="77777777" w:rsidR="00042AD2" w:rsidRPr="00042AD2" w:rsidRDefault="00042AD2" w:rsidP="00042AD2">
            <w:pPr>
              <w:pStyle w:val="TableText"/>
              <w:jc w:val="center"/>
              <w:rPr>
                <w:b/>
                <w:bCs/>
                <w:kern w:val="2"/>
                <w:szCs w:val="20"/>
                <w14:ligatures w14:val="standardContextual"/>
              </w:rPr>
            </w:pPr>
            <w:r w:rsidRPr="00042AD2">
              <w:rPr>
                <w:rFonts w:ascii="Aptos" w:hAnsi="Aptos"/>
                <w:b/>
                <w:bCs/>
                <w:sz w:val="22"/>
                <w:szCs w:val="22"/>
              </w:rPr>
              <w:t>Number of issued shares</w:t>
            </w:r>
          </w:p>
          <w:p w14:paraId="64626031" w14:textId="1A4A8F27" w:rsidR="00042AD2" w:rsidRPr="00042AD2" w:rsidRDefault="00042AD2" w:rsidP="00042AD2">
            <w:pPr>
              <w:pStyle w:val="TableText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vAlign w:val="center"/>
          </w:tcPr>
          <w:p w14:paraId="07483F6E" w14:textId="0E3C5544" w:rsidR="00042AD2" w:rsidRPr="00042AD2" w:rsidRDefault="00042AD2" w:rsidP="00042AD2">
            <w:pPr>
              <w:pStyle w:val="TableText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042AD2">
              <w:rPr>
                <w:rFonts w:ascii="Aptos" w:hAnsi="Aptos"/>
                <w:b/>
                <w:bCs/>
                <w:sz w:val="22"/>
                <w:szCs w:val="22"/>
              </w:rPr>
              <w:t>Class of Shares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74B0C2CE" w14:textId="77777777" w:rsidR="00042AD2" w:rsidRPr="00042AD2" w:rsidRDefault="00042AD2" w:rsidP="00042AD2">
            <w:pPr>
              <w:pStyle w:val="TableText"/>
              <w:jc w:val="center"/>
              <w:rPr>
                <w:b/>
                <w:bCs/>
                <w:kern w:val="2"/>
                <w:szCs w:val="20"/>
                <w14:ligatures w14:val="standardContextual"/>
              </w:rPr>
            </w:pPr>
            <w:r w:rsidRPr="00042AD2">
              <w:rPr>
                <w:rFonts w:ascii="Aptos" w:hAnsi="Aptos"/>
                <w:b/>
                <w:bCs/>
                <w:sz w:val="22"/>
                <w:szCs w:val="22"/>
              </w:rPr>
              <w:t>Number of issued shares</w:t>
            </w:r>
          </w:p>
          <w:p w14:paraId="79B609AB" w14:textId="61B19512" w:rsidR="00042AD2" w:rsidRPr="00042AD2" w:rsidRDefault="00042AD2" w:rsidP="00042AD2">
            <w:pPr>
              <w:pStyle w:val="TableText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C32DE1" w:rsidRPr="00021DA9" w14:paraId="4EF88D8E" w14:textId="77777777" w:rsidTr="00C32DE1">
        <w:trPr>
          <w:trHeight w:val="284"/>
        </w:trPr>
        <w:tc>
          <w:tcPr>
            <w:tcW w:w="3979" w:type="dxa"/>
            <w:vAlign w:val="center"/>
          </w:tcPr>
          <w:p w14:paraId="545E1351" w14:textId="77777777" w:rsidR="00C32DE1" w:rsidRPr="00021DA9" w:rsidRDefault="00C32DE1" w:rsidP="007714D6">
            <w:pPr>
              <w:rPr>
                <w:rFonts w:ascii="Aptos" w:hAnsi="Aptos"/>
              </w:rPr>
            </w:pPr>
          </w:p>
        </w:tc>
        <w:tc>
          <w:tcPr>
            <w:tcW w:w="1421" w:type="dxa"/>
            <w:vAlign w:val="center"/>
          </w:tcPr>
          <w:p w14:paraId="3817FC18" w14:textId="77777777" w:rsidR="00C32DE1" w:rsidRDefault="00C32DE1" w:rsidP="007714D6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0B2EED41" w14:textId="77777777" w:rsidR="00C32DE1" w:rsidRDefault="00C32DE1" w:rsidP="007714D6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75" w:type="dxa"/>
            <w:vAlign w:val="center"/>
          </w:tcPr>
          <w:p w14:paraId="2250837F" w14:textId="77777777" w:rsidR="00C32DE1" w:rsidRDefault="00C32DE1" w:rsidP="007714D6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95" w:type="dxa"/>
            <w:vAlign w:val="center"/>
          </w:tcPr>
          <w:p w14:paraId="05D17169" w14:textId="77777777" w:rsidR="00C32DE1" w:rsidRDefault="00C32DE1" w:rsidP="007714D6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</w:tr>
      <w:tr w:rsidR="00C32DE1" w:rsidRPr="00021DA9" w14:paraId="38FF89E8" w14:textId="77777777" w:rsidTr="00C32DE1">
        <w:trPr>
          <w:trHeight w:val="284"/>
        </w:trPr>
        <w:tc>
          <w:tcPr>
            <w:tcW w:w="3979" w:type="dxa"/>
            <w:vAlign w:val="center"/>
          </w:tcPr>
          <w:p w14:paraId="2C363EB9" w14:textId="77777777" w:rsidR="00C32DE1" w:rsidRPr="00021DA9" w:rsidRDefault="00C32DE1" w:rsidP="007714D6">
            <w:pPr>
              <w:rPr>
                <w:rFonts w:ascii="Aptos" w:hAnsi="Aptos"/>
              </w:rPr>
            </w:pPr>
          </w:p>
        </w:tc>
        <w:tc>
          <w:tcPr>
            <w:tcW w:w="1421" w:type="dxa"/>
            <w:vAlign w:val="center"/>
          </w:tcPr>
          <w:p w14:paraId="38110544" w14:textId="77777777" w:rsidR="00C32DE1" w:rsidRDefault="00C32DE1" w:rsidP="007714D6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0003D52D" w14:textId="77777777" w:rsidR="00C32DE1" w:rsidRDefault="00C32DE1" w:rsidP="007714D6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75" w:type="dxa"/>
            <w:vAlign w:val="center"/>
          </w:tcPr>
          <w:p w14:paraId="2E15E029" w14:textId="77777777" w:rsidR="00C32DE1" w:rsidRDefault="00C32DE1" w:rsidP="007714D6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95" w:type="dxa"/>
            <w:vAlign w:val="center"/>
          </w:tcPr>
          <w:p w14:paraId="1845634F" w14:textId="77777777" w:rsidR="00C32DE1" w:rsidRDefault="00C32DE1" w:rsidP="007714D6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</w:tr>
      <w:tr w:rsidR="000D05A6" w:rsidRPr="00021DA9" w14:paraId="1240C336" w14:textId="77777777" w:rsidTr="00C32DE1">
        <w:trPr>
          <w:trHeight w:val="284"/>
        </w:trPr>
        <w:tc>
          <w:tcPr>
            <w:tcW w:w="3979" w:type="dxa"/>
            <w:vAlign w:val="center"/>
          </w:tcPr>
          <w:p w14:paraId="66248308" w14:textId="77777777" w:rsidR="000D05A6" w:rsidRPr="00021DA9" w:rsidRDefault="000D05A6" w:rsidP="007714D6">
            <w:pPr>
              <w:rPr>
                <w:rFonts w:ascii="Aptos" w:hAnsi="Aptos"/>
              </w:rPr>
            </w:pPr>
          </w:p>
        </w:tc>
        <w:tc>
          <w:tcPr>
            <w:tcW w:w="1421" w:type="dxa"/>
            <w:vAlign w:val="center"/>
          </w:tcPr>
          <w:p w14:paraId="21C3ADA3" w14:textId="77777777" w:rsidR="000D05A6" w:rsidRDefault="000D05A6" w:rsidP="007714D6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AE916FC" w14:textId="77777777" w:rsidR="000D05A6" w:rsidRDefault="000D05A6" w:rsidP="007714D6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75" w:type="dxa"/>
            <w:vAlign w:val="center"/>
          </w:tcPr>
          <w:p w14:paraId="0B23BA69" w14:textId="77777777" w:rsidR="000D05A6" w:rsidRDefault="000D05A6" w:rsidP="007714D6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95" w:type="dxa"/>
            <w:vAlign w:val="center"/>
          </w:tcPr>
          <w:p w14:paraId="74B3012B" w14:textId="77777777" w:rsidR="000D05A6" w:rsidRDefault="000D05A6" w:rsidP="007714D6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</w:tr>
      <w:tr w:rsidR="000D05A6" w:rsidRPr="00021DA9" w14:paraId="0BD434AC" w14:textId="77777777" w:rsidTr="00C32DE1">
        <w:trPr>
          <w:trHeight w:val="284"/>
        </w:trPr>
        <w:tc>
          <w:tcPr>
            <w:tcW w:w="3979" w:type="dxa"/>
            <w:vAlign w:val="center"/>
          </w:tcPr>
          <w:p w14:paraId="2E4152E9" w14:textId="77777777" w:rsidR="000D05A6" w:rsidRPr="00021DA9" w:rsidRDefault="000D05A6" w:rsidP="007714D6">
            <w:pPr>
              <w:rPr>
                <w:rFonts w:ascii="Aptos" w:hAnsi="Aptos"/>
              </w:rPr>
            </w:pPr>
          </w:p>
        </w:tc>
        <w:tc>
          <w:tcPr>
            <w:tcW w:w="1421" w:type="dxa"/>
            <w:vAlign w:val="center"/>
          </w:tcPr>
          <w:p w14:paraId="1B168EA3" w14:textId="77777777" w:rsidR="000D05A6" w:rsidRDefault="000D05A6" w:rsidP="007714D6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4B6ABC76" w14:textId="77777777" w:rsidR="000D05A6" w:rsidRDefault="000D05A6" w:rsidP="007714D6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75" w:type="dxa"/>
            <w:vAlign w:val="center"/>
          </w:tcPr>
          <w:p w14:paraId="58CCCC03" w14:textId="77777777" w:rsidR="000D05A6" w:rsidRDefault="000D05A6" w:rsidP="007714D6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95" w:type="dxa"/>
            <w:vAlign w:val="center"/>
          </w:tcPr>
          <w:p w14:paraId="43BB846D" w14:textId="77777777" w:rsidR="000D05A6" w:rsidRDefault="000D05A6" w:rsidP="007714D6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</w:tr>
      <w:tr w:rsidR="000D05A6" w:rsidRPr="00021DA9" w14:paraId="7A9E2B5A" w14:textId="77777777" w:rsidTr="00C32DE1">
        <w:trPr>
          <w:trHeight w:val="284"/>
        </w:trPr>
        <w:tc>
          <w:tcPr>
            <w:tcW w:w="3979" w:type="dxa"/>
            <w:vAlign w:val="center"/>
          </w:tcPr>
          <w:p w14:paraId="4AB6F57D" w14:textId="77777777" w:rsidR="000D05A6" w:rsidRPr="00021DA9" w:rsidRDefault="000D05A6" w:rsidP="007714D6">
            <w:pPr>
              <w:rPr>
                <w:rFonts w:ascii="Aptos" w:hAnsi="Aptos"/>
              </w:rPr>
            </w:pPr>
          </w:p>
        </w:tc>
        <w:tc>
          <w:tcPr>
            <w:tcW w:w="1421" w:type="dxa"/>
            <w:vAlign w:val="center"/>
          </w:tcPr>
          <w:p w14:paraId="67F4A24F" w14:textId="77777777" w:rsidR="000D05A6" w:rsidRDefault="000D05A6" w:rsidP="007714D6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2F03B21A" w14:textId="77777777" w:rsidR="000D05A6" w:rsidRDefault="000D05A6" w:rsidP="007714D6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75" w:type="dxa"/>
            <w:vAlign w:val="center"/>
          </w:tcPr>
          <w:p w14:paraId="3BD45D85" w14:textId="77777777" w:rsidR="000D05A6" w:rsidRDefault="000D05A6" w:rsidP="007714D6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95" w:type="dxa"/>
            <w:vAlign w:val="center"/>
          </w:tcPr>
          <w:p w14:paraId="5D149B7E" w14:textId="77777777" w:rsidR="000D05A6" w:rsidRDefault="000D05A6" w:rsidP="007714D6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00F7FCFC" w14:textId="77777777" w:rsidR="00037C73" w:rsidRPr="00021DA9" w:rsidRDefault="00037C73" w:rsidP="00042AD2"/>
    <w:p w14:paraId="4768C3BF" w14:textId="77777777" w:rsidR="00042AD2" w:rsidRDefault="00042AD2" w:rsidP="00042AD2">
      <w:pPr>
        <w:pStyle w:val="Heading2"/>
        <w:rPr>
          <w:rFonts w:ascii="Aptos" w:hAnsi="Aptos"/>
          <w:sz w:val="22"/>
          <w:szCs w:val="22"/>
        </w:rPr>
      </w:pPr>
      <w:r w:rsidRPr="00B92A90">
        <w:rPr>
          <w:rFonts w:ascii="Aptos" w:hAnsi="Aptos"/>
          <w:sz w:val="22"/>
          <w:szCs w:val="22"/>
        </w:rPr>
        <w:t xml:space="preserve">Section 4: Share Capital Details (after the </w:t>
      </w:r>
      <w:r>
        <w:rPr>
          <w:rFonts w:ascii="Aptos" w:hAnsi="Aptos"/>
          <w:sz w:val="22"/>
          <w:szCs w:val="22"/>
        </w:rPr>
        <w:t>redenomination</w:t>
      </w:r>
      <w:r w:rsidRPr="00B92A90">
        <w:rPr>
          <w:rFonts w:ascii="Aptos" w:hAnsi="Aptos"/>
          <w:sz w:val="22"/>
          <w:szCs w:val="22"/>
        </w:rPr>
        <w:t>)</w:t>
      </w:r>
    </w:p>
    <w:tbl>
      <w:tblPr>
        <w:tblStyle w:val="TableGridLight"/>
        <w:tblW w:w="106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63"/>
        <w:gridCol w:w="1187"/>
        <w:gridCol w:w="1530"/>
        <w:gridCol w:w="1530"/>
        <w:gridCol w:w="1440"/>
        <w:gridCol w:w="1530"/>
        <w:gridCol w:w="1440"/>
      </w:tblGrid>
      <w:tr w:rsidR="00042AD2" w:rsidRPr="00B92A90" w14:paraId="57FDDAAA" w14:textId="77777777" w:rsidTr="009D69B3">
        <w:trPr>
          <w:trHeight w:val="1016"/>
        </w:trPr>
        <w:tc>
          <w:tcPr>
            <w:tcW w:w="1963" w:type="dxa"/>
            <w:shd w:val="clear" w:color="auto" w:fill="D9D9D9" w:themeFill="background1" w:themeFillShade="D9"/>
            <w:vAlign w:val="center"/>
          </w:tcPr>
          <w:p w14:paraId="192A45E3" w14:textId="77777777" w:rsidR="00042AD2" w:rsidRPr="003C7C61" w:rsidRDefault="00042AD2" w:rsidP="009D69B3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3C7C61">
              <w:rPr>
                <w:rFonts w:ascii="Aptos" w:hAnsi="Aptos"/>
                <w:b/>
                <w:bCs/>
                <w:sz w:val="22"/>
                <w:szCs w:val="22"/>
              </w:rPr>
              <w:lastRenderedPageBreak/>
              <w:t>Shares Class Name</w:t>
            </w:r>
          </w:p>
        </w:tc>
        <w:tc>
          <w:tcPr>
            <w:tcW w:w="1187" w:type="dxa"/>
            <w:shd w:val="clear" w:color="auto" w:fill="D9D9D9" w:themeFill="background1" w:themeFillShade="D9"/>
            <w:vAlign w:val="center"/>
          </w:tcPr>
          <w:p w14:paraId="05C7E498" w14:textId="77777777" w:rsidR="00042AD2" w:rsidRPr="003C7C61" w:rsidRDefault="00042AD2" w:rsidP="009D69B3">
            <w:pPr>
              <w:pStyle w:val="TableText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>Nominal Valu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0994780" w14:textId="77777777" w:rsidR="00042AD2" w:rsidRDefault="00042AD2" w:rsidP="009D69B3">
            <w:pPr>
              <w:pStyle w:val="TableText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924255">
              <w:rPr>
                <w:rFonts w:ascii="Aptos" w:hAnsi="Aptos"/>
                <w:b/>
                <w:bCs/>
                <w:sz w:val="22"/>
                <w:szCs w:val="22"/>
                <w:lang w:val="en-US"/>
              </w:rPr>
              <w:t>Number of Issued Share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358E0C0" w14:textId="77777777" w:rsidR="00042AD2" w:rsidRDefault="00042AD2" w:rsidP="009D69B3">
            <w:pPr>
              <w:pStyle w:val="TableText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proofErr w:type="gramStart"/>
            <w:r w:rsidRPr="00924255">
              <w:rPr>
                <w:rFonts w:ascii="Aptos" w:hAnsi="Aptos"/>
                <w:b/>
                <w:bCs/>
                <w:sz w:val="22"/>
                <w:szCs w:val="22"/>
                <w:lang w:val="en-US"/>
              </w:rPr>
              <w:t>Amount</w:t>
            </w:r>
            <w:proofErr w:type="gramEnd"/>
            <w:r w:rsidRPr="00924255">
              <w:rPr>
                <w:rFonts w:ascii="Aptos" w:hAnsi="Aptos"/>
                <w:b/>
                <w:bCs/>
                <w:sz w:val="22"/>
                <w:szCs w:val="22"/>
                <w:lang w:val="en-US"/>
              </w:rPr>
              <w:t xml:space="preserve"> of Issued Shar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3B30B21" w14:textId="77777777" w:rsidR="00042AD2" w:rsidRPr="00A8599D" w:rsidRDefault="00042AD2" w:rsidP="009D69B3">
            <w:pPr>
              <w:pStyle w:val="TableText"/>
              <w:jc w:val="center"/>
              <w:rPr>
                <w:rFonts w:ascii="Aptos" w:hAnsi="Aptos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  <w:lang w:val="en-US"/>
              </w:rPr>
              <w:t>Currency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6BEC1AF" w14:textId="77777777" w:rsidR="00042AD2" w:rsidRDefault="00042AD2" w:rsidP="009D69B3">
            <w:pPr>
              <w:pStyle w:val="TableText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A8599D">
              <w:rPr>
                <w:rFonts w:ascii="Aptos" w:hAnsi="Aptos"/>
                <w:b/>
                <w:bCs/>
                <w:sz w:val="22"/>
                <w:szCs w:val="22"/>
                <w:lang w:val="en-US"/>
              </w:rPr>
              <w:t>Amount Pai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F194878" w14:textId="77777777" w:rsidR="00042AD2" w:rsidRPr="00A8599D" w:rsidRDefault="00042AD2" w:rsidP="009D69B3">
            <w:pPr>
              <w:pStyle w:val="TableText"/>
              <w:jc w:val="center"/>
              <w:rPr>
                <w:rFonts w:ascii="Aptos" w:hAnsi="Aptos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  <w:lang w:val="en-US"/>
              </w:rPr>
              <w:t>Amount Unpaid</w:t>
            </w:r>
          </w:p>
        </w:tc>
      </w:tr>
      <w:tr w:rsidR="00042AD2" w:rsidRPr="00B92A90" w14:paraId="536020D2" w14:textId="77777777" w:rsidTr="009D69B3">
        <w:trPr>
          <w:trHeight w:val="284"/>
        </w:trPr>
        <w:tc>
          <w:tcPr>
            <w:tcW w:w="1963" w:type="dxa"/>
            <w:vAlign w:val="center"/>
          </w:tcPr>
          <w:p w14:paraId="40BA9901" w14:textId="77777777" w:rsidR="00042AD2" w:rsidRPr="00B92A90" w:rsidRDefault="00042AD2" w:rsidP="009D69B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14:paraId="518C8EC2" w14:textId="77777777" w:rsidR="00042AD2" w:rsidRPr="00B92A90" w:rsidRDefault="00042AD2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84D88B0" w14:textId="77777777" w:rsidR="00042AD2" w:rsidRPr="00B92A90" w:rsidRDefault="00042AD2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181841A" w14:textId="77777777" w:rsidR="00042AD2" w:rsidRPr="00B92A90" w:rsidRDefault="00042AD2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0B5D42E" w14:textId="77777777" w:rsidR="00042AD2" w:rsidRPr="00B92A90" w:rsidRDefault="00042AD2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A99B092" w14:textId="77777777" w:rsidR="00042AD2" w:rsidRPr="00B92A90" w:rsidRDefault="00042AD2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5178BEE" w14:textId="77777777" w:rsidR="00042AD2" w:rsidRPr="00B92A90" w:rsidRDefault="00042AD2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</w:tr>
      <w:tr w:rsidR="00042AD2" w:rsidRPr="00B92A90" w14:paraId="57F47C32" w14:textId="77777777" w:rsidTr="009D69B3">
        <w:trPr>
          <w:trHeight w:val="284"/>
        </w:trPr>
        <w:tc>
          <w:tcPr>
            <w:tcW w:w="1963" w:type="dxa"/>
            <w:vAlign w:val="center"/>
          </w:tcPr>
          <w:p w14:paraId="29D7FFB1" w14:textId="77777777" w:rsidR="00042AD2" w:rsidRPr="00B92A90" w:rsidRDefault="00042AD2" w:rsidP="009D69B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14:paraId="5E78F640" w14:textId="77777777" w:rsidR="00042AD2" w:rsidRPr="00B92A90" w:rsidRDefault="00042AD2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18BE3FE" w14:textId="77777777" w:rsidR="00042AD2" w:rsidRPr="00B92A90" w:rsidRDefault="00042AD2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EB672F2" w14:textId="77777777" w:rsidR="00042AD2" w:rsidRPr="00B92A90" w:rsidRDefault="00042AD2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864886D" w14:textId="77777777" w:rsidR="00042AD2" w:rsidRPr="00B92A90" w:rsidRDefault="00042AD2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3D2A79F" w14:textId="77777777" w:rsidR="00042AD2" w:rsidRPr="00B92A90" w:rsidRDefault="00042AD2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375596D" w14:textId="77777777" w:rsidR="00042AD2" w:rsidRPr="00B92A90" w:rsidRDefault="00042AD2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</w:tr>
      <w:tr w:rsidR="00042AD2" w:rsidRPr="00B92A90" w14:paraId="3195D11A" w14:textId="77777777" w:rsidTr="009D69B3">
        <w:trPr>
          <w:trHeight w:val="284"/>
        </w:trPr>
        <w:tc>
          <w:tcPr>
            <w:tcW w:w="1963" w:type="dxa"/>
            <w:vAlign w:val="center"/>
          </w:tcPr>
          <w:p w14:paraId="594D5C95" w14:textId="77777777" w:rsidR="00042AD2" w:rsidRPr="00B92A90" w:rsidRDefault="00042AD2" w:rsidP="009D69B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14:paraId="07E5B8D8" w14:textId="77777777" w:rsidR="00042AD2" w:rsidRPr="00B92A90" w:rsidRDefault="00042AD2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2F0DB7D" w14:textId="77777777" w:rsidR="00042AD2" w:rsidRPr="00B92A90" w:rsidRDefault="00042AD2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D20F38C" w14:textId="77777777" w:rsidR="00042AD2" w:rsidRPr="00B92A90" w:rsidRDefault="00042AD2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42C10FC" w14:textId="77777777" w:rsidR="00042AD2" w:rsidRPr="00B92A90" w:rsidRDefault="00042AD2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9946632" w14:textId="77777777" w:rsidR="00042AD2" w:rsidRPr="00B92A90" w:rsidRDefault="00042AD2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D214D0D" w14:textId="77777777" w:rsidR="00042AD2" w:rsidRPr="00B92A90" w:rsidRDefault="00042AD2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</w:tr>
      <w:tr w:rsidR="00042AD2" w:rsidRPr="00B92A90" w14:paraId="0DEF6DC7" w14:textId="77777777" w:rsidTr="009D69B3">
        <w:trPr>
          <w:trHeight w:val="284"/>
        </w:trPr>
        <w:tc>
          <w:tcPr>
            <w:tcW w:w="1963" w:type="dxa"/>
            <w:vAlign w:val="center"/>
          </w:tcPr>
          <w:p w14:paraId="5B83A324" w14:textId="77777777" w:rsidR="00042AD2" w:rsidRPr="00B92A90" w:rsidRDefault="00042AD2" w:rsidP="009D69B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14:paraId="64168DF8" w14:textId="77777777" w:rsidR="00042AD2" w:rsidRPr="00B92A90" w:rsidRDefault="00042AD2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0514087" w14:textId="77777777" w:rsidR="00042AD2" w:rsidRPr="00B92A90" w:rsidRDefault="00042AD2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825684A" w14:textId="77777777" w:rsidR="00042AD2" w:rsidRPr="00B92A90" w:rsidRDefault="00042AD2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E1EB248" w14:textId="77777777" w:rsidR="00042AD2" w:rsidRPr="00B92A90" w:rsidRDefault="00042AD2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AAA2E00" w14:textId="77777777" w:rsidR="00042AD2" w:rsidRPr="00B92A90" w:rsidRDefault="00042AD2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DB39888" w14:textId="77777777" w:rsidR="00042AD2" w:rsidRPr="00B92A90" w:rsidRDefault="00042AD2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</w:tr>
      <w:tr w:rsidR="00042AD2" w:rsidRPr="00B92A90" w14:paraId="7A48DFCD" w14:textId="77777777" w:rsidTr="009D69B3">
        <w:trPr>
          <w:trHeight w:val="284"/>
        </w:trPr>
        <w:tc>
          <w:tcPr>
            <w:tcW w:w="1963" w:type="dxa"/>
            <w:vAlign w:val="center"/>
          </w:tcPr>
          <w:p w14:paraId="35533300" w14:textId="77777777" w:rsidR="00042AD2" w:rsidRPr="00B92A90" w:rsidRDefault="00042AD2" w:rsidP="009D69B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14:paraId="53D85A52" w14:textId="77777777" w:rsidR="00042AD2" w:rsidRPr="00B92A90" w:rsidRDefault="00042AD2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E0DD508" w14:textId="77777777" w:rsidR="00042AD2" w:rsidRPr="00B92A90" w:rsidRDefault="00042AD2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3B25431" w14:textId="77777777" w:rsidR="00042AD2" w:rsidRPr="00B92A90" w:rsidRDefault="00042AD2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B54D629" w14:textId="77777777" w:rsidR="00042AD2" w:rsidRPr="00B92A90" w:rsidRDefault="00042AD2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0A8AE20" w14:textId="77777777" w:rsidR="00042AD2" w:rsidRPr="00B92A90" w:rsidRDefault="00042AD2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22CC330" w14:textId="77777777" w:rsidR="00042AD2" w:rsidRPr="00B92A90" w:rsidRDefault="00042AD2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</w:tr>
      <w:tr w:rsidR="00042AD2" w:rsidRPr="00B92A90" w14:paraId="4C23EFAF" w14:textId="77777777" w:rsidTr="009D69B3">
        <w:trPr>
          <w:trHeight w:val="284"/>
        </w:trPr>
        <w:tc>
          <w:tcPr>
            <w:tcW w:w="1963" w:type="dxa"/>
            <w:vAlign w:val="center"/>
          </w:tcPr>
          <w:p w14:paraId="58BEB3BB" w14:textId="77777777" w:rsidR="00042AD2" w:rsidRPr="00B92A90" w:rsidRDefault="00042AD2" w:rsidP="009D69B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14:paraId="2701FB4E" w14:textId="77777777" w:rsidR="00042AD2" w:rsidRPr="00B92A90" w:rsidRDefault="00042AD2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212A82B" w14:textId="77777777" w:rsidR="00042AD2" w:rsidRPr="00B92A90" w:rsidRDefault="00042AD2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0CA4260" w14:textId="77777777" w:rsidR="00042AD2" w:rsidRPr="00B92A90" w:rsidRDefault="00042AD2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A614507" w14:textId="77777777" w:rsidR="00042AD2" w:rsidRPr="00B92A90" w:rsidRDefault="00042AD2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0A1E39A" w14:textId="77777777" w:rsidR="00042AD2" w:rsidRPr="00B92A90" w:rsidRDefault="00042AD2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DA55E69" w14:textId="77777777" w:rsidR="00042AD2" w:rsidRPr="00B92A90" w:rsidRDefault="00042AD2" w:rsidP="009D69B3">
            <w:pPr>
              <w:pStyle w:val="TableText"/>
              <w:jc w:val="left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19AEEB10" w14:textId="77777777" w:rsidR="00042AD2" w:rsidRDefault="00042AD2" w:rsidP="00042AD2"/>
    <w:p w14:paraId="2950494E" w14:textId="419CF3DD" w:rsidR="00BF1387" w:rsidRPr="00021DA9" w:rsidRDefault="003D4DCE" w:rsidP="00042AD2">
      <w:pPr>
        <w:pStyle w:val="Heading2"/>
      </w:pPr>
      <w:r w:rsidRPr="00021DA9">
        <w:t xml:space="preserve">Section </w:t>
      </w:r>
      <w:r w:rsidR="00042AD2">
        <w:t>5</w:t>
      </w:r>
      <w:r w:rsidR="00BF1387" w:rsidRPr="00021DA9">
        <w:t xml:space="preserve">: </w:t>
      </w:r>
      <w:r w:rsidR="006D4CC6" w:rsidRPr="00021DA9">
        <w:t>Declaration &amp; Consent</w:t>
      </w:r>
    </w:p>
    <w:p w14:paraId="50F79999" w14:textId="77777777" w:rsidR="00BF1387" w:rsidRPr="00021DA9" w:rsidRDefault="00BF1387" w:rsidP="00BF1387">
      <w:pPr>
        <w:spacing w:line="200" w:lineRule="exact"/>
        <w:rPr>
          <w:rFonts w:ascii="Aptos" w:hAnsi="Aptos"/>
        </w:rPr>
      </w:pP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10206"/>
      </w:tblGrid>
      <w:tr w:rsidR="006D4CC6" w:rsidRPr="00021DA9" w14:paraId="0F5E1546" w14:textId="77777777" w:rsidTr="00DB1B75">
        <w:trPr>
          <w:trHeight w:val="567"/>
        </w:trPr>
        <w:tc>
          <w:tcPr>
            <w:tcW w:w="10206" w:type="dxa"/>
            <w:shd w:val="clear" w:color="auto" w:fill="DBE5F1" w:themeFill="accent1" w:themeFillTint="33"/>
            <w:vAlign w:val="center"/>
          </w:tcPr>
          <w:p w14:paraId="05D31F22" w14:textId="1DF81DD2" w:rsidR="006D4CC6" w:rsidRPr="00021DA9" w:rsidRDefault="00902F5E" w:rsidP="0078091E">
            <w:pPr>
              <w:rPr>
                <w:rFonts w:ascii="Aptos" w:hAnsi="Aptos"/>
                <w:sz w:val="22"/>
                <w:szCs w:val="22"/>
              </w:rPr>
            </w:pPr>
            <w:sdt>
              <w:sdtPr>
                <w:rPr>
                  <w:rStyle w:val="IntenseEmphasis"/>
                  <w:rFonts w:ascii="Aptos" w:eastAsia="MS Gothic" w:hAnsi="Aptos"/>
                  <w:i w:val="0"/>
                  <w:iCs w:val="0"/>
                  <w:color w:val="auto"/>
                  <w:sz w:val="22"/>
                </w:rPr>
                <w:id w:val="-189155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="006D4CC6" w:rsidRPr="00021DA9">
                  <w:rPr>
                    <w:rStyle w:val="IntenseEmphasis"/>
                    <w:rFonts w:ascii="Aptos" w:eastAsia="MS Gothic" w:hAnsi="Aptos"/>
                    <w:i w:val="0"/>
                    <w:iC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D4CC6" w:rsidRPr="00021DA9">
              <w:rPr>
                <w:rStyle w:val="IntenseEmphasis"/>
                <w:rFonts w:ascii="Aptos" w:hAnsi="Aptos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="006D4CC6" w:rsidRPr="00021DA9">
              <w:rPr>
                <w:rFonts w:ascii="Aptos" w:hAnsi="Aptos"/>
                <w:sz w:val="22"/>
                <w:szCs w:val="22"/>
              </w:rPr>
              <w:t>I declare that the information in this application and any attachments is true and complete as at the date of this form</w:t>
            </w:r>
            <w:r w:rsidR="0078091E" w:rsidRPr="00021DA9">
              <w:rPr>
                <w:rFonts w:ascii="Aptos" w:hAnsi="Aptos"/>
                <w:sz w:val="22"/>
                <w:szCs w:val="22"/>
              </w:rPr>
              <w:t>.</w:t>
            </w:r>
          </w:p>
        </w:tc>
      </w:tr>
    </w:tbl>
    <w:p w14:paraId="58E0AB12" w14:textId="77777777" w:rsidR="004614E1" w:rsidRPr="00021DA9" w:rsidRDefault="004614E1" w:rsidP="004614E1">
      <w:pPr>
        <w:rPr>
          <w:rFonts w:ascii="Aptos" w:hAnsi="Aptos"/>
        </w:rPr>
      </w:pPr>
    </w:p>
    <w:tbl>
      <w:tblPr>
        <w:tblStyle w:val="TableGridLight"/>
        <w:tblW w:w="1021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564"/>
        <w:gridCol w:w="4537"/>
        <w:gridCol w:w="1696"/>
        <w:gridCol w:w="2415"/>
      </w:tblGrid>
      <w:tr w:rsidR="006D4CC6" w:rsidRPr="00021DA9" w14:paraId="0A5D9234" w14:textId="77777777" w:rsidTr="006D4CC6">
        <w:trPr>
          <w:trHeight w:val="1134"/>
        </w:trPr>
        <w:tc>
          <w:tcPr>
            <w:tcW w:w="1564" w:type="dxa"/>
            <w:vAlign w:val="center"/>
          </w:tcPr>
          <w:p w14:paraId="1A73F9DA" w14:textId="77777777" w:rsidR="006D4CC6" w:rsidRPr="00021DA9" w:rsidRDefault="006D4CC6" w:rsidP="00DB1B75">
            <w:pPr>
              <w:pStyle w:val="TableText"/>
              <w:rPr>
                <w:rFonts w:ascii="Aptos" w:hAnsi="Aptos"/>
                <w:sz w:val="22"/>
                <w:szCs w:val="22"/>
              </w:rPr>
            </w:pPr>
            <w:r w:rsidRPr="00021DA9">
              <w:rPr>
                <w:rFonts w:ascii="Aptos" w:hAnsi="Aptos"/>
                <w:sz w:val="22"/>
                <w:szCs w:val="22"/>
              </w:rPr>
              <w:t>Signature</w:t>
            </w:r>
          </w:p>
        </w:tc>
        <w:tc>
          <w:tcPr>
            <w:tcW w:w="4537" w:type="dxa"/>
            <w:vAlign w:val="center"/>
          </w:tcPr>
          <w:p w14:paraId="6E44CF53" w14:textId="77777777" w:rsidR="006D4CC6" w:rsidRPr="00021DA9" w:rsidRDefault="006D4CC6" w:rsidP="00DB1B75">
            <w:pPr>
              <w:pStyle w:val="TableText"/>
              <w:rPr>
                <w:rFonts w:ascii="Aptos" w:hAnsi="Aptos"/>
                <w:noProof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60D286A8" w14:textId="77777777" w:rsidR="006D4CC6" w:rsidRPr="00021DA9" w:rsidRDefault="006D4CC6" w:rsidP="00DB1B75">
            <w:pPr>
              <w:pStyle w:val="TableText"/>
              <w:rPr>
                <w:rFonts w:ascii="Aptos" w:hAnsi="Aptos"/>
                <w:noProof/>
                <w:sz w:val="22"/>
                <w:szCs w:val="22"/>
              </w:rPr>
            </w:pPr>
            <w:r w:rsidRPr="00021DA9">
              <w:rPr>
                <w:rFonts w:ascii="Aptos" w:hAnsi="Aptos"/>
                <w:noProof/>
                <w:sz w:val="22"/>
                <w:szCs w:val="22"/>
              </w:rPr>
              <w:t>Date</w:t>
            </w:r>
          </w:p>
        </w:tc>
        <w:sdt>
          <w:sdtPr>
            <w:rPr>
              <w:rFonts w:ascii="Aptos" w:hAnsi="Aptos"/>
              <w:noProof/>
              <w:lang w:val="en-GB" w:eastAsia="en-GB"/>
            </w:rPr>
            <w:id w:val="-373772839"/>
            <w:placeholder>
              <w:docPart w:val="4CB7C855FAF345D4A632190513B8192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5" w:type="dxa"/>
                <w:vAlign w:val="center"/>
              </w:tcPr>
              <w:p w14:paraId="0784BD44" w14:textId="77777777" w:rsidR="006D4CC6" w:rsidRPr="00021DA9" w:rsidRDefault="006D4CC6" w:rsidP="00DB1B75">
                <w:pPr>
                  <w:rPr>
                    <w:rFonts w:ascii="Aptos" w:hAnsi="Aptos"/>
                    <w:noProof/>
                    <w:sz w:val="22"/>
                    <w:szCs w:val="22"/>
                    <w:lang w:val="en-GB" w:eastAsia="en-GB"/>
                  </w:rPr>
                </w:pPr>
                <w:r w:rsidRPr="00021DA9">
                  <w:rPr>
                    <w:rFonts w:ascii="Aptos" w:hAnsi="Aptos"/>
                    <w:color w:val="BFBFBF" w:themeColor="background1" w:themeShade="BF"/>
                    <w:sz w:val="22"/>
                    <w:szCs w:val="22"/>
                    <w:shd w:val="clear" w:color="auto" w:fill="D9D9D9" w:themeFill="background1" w:themeFillShade="D9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6D4CC6" w:rsidRPr="00021DA9" w14:paraId="3FACF353" w14:textId="77777777" w:rsidTr="006D4CC6">
        <w:trPr>
          <w:trHeight w:val="284"/>
        </w:trPr>
        <w:tc>
          <w:tcPr>
            <w:tcW w:w="1564" w:type="dxa"/>
            <w:vAlign w:val="center"/>
          </w:tcPr>
          <w:p w14:paraId="42BE86B8" w14:textId="77777777" w:rsidR="006D4CC6" w:rsidRPr="00021DA9" w:rsidRDefault="006D4CC6" w:rsidP="00DB1B75">
            <w:pPr>
              <w:pStyle w:val="TableText"/>
              <w:rPr>
                <w:rFonts w:ascii="Aptos" w:hAnsi="Aptos"/>
                <w:sz w:val="22"/>
                <w:szCs w:val="22"/>
              </w:rPr>
            </w:pPr>
            <w:r w:rsidRPr="00021DA9">
              <w:rPr>
                <w:rFonts w:ascii="Aptos" w:hAnsi="Aptos"/>
                <w:sz w:val="22"/>
                <w:szCs w:val="22"/>
              </w:rPr>
              <w:t xml:space="preserve">Name              </w:t>
            </w:r>
          </w:p>
        </w:tc>
        <w:sdt>
          <w:sdtPr>
            <w:rPr>
              <w:rFonts w:ascii="Aptos" w:hAnsi="Aptos"/>
              <w:color w:val="BFBFBF" w:themeColor="background1" w:themeShade="BF"/>
              <w:sz w:val="22"/>
              <w:szCs w:val="22"/>
            </w:rPr>
            <w:id w:val="-909609283"/>
            <w:placeholder>
              <w:docPart w:val="6EF7352FDEA54AA4ADC1795F61E8CD76"/>
            </w:placeholder>
            <w:showingPlcHdr/>
            <w:text/>
          </w:sdtPr>
          <w:sdtEndPr/>
          <w:sdtContent>
            <w:tc>
              <w:tcPr>
                <w:tcW w:w="4537" w:type="dxa"/>
                <w:vAlign w:val="center"/>
              </w:tcPr>
              <w:p w14:paraId="224312AB" w14:textId="77777777" w:rsidR="006D4CC6" w:rsidRPr="00021DA9" w:rsidRDefault="006D4CC6" w:rsidP="00DB1B75">
                <w:pPr>
                  <w:pStyle w:val="TableText"/>
                  <w:rPr>
                    <w:rFonts w:ascii="Aptos" w:hAnsi="Aptos"/>
                    <w:noProof/>
                    <w:sz w:val="22"/>
                    <w:szCs w:val="22"/>
                  </w:rPr>
                </w:pPr>
                <w:r w:rsidRPr="00021DA9">
                  <w:rPr>
                    <w:rFonts w:ascii="Aptos" w:hAnsi="Aptos"/>
                    <w:color w:val="BFBFBF" w:themeColor="background1" w:themeShade="BF"/>
                    <w:sz w:val="22"/>
                    <w:szCs w:val="22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  <w:tc>
          <w:tcPr>
            <w:tcW w:w="1696" w:type="dxa"/>
            <w:vAlign w:val="center"/>
          </w:tcPr>
          <w:p w14:paraId="022FEB17" w14:textId="77777777" w:rsidR="006D4CC6" w:rsidRPr="00021DA9" w:rsidRDefault="006D4CC6" w:rsidP="00DB1B75">
            <w:pPr>
              <w:pStyle w:val="TableText"/>
              <w:rPr>
                <w:rFonts w:ascii="Aptos" w:hAnsi="Aptos"/>
                <w:noProof/>
                <w:sz w:val="22"/>
                <w:szCs w:val="22"/>
              </w:rPr>
            </w:pPr>
            <w:r w:rsidRPr="00021DA9">
              <w:rPr>
                <w:rFonts w:ascii="Aptos" w:hAnsi="Aptos"/>
                <w:noProof/>
                <w:sz w:val="22"/>
                <w:szCs w:val="22"/>
              </w:rPr>
              <w:t>Designation</w:t>
            </w:r>
          </w:p>
        </w:tc>
        <w:sdt>
          <w:sdtPr>
            <w:rPr>
              <w:rFonts w:ascii="Aptos" w:hAnsi="Aptos"/>
              <w:color w:val="BFBFBF" w:themeColor="background1" w:themeShade="BF"/>
            </w:rPr>
            <w:id w:val="-2013132037"/>
            <w:placeholder>
              <w:docPart w:val="DF749209BD404E71B650709868792011"/>
            </w:placeholder>
            <w:showingPlcHdr/>
            <w:text/>
          </w:sdtPr>
          <w:sdtEndPr/>
          <w:sdtContent>
            <w:tc>
              <w:tcPr>
                <w:tcW w:w="2415" w:type="dxa"/>
                <w:vAlign w:val="center"/>
              </w:tcPr>
              <w:p w14:paraId="035A70FB" w14:textId="77777777" w:rsidR="006D4CC6" w:rsidRPr="00021DA9" w:rsidRDefault="006D4CC6" w:rsidP="00DB1B75">
                <w:pPr>
                  <w:rPr>
                    <w:rFonts w:ascii="Aptos" w:hAnsi="Aptos"/>
                    <w:b/>
                    <w:bCs/>
                    <w:noProof/>
                    <w:sz w:val="22"/>
                    <w:szCs w:val="22"/>
                    <w:lang w:val="en-GB" w:eastAsia="en-GB"/>
                  </w:rPr>
                </w:pPr>
                <w:r w:rsidRPr="00021DA9">
                  <w:rPr>
                    <w:rFonts w:ascii="Aptos" w:hAnsi="Aptos"/>
                    <w:color w:val="BFBFBF" w:themeColor="background1" w:themeShade="BF"/>
                    <w:sz w:val="22"/>
                    <w:szCs w:val="22"/>
                    <w:shd w:val="clear" w:color="auto" w:fill="D9D9D9" w:themeFill="background1" w:themeFillShade="D9"/>
                  </w:rPr>
                  <w:t xml:space="preserve">                                                             </w:t>
                </w:r>
              </w:p>
            </w:tc>
          </w:sdtContent>
        </w:sdt>
      </w:tr>
    </w:tbl>
    <w:p w14:paraId="3D705B86" w14:textId="77777777" w:rsidR="006D4CC6" w:rsidRPr="00021DA9" w:rsidRDefault="006D4CC6" w:rsidP="004614E1">
      <w:pPr>
        <w:rPr>
          <w:rFonts w:ascii="Aptos" w:hAnsi="Aptos"/>
        </w:rPr>
      </w:pPr>
    </w:p>
    <w:p w14:paraId="7E4775EF" w14:textId="3E0FC7ED" w:rsidR="006C6EF1" w:rsidRPr="00021DA9" w:rsidRDefault="006C6EF1" w:rsidP="00042AD2">
      <w:pPr>
        <w:pStyle w:val="Heading2"/>
      </w:pPr>
      <w:r w:rsidRPr="00021DA9">
        <w:t>Party lodging this application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FE7014" w:rsidRPr="00021DA9" w14:paraId="0E73C459" w14:textId="77777777" w:rsidTr="006F3B4F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6D5FC775" w14:textId="77777777" w:rsidR="00FE7014" w:rsidRPr="00021DA9" w:rsidRDefault="00FE7014" w:rsidP="00BE1C24">
            <w:pPr>
              <w:pStyle w:val="TableText"/>
              <w:ind w:left="0"/>
              <w:rPr>
                <w:rFonts w:ascii="Aptos" w:hAnsi="Aptos"/>
                <w:sz w:val="22"/>
                <w:szCs w:val="22"/>
              </w:rPr>
            </w:pPr>
            <w:r w:rsidRPr="00021DA9">
              <w:rPr>
                <w:rFonts w:ascii="Aptos" w:hAnsi="Aptos"/>
                <w:sz w:val="22"/>
                <w:szCs w:val="22"/>
              </w:rPr>
              <w:t>Provide details of the party lodging this application</w:t>
            </w:r>
          </w:p>
        </w:tc>
      </w:tr>
      <w:tr w:rsidR="00FE7014" w:rsidRPr="00021DA9" w14:paraId="07FE223C" w14:textId="77777777" w:rsidTr="006F3B4F">
        <w:trPr>
          <w:trHeight w:val="284"/>
        </w:trPr>
        <w:tc>
          <w:tcPr>
            <w:tcW w:w="2268" w:type="dxa"/>
            <w:vAlign w:val="center"/>
          </w:tcPr>
          <w:p w14:paraId="0A405317" w14:textId="2ACD8130" w:rsidR="00FE7014" w:rsidRPr="00021DA9" w:rsidRDefault="00042AD2" w:rsidP="00BE1C24">
            <w:pPr>
              <w:pStyle w:val="TableText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Name</w:t>
            </w:r>
          </w:p>
        </w:tc>
        <w:sdt>
          <w:sdtPr>
            <w:rPr>
              <w:rFonts w:ascii="Aptos" w:hAnsi="Aptos"/>
              <w:sz w:val="22"/>
              <w:szCs w:val="22"/>
            </w:rPr>
            <w:id w:val="2098513442"/>
            <w:placeholder>
              <w:docPart w:val="310F41E302EB4D2DAB3009162330F9F3"/>
            </w:placeholder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60C05B24" w14:textId="77777777" w:rsidR="00FE7014" w:rsidRPr="00021DA9" w:rsidRDefault="00FE7014" w:rsidP="00BE1C24">
                <w:pPr>
                  <w:pStyle w:val="TableText"/>
                  <w:ind w:left="0"/>
                  <w:rPr>
                    <w:rFonts w:ascii="Aptos" w:hAnsi="Aptos"/>
                    <w:sz w:val="22"/>
                    <w:szCs w:val="22"/>
                  </w:rPr>
                </w:pPr>
                <w:r w:rsidRPr="00021DA9">
                  <w:rPr>
                    <w:rFonts w:ascii="Aptos" w:hAnsi="Aptos"/>
                    <w:sz w:val="22"/>
                    <w:szCs w:val="22"/>
                    <w:lang w:val="en-US"/>
                  </w:rPr>
                  <w:t xml:space="preserve">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vAlign w:val="center"/>
          </w:tcPr>
          <w:p w14:paraId="4E756059" w14:textId="77777777" w:rsidR="00FE7014" w:rsidRPr="00021DA9" w:rsidRDefault="00FE7014" w:rsidP="00BE1C24">
            <w:pPr>
              <w:pStyle w:val="TableParagraph"/>
              <w:rPr>
                <w:rFonts w:ascii="Aptos" w:hAnsi="Aptos"/>
                <w:sz w:val="22"/>
                <w:szCs w:val="22"/>
              </w:rPr>
            </w:pPr>
          </w:p>
        </w:tc>
      </w:tr>
      <w:tr w:rsidR="00042AD2" w:rsidRPr="00021DA9" w14:paraId="79137733" w14:textId="77777777" w:rsidTr="006F3B4F">
        <w:trPr>
          <w:trHeight w:val="284"/>
        </w:trPr>
        <w:tc>
          <w:tcPr>
            <w:tcW w:w="2268" w:type="dxa"/>
            <w:vAlign w:val="center"/>
          </w:tcPr>
          <w:p w14:paraId="0A90E8B7" w14:textId="21FB7F1F" w:rsidR="00042AD2" w:rsidRDefault="00042AD2" w:rsidP="00BE1C24">
            <w:pPr>
              <w:pStyle w:val="TableText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Designation</w:t>
            </w:r>
          </w:p>
        </w:tc>
        <w:tc>
          <w:tcPr>
            <w:tcW w:w="56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43C6807" w14:textId="77777777" w:rsidR="00042AD2" w:rsidRDefault="00042AD2" w:rsidP="00BE1C24">
            <w:pPr>
              <w:pStyle w:val="TableText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4C6FD38C" w14:textId="77777777" w:rsidR="00042AD2" w:rsidRPr="00021DA9" w:rsidRDefault="00042AD2" w:rsidP="00BE1C24">
            <w:pPr>
              <w:pStyle w:val="TableParagraph"/>
              <w:rPr>
                <w:rFonts w:ascii="Aptos" w:hAnsi="Aptos"/>
                <w:sz w:val="22"/>
                <w:szCs w:val="22"/>
              </w:rPr>
            </w:pPr>
          </w:p>
        </w:tc>
      </w:tr>
      <w:tr w:rsidR="00042AD2" w:rsidRPr="00021DA9" w14:paraId="324F6765" w14:textId="77777777" w:rsidTr="006F3B4F">
        <w:trPr>
          <w:trHeight w:val="284"/>
        </w:trPr>
        <w:tc>
          <w:tcPr>
            <w:tcW w:w="2268" w:type="dxa"/>
            <w:vAlign w:val="center"/>
          </w:tcPr>
          <w:p w14:paraId="4AE4E319" w14:textId="774DEA61" w:rsidR="00042AD2" w:rsidRDefault="00042AD2" w:rsidP="00BE1C24">
            <w:pPr>
              <w:pStyle w:val="TableText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Organization</w:t>
            </w:r>
          </w:p>
        </w:tc>
        <w:tc>
          <w:tcPr>
            <w:tcW w:w="56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9E9195D" w14:textId="77777777" w:rsidR="00042AD2" w:rsidRDefault="00042AD2" w:rsidP="00BE1C24">
            <w:pPr>
              <w:pStyle w:val="TableText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0E7ED21D" w14:textId="77777777" w:rsidR="00042AD2" w:rsidRPr="00021DA9" w:rsidRDefault="00042AD2" w:rsidP="00BE1C24">
            <w:pPr>
              <w:pStyle w:val="TableParagraph"/>
              <w:rPr>
                <w:rFonts w:ascii="Aptos" w:hAnsi="Aptos"/>
                <w:sz w:val="22"/>
                <w:szCs w:val="22"/>
              </w:rPr>
            </w:pPr>
          </w:p>
        </w:tc>
      </w:tr>
      <w:tr w:rsidR="00042AD2" w:rsidRPr="00021DA9" w14:paraId="4A6872DE" w14:textId="77777777" w:rsidTr="006F3B4F">
        <w:trPr>
          <w:trHeight w:val="284"/>
        </w:trPr>
        <w:tc>
          <w:tcPr>
            <w:tcW w:w="2268" w:type="dxa"/>
            <w:vAlign w:val="center"/>
          </w:tcPr>
          <w:p w14:paraId="5751ECB4" w14:textId="239DCA15" w:rsidR="00042AD2" w:rsidRDefault="00042AD2" w:rsidP="00BE1C24">
            <w:pPr>
              <w:pStyle w:val="TableText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Email Address</w:t>
            </w:r>
          </w:p>
        </w:tc>
        <w:tc>
          <w:tcPr>
            <w:tcW w:w="56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CF2A6C1" w14:textId="77777777" w:rsidR="00042AD2" w:rsidRDefault="00042AD2" w:rsidP="00BE1C24">
            <w:pPr>
              <w:pStyle w:val="TableText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03F43380" w14:textId="77777777" w:rsidR="00042AD2" w:rsidRPr="00021DA9" w:rsidRDefault="00042AD2" w:rsidP="00BE1C24">
            <w:pPr>
              <w:pStyle w:val="TableParagraph"/>
              <w:rPr>
                <w:rFonts w:ascii="Aptos" w:hAnsi="Aptos"/>
                <w:sz w:val="22"/>
                <w:szCs w:val="22"/>
              </w:rPr>
            </w:pPr>
          </w:p>
        </w:tc>
      </w:tr>
      <w:tr w:rsidR="00042AD2" w:rsidRPr="00021DA9" w14:paraId="718A3F3F" w14:textId="77777777" w:rsidTr="006F3B4F">
        <w:trPr>
          <w:trHeight w:val="284"/>
        </w:trPr>
        <w:tc>
          <w:tcPr>
            <w:tcW w:w="2268" w:type="dxa"/>
            <w:vAlign w:val="center"/>
          </w:tcPr>
          <w:p w14:paraId="6B3DACEF" w14:textId="47E7863D" w:rsidR="00042AD2" w:rsidRDefault="00042AD2" w:rsidP="00BE1C24">
            <w:pPr>
              <w:pStyle w:val="TableText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Telephone Number</w:t>
            </w:r>
          </w:p>
        </w:tc>
        <w:tc>
          <w:tcPr>
            <w:tcW w:w="56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8203520" w14:textId="77777777" w:rsidR="00042AD2" w:rsidRDefault="00042AD2" w:rsidP="00BE1C24">
            <w:pPr>
              <w:pStyle w:val="TableText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46A2E078" w14:textId="77777777" w:rsidR="00042AD2" w:rsidRPr="00021DA9" w:rsidRDefault="00042AD2" w:rsidP="00BE1C24">
            <w:pPr>
              <w:pStyle w:val="TableParagraph"/>
              <w:rPr>
                <w:rFonts w:ascii="Aptos" w:hAnsi="Aptos"/>
                <w:sz w:val="22"/>
                <w:szCs w:val="22"/>
              </w:rPr>
            </w:pPr>
          </w:p>
        </w:tc>
      </w:tr>
      <w:tr w:rsidR="00042AD2" w:rsidRPr="00021DA9" w14:paraId="42B9A764" w14:textId="77777777" w:rsidTr="006F3B4F">
        <w:trPr>
          <w:trHeight w:val="284"/>
        </w:trPr>
        <w:tc>
          <w:tcPr>
            <w:tcW w:w="2268" w:type="dxa"/>
            <w:vAlign w:val="center"/>
          </w:tcPr>
          <w:p w14:paraId="6966B6FC" w14:textId="7F455DB4" w:rsidR="00042AD2" w:rsidRDefault="00042AD2" w:rsidP="00BE1C24">
            <w:pPr>
              <w:pStyle w:val="TableText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Service Address</w:t>
            </w:r>
          </w:p>
        </w:tc>
        <w:tc>
          <w:tcPr>
            <w:tcW w:w="56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486E13A" w14:textId="77777777" w:rsidR="00042AD2" w:rsidRDefault="00042AD2" w:rsidP="00BE1C24">
            <w:pPr>
              <w:pStyle w:val="TableText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657B3553" w14:textId="77777777" w:rsidR="00042AD2" w:rsidRPr="00021DA9" w:rsidRDefault="00042AD2" w:rsidP="00BE1C24">
            <w:pPr>
              <w:pStyle w:val="TableParagraph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46673D69" w14:textId="77777777" w:rsidR="00FE7014" w:rsidRPr="00021DA9" w:rsidRDefault="00FE7014" w:rsidP="00FE7014">
      <w:pPr>
        <w:rPr>
          <w:rFonts w:ascii="Aptos" w:hAnsi="Aptos"/>
        </w:rPr>
      </w:pPr>
    </w:p>
    <w:p w14:paraId="2B98FB81" w14:textId="77777777" w:rsidR="00912700" w:rsidRPr="00021DA9" w:rsidRDefault="00912700" w:rsidP="00042AD2">
      <w:pPr>
        <w:pStyle w:val="Heading2"/>
      </w:pPr>
      <w:r w:rsidRPr="00021DA9">
        <w:t>Checklist</w:t>
      </w:r>
    </w:p>
    <w:tbl>
      <w:tblPr>
        <w:tblStyle w:val="TableGridLight"/>
        <w:tblW w:w="0" w:type="auto"/>
        <w:tblInd w:w="-1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12700" w:rsidRPr="00021DA9" w14:paraId="29E5846F" w14:textId="77777777" w:rsidTr="00231FEB">
        <w:trPr>
          <w:trHeight w:val="567"/>
        </w:trPr>
        <w:tc>
          <w:tcPr>
            <w:tcW w:w="10206" w:type="dxa"/>
            <w:vAlign w:val="center"/>
          </w:tcPr>
          <w:p w14:paraId="26F541AE" w14:textId="77777777" w:rsidR="00912700" w:rsidRPr="00021DA9" w:rsidRDefault="00912700" w:rsidP="00231FEB">
            <w:pPr>
              <w:pStyle w:val="TableText"/>
              <w:rPr>
                <w:rFonts w:ascii="Aptos" w:hAnsi="Aptos"/>
                <w:sz w:val="22"/>
                <w:szCs w:val="22"/>
              </w:rPr>
            </w:pPr>
            <w:r w:rsidRPr="00021DA9">
              <w:rPr>
                <w:rFonts w:ascii="Aptos" w:eastAsia="Calibri" w:hAnsi="Aptos"/>
                <w:sz w:val="22"/>
                <w:szCs w:val="22"/>
              </w:rPr>
              <w:t xml:space="preserve">Please make </w:t>
            </w:r>
            <w:r w:rsidRPr="00021DA9">
              <w:rPr>
                <w:rFonts w:ascii="Aptos" w:eastAsia="Calibri" w:hAnsi="Aptos"/>
                <w:spacing w:val="-2"/>
                <w:sz w:val="22"/>
                <w:szCs w:val="22"/>
              </w:rPr>
              <w:t>s</w:t>
            </w:r>
            <w:r w:rsidRPr="00021DA9">
              <w:rPr>
                <w:rFonts w:ascii="Aptos" w:eastAsia="Calibri" w:hAnsi="Aptos"/>
                <w:sz w:val="22"/>
                <w:szCs w:val="22"/>
              </w:rPr>
              <w:t>ure to comple</w:t>
            </w:r>
            <w:r w:rsidRPr="00021DA9">
              <w:rPr>
                <w:rFonts w:ascii="Aptos" w:eastAsia="Calibri" w:hAnsi="Aptos"/>
                <w:spacing w:val="-2"/>
                <w:sz w:val="22"/>
                <w:szCs w:val="22"/>
              </w:rPr>
              <w:t>t</w:t>
            </w:r>
            <w:r w:rsidRPr="00021DA9">
              <w:rPr>
                <w:rFonts w:ascii="Aptos" w:eastAsia="Calibri" w:hAnsi="Aptos"/>
                <w:sz w:val="22"/>
                <w:szCs w:val="22"/>
              </w:rPr>
              <w:t>e all the r</w:t>
            </w:r>
            <w:r w:rsidRPr="00021DA9">
              <w:rPr>
                <w:rFonts w:ascii="Aptos" w:eastAsia="Calibri" w:hAnsi="Aptos"/>
                <w:spacing w:val="-2"/>
                <w:sz w:val="22"/>
                <w:szCs w:val="22"/>
              </w:rPr>
              <w:t>e</w:t>
            </w:r>
            <w:r w:rsidRPr="00021DA9">
              <w:rPr>
                <w:rFonts w:ascii="Aptos" w:eastAsia="Calibri" w:hAnsi="Aptos"/>
                <w:sz w:val="22"/>
                <w:szCs w:val="22"/>
              </w:rPr>
              <w:t>qui</w:t>
            </w:r>
            <w:r w:rsidRPr="00021DA9">
              <w:rPr>
                <w:rFonts w:ascii="Aptos" w:eastAsia="Calibri" w:hAnsi="Aptos"/>
                <w:spacing w:val="-2"/>
                <w:sz w:val="22"/>
                <w:szCs w:val="22"/>
              </w:rPr>
              <w:t>r</w:t>
            </w:r>
            <w:r w:rsidRPr="00021DA9">
              <w:rPr>
                <w:rFonts w:ascii="Aptos" w:eastAsia="Calibri" w:hAnsi="Aptos"/>
                <w:sz w:val="22"/>
                <w:szCs w:val="22"/>
              </w:rPr>
              <w:t xml:space="preserve">ed fields in the form and </w:t>
            </w:r>
            <w:r w:rsidRPr="00021DA9">
              <w:rPr>
                <w:rFonts w:ascii="Aptos" w:eastAsia="Calibri" w:hAnsi="Aptos"/>
                <w:spacing w:val="-2"/>
                <w:sz w:val="22"/>
                <w:szCs w:val="22"/>
              </w:rPr>
              <w:t>t</w:t>
            </w:r>
            <w:r w:rsidRPr="00021DA9">
              <w:rPr>
                <w:rFonts w:ascii="Aptos" w:eastAsia="Calibri" w:hAnsi="Aptos"/>
                <w:sz w:val="22"/>
                <w:szCs w:val="22"/>
              </w:rPr>
              <w:t>he following supporting docum</w:t>
            </w:r>
            <w:r w:rsidRPr="00021DA9">
              <w:rPr>
                <w:rFonts w:ascii="Aptos" w:eastAsia="Calibri" w:hAnsi="Aptos"/>
                <w:spacing w:val="-2"/>
                <w:sz w:val="22"/>
                <w:szCs w:val="22"/>
              </w:rPr>
              <w:t>e</w:t>
            </w:r>
            <w:r w:rsidRPr="00021DA9">
              <w:rPr>
                <w:rFonts w:ascii="Aptos" w:eastAsia="Calibri" w:hAnsi="Aptos"/>
                <w:sz w:val="22"/>
                <w:szCs w:val="22"/>
              </w:rPr>
              <w:t>nt(s) are a</w:t>
            </w:r>
            <w:r w:rsidRPr="00021DA9">
              <w:rPr>
                <w:rFonts w:ascii="Aptos" w:eastAsia="Calibri" w:hAnsi="Aptos"/>
                <w:spacing w:val="-2"/>
                <w:sz w:val="22"/>
                <w:szCs w:val="22"/>
              </w:rPr>
              <w:t>t</w:t>
            </w:r>
            <w:r w:rsidRPr="00021DA9">
              <w:rPr>
                <w:rFonts w:ascii="Aptos" w:eastAsia="Calibri" w:hAnsi="Aptos"/>
                <w:sz w:val="22"/>
                <w:szCs w:val="22"/>
              </w:rPr>
              <w:t xml:space="preserve">tached. Incorrect or </w:t>
            </w:r>
            <w:r w:rsidRPr="00021DA9">
              <w:rPr>
                <w:rFonts w:ascii="Aptos" w:eastAsia="Calibri" w:hAnsi="Aptos"/>
                <w:spacing w:val="-2"/>
                <w:sz w:val="22"/>
                <w:szCs w:val="22"/>
              </w:rPr>
              <w:t>in</w:t>
            </w:r>
            <w:r w:rsidRPr="00021DA9">
              <w:rPr>
                <w:rFonts w:ascii="Aptos" w:eastAsia="Calibri" w:hAnsi="Aptos"/>
                <w:sz w:val="22"/>
                <w:szCs w:val="22"/>
              </w:rPr>
              <w:t>complete appl</w:t>
            </w:r>
            <w:r w:rsidRPr="00021DA9">
              <w:rPr>
                <w:rFonts w:ascii="Aptos" w:eastAsia="Calibri" w:hAnsi="Aptos"/>
                <w:spacing w:val="-2"/>
                <w:sz w:val="22"/>
                <w:szCs w:val="22"/>
              </w:rPr>
              <w:t>i</w:t>
            </w:r>
            <w:r w:rsidRPr="00021DA9">
              <w:rPr>
                <w:rFonts w:ascii="Aptos" w:eastAsia="Calibri" w:hAnsi="Aptos"/>
                <w:sz w:val="22"/>
                <w:szCs w:val="22"/>
              </w:rPr>
              <w:t>cation</w:t>
            </w:r>
            <w:r w:rsidRPr="00021DA9">
              <w:rPr>
                <w:rFonts w:ascii="Aptos" w:eastAsia="Calibri" w:hAnsi="Aptos"/>
                <w:spacing w:val="1"/>
                <w:sz w:val="22"/>
                <w:szCs w:val="22"/>
              </w:rPr>
              <w:t xml:space="preserve"> </w:t>
            </w:r>
            <w:r w:rsidRPr="00021DA9">
              <w:rPr>
                <w:rFonts w:ascii="Aptos" w:eastAsia="Calibri" w:hAnsi="Aptos"/>
                <w:spacing w:val="-2"/>
                <w:sz w:val="22"/>
                <w:szCs w:val="22"/>
              </w:rPr>
              <w:t>m</w:t>
            </w:r>
            <w:r w:rsidRPr="00021DA9">
              <w:rPr>
                <w:rFonts w:ascii="Aptos" w:eastAsia="Calibri" w:hAnsi="Aptos"/>
                <w:sz w:val="22"/>
                <w:szCs w:val="22"/>
              </w:rPr>
              <w:t>ay be returned for r</w:t>
            </w:r>
            <w:r w:rsidRPr="00021DA9">
              <w:rPr>
                <w:rFonts w:ascii="Aptos" w:eastAsia="Calibri" w:hAnsi="Aptos"/>
                <w:spacing w:val="-2"/>
                <w:sz w:val="22"/>
                <w:szCs w:val="22"/>
              </w:rPr>
              <w:t>e</w:t>
            </w:r>
            <w:r w:rsidRPr="00021DA9">
              <w:rPr>
                <w:rFonts w:ascii="Cambria Math" w:eastAsia="Calibri" w:hAnsi="Cambria Math" w:cs="Cambria Math"/>
                <w:sz w:val="22"/>
                <w:szCs w:val="22"/>
              </w:rPr>
              <w:t>‐</w:t>
            </w:r>
            <w:r w:rsidRPr="00021DA9">
              <w:rPr>
                <w:rFonts w:ascii="Aptos" w:eastAsia="Calibri" w:hAnsi="Aptos"/>
                <w:sz w:val="22"/>
                <w:szCs w:val="22"/>
              </w:rPr>
              <w:t>submission.  If</w:t>
            </w:r>
            <w:r w:rsidRPr="00021DA9">
              <w:rPr>
                <w:rFonts w:ascii="Aptos" w:eastAsia="Calibri" w:hAnsi="Aptos"/>
                <w:spacing w:val="2"/>
                <w:sz w:val="22"/>
                <w:szCs w:val="22"/>
              </w:rPr>
              <w:t xml:space="preserve"> </w:t>
            </w:r>
            <w:r w:rsidRPr="00021DA9">
              <w:rPr>
                <w:rFonts w:ascii="Aptos" w:eastAsia="Calibri" w:hAnsi="Aptos"/>
                <w:sz w:val="22"/>
                <w:szCs w:val="22"/>
              </w:rPr>
              <w:t>any</w:t>
            </w:r>
            <w:r w:rsidRPr="00021DA9">
              <w:rPr>
                <w:rFonts w:ascii="Aptos" w:eastAsia="Calibri" w:hAnsi="Aptos"/>
                <w:spacing w:val="2"/>
                <w:sz w:val="22"/>
                <w:szCs w:val="22"/>
              </w:rPr>
              <w:t xml:space="preserve"> </w:t>
            </w:r>
            <w:r w:rsidRPr="00021DA9">
              <w:rPr>
                <w:rFonts w:ascii="Aptos" w:eastAsia="Calibri" w:hAnsi="Aptos"/>
                <w:sz w:val="22"/>
                <w:szCs w:val="22"/>
              </w:rPr>
              <w:t>docum</w:t>
            </w:r>
            <w:r w:rsidRPr="00021DA9">
              <w:rPr>
                <w:rFonts w:ascii="Aptos" w:eastAsia="Calibri" w:hAnsi="Aptos"/>
                <w:spacing w:val="-2"/>
                <w:sz w:val="22"/>
                <w:szCs w:val="22"/>
              </w:rPr>
              <w:t>e</w:t>
            </w:r>
            <w:r w:rsidRPr="00021DA9">
              <w:rPr>
                <w:rFonts w:ascii="Aptos" w:eastAsia="Calibri" w:hAnsi="Aptos"/>
                <w:sz w:val="22"/>
                <w:szCs w:val="22"/>
              </w:rPr>
              <w:t>nts</w:t>
            </w:r>
            <w:r w:rsidRPr="00021DA9">
              <w:rPr>
                <w:rFonts w:ascii="Aptos" w:eastAsia="Calibri" w:hAnsi="Aptos"/>
                <w:spacing w:val="2"/>
                <w:sz w:val="22"/>
                <w:szCs w:val="22"/>
              </w:rPr>
              <w:t xml:space="preserve"> </w:t>
            </w:r>
            <w:r w:rsidRPr="00021DA9">
              <w:rPr>
                <w:rFonts w:ascii="Aptos" w:eastAsia="Calibri" w:hAnsi="Aptos"/>
                <w:sz w:val="22"/>
                <w:szCs w:val="22"/>
              </w:rPr>
              <w:t>are</w:t>
            </w:r>
            <w:r w:rsidRPr="00021DA9">
              <w:rPr>
                <w:rFonts w:ascii="Aptos" w:eastAsia="Calibri" w:hAnsi="Aptos"/>
                <w:spacing w:val="2"/>
                <w:sz w:val="22"/>
                <w:szCs w:val="22"/>
              </w:rPr>
              <w:t xml:space="preserve"> </w:t>
            </w:r>
            <w:r w:rsidRPr="00021DA9">
              <w:rPr>
                <w:rFonts w:ascii="Aptos" w:eastAsia="Calibri" w:hAnsi="Aptos"/>
                <w:sz w:val="22"/>
                <w:szCs w:val="22"/>
              </w:rPr>
              <w:t>not</w:t>
            </w:r>
            <w:r w:rsidRPr="00021DA9">
              <w:rPr>
                <w:rFonts w:ascii="Aptos" w:eastAsia="Calibri" w:hAnsi="Aptos"/>
                <w:spacing w:val="2"/>
                <w:sz w:val="22"/>
                <w:szCs w:val="22"/>
              </w:rPr>
              <w:t xml:space="preserve"> </w:t>
            </w:r>
            <w:r w:rsidRPr="00021DA9">
              <w:rPr>
                <w:rFonts w:ascii="Aptos" w:eastAsia="Calibri" w:hAnsi="Aptos"/>
                <w:sz w:val="22"/>
                <w:szCs w:val="22"/>
              </w:rPr>
              <w:t>in</w:t>
            </w:r>
            <w:r w:rsidRPr="00021DA9">
              <w:rPr>
                <w:rFonts w:ascii="Aptos" w:eastAsia="Calibri" w:hAnsi="Aptos"/>
                <w:spacing w:val="1"/>
                <w:sz w:val="22"/>
                <w:szCs w:val="22"/>
              </w:rPr>
              <w:t xml:space="preserve"> </w:t>
            </w:r>
            <w:r w:rsidRPr="00021DA9">
              <w:rPr>
                <w:rFonts w:ascii="Aptos" w:eastAsia="Calibri" w:hAnsi="Aptos"/>
                <w:spacing w:val="-2"/>
                <w:sz w:val="22"/>
                <w:szCs w:val="22"/>
              </w:rPr>
              <w:t>t</w:t>
            </w:r>
            <w:r w:rsidRPr="00021DA9">
              <w:rPr>
                <w:rFonts w:ascii="Aptos" w:eastAsia="Calibri" w:hAnsi="Aptos"/>
                <w:sz w:val="22"/>
                <w:szCs w:val="22"/>
              </w:rPr>
              <w:t>he</w:t>
            </w:r>
            <w:r w:rsidRPr="00021DA9">
              <w:rPr>
                <w:rFonts w:ascii="Aptos" w:eastAsia="Calibri" w:hAnsi="Aptos"/>
                <w:spacing w:val="2"/>
                <w:sz w:val="22"/>
                <w:szCs w:val="22"/>
              </w:rPr>
              <w:t xml:space="preserve"> </w:t>
            </w:r>
            <w:r w:rsidRPr="00021DA9">
              <w:rPr>
                <w:rFonts w:ascii="Aptos" w:eastAsia="Calibri" w:hAnsi="Aptos"/>
                <w:sz w:val="22"/>
                <w:szCs w:val="22"/>
              </w:rPr>
              <w:t>English</w:t>
            </w:r>
            <w:r w:rsidRPr="00021DA9">
              <w:rPr>
                <w:rFonts w:ascii="Aptos" w:eastAsia="Calibri" w:hAnsi="Aptos"/>
                <w:spacing w:val="3"/>
                <w:sz w:val="22"/>
                <w:szCs w:val="22"/>
              </w:rPr>
              <w:t xml:space="preserve"> </w:t>
            </w:r>
            <w:r w:rsidRPr="00021DA9">
              <w:rPr>
                <w:rFonts w:ascii="Aptos" w:eastAsia="Calibri" w:hAnsi="Aptos"/>
                <w:sz w:val="22"/>
                <w:szCs w:val="22"/>
              </w:rPr>
              <w:t>Language,</w:t>
            </w:r>
            <w:r w:rsidRPr="00021DA9">
              <w:rPr>
                <w:rFonts w:ascii="Aptos" w:eastAsia="Calibri" w:hAnsi="Aptos"/>
                <w:spacing w:val="3"/>
                <w:sz w:val="22"/>
                <w:szCs w:val="22"/>
              </w:rPr>
              <w:t xml:space="preserve"> </w:t>
            </w:r>
            <w:r w:rsidRPr="00021DA9">
              <w:rPr>
                <w:rFonts w:ascii="Aptos" w:eastAsia="Calibri" w:hAnsi="Aptos"/>
                <w:sz w:val="22"/>
                <w:szCs w:val="22"/>
              </w:rPr>
              <w:t>they</w:t>
            </w:r>
            <w:r w:rsidRPr="00021DA9">
              <w:rPr>
                <w:rFonts w:ascii="Aptos" w:eastAsia="Calibri" w:hAnsi="Aptos"/>
                <w:spacing w:val="3"/>
                <w:sz w:val="22"/>
                <w:szCs w:val="22"/>
              </w:rPr>
              <w:t xml:space="preserve"> </w:t>
            </w:r>
            <w:r w:rsidRPr="00021DA9">
              <w:rPr>
                <w:rFonts w:ascii="Aptos" w:eastAsia="Calibri" w:hAnsi="Aptos"/>
                <w:spacing w:val="-2"/>
                <w:sz w:val="22"/>
                <w:szCs w:val="22"/>
              </w:rPr>
              <w:t>m</w:t>
            </w:r>
            <w:r w:rsidRPr="00021DA9">
              <w:rPr>
                <w:rFonts w:ascii="Aptos" w:eastAsia="Calibri" w:hAnsi="Aptos"/>
                <w:sz w:val="22"/>
                <w:szCs w:val="22"/>
              </w:rPr>
              <w:t>ust</w:t>
            </w:r>
            <w:r w:rsidRPr="00021DA9">
              <w:rPr>
                <w:rFonts w:ascii="Aptos" w:eastAsia="Calibri" w:hAnsi="Aptos"/>
                <w:spacing w:val="2"/>
                <w:sz w:val="22"/>
                <w:szCs w:val="22"/>
              </w:rPr>
              <w:t xml:space="preserve"> </w:t>
            </w:r>
            <w:r w:rsidRPr="00021DA9">
              <w:rPr>
                <w:rFonts w:ascii="Aptos" w:eastAsia="Calibri" w:hAnsi="Aptos"/>
                <w:sz w:val="22"/>
                <w:szCs w:val="22"/>
              </w:rPr>
              <w:t>be</w:t>
            </w:r>
            <w:r w:rsidRPr="00021DA9">
              <w:rPr>
                <w:rFonts w:ascii="Aptos" w:eastAsia="Calibri" w:hAnsi="Aptos"/>
                <w:spacing w:val="2"/>
                <w:sz w:val="22"/>
                <w:szCs w:val="22"/>
              </w:rPr>
              <w:t xml:space="preserve"> </w:t>
            </w:r>
            <w:r w:rsidRPr="00021DA9">
              <w:rPr>
                <w:rFonts w:ascii="Aptos" w:eastAsia="Calibri" w:hAnsi="Aptos"/>
                <w:spacing w:val="-2"/>
                <w:sz w:val="22"/>
                <w:szCs w:val="22"/>
              </w:rPr>
              <w:t>a</w:t>
            </w:r>
            <w:r w:rsidRPr="00021DA9">
              <w:rPr>
                <w:rFonts w:ascii="Aptos" w:eastAsia="Calibri" w:hAnsi="Aptos"/>
                <w:sz w:val="22"/>
                <w:szCs w:val="22"/>
              </w:rPr>
              <w:t>cco</w:t>
            </w:r>
            <w:r w:rsidRPr="00021DA9">
              <w:rPr>
                <w:rFonts w:ascii="Aptos" w:eastAsia="Calibri" w:hAnsi="Aptos"/>
                <w:spacing w:val="-2"/>
                <w:sz w:val="22"/>
                <w:szCs w:val="22"/>
              </w:rPr>
              <w:t>m</w:t>
            </w:r>
            <w:r w:rsidRPr="00021DA9">
              <w:rPr>
                <w:rFonts w:ascii="Aptos" w:eastAsia="Calibri" w:hAnsi="Aptos"/>
                <w:sz w:val="22"/>
                <w:szCs w:val="22"/>
              </w:rPr>
              <w:t>panied</w:t>
            </w:r>
            <w:r w:rsidRPr="00021DA9">
              <w:rPr>
                <w:rFonts w:ascii="Aptos" w:eastAsia="Calibri" w:hAnsi="Aptos"/>
                <w:spacing w:val="3"/>
                <w:sz w:val="22"/>
                <w:szCs w:val="22"/>
              </w:rPr>
              <w:t xml:space="preserve"> </w:t>
            </w:r>
            <w:r w:rsidRPr="00021DA9">
              <w:rPr>
                <w:rFonts w:ascii="Aptos" w:eastAsia="Calibri" w:hAnsi="Aptos"/>
                <w:sz w:val="22"/>
                <w:szCs w:val="22"/>
              </w:rPr>
              <w:t>by</w:t>
            </w:r>
            <w:r w:rsidRPr="00021DA9">
              <w:rPr>
                <w:rFonts w:ascii="Aptos" w:eastAsia="Calibri" w:hAnsi="Aptos"/>
                <w:spacing w:val="3"/>
                <w:sz w:val="22"/>
                <w:szCs w:val="22"/>
              </w:rPr>
              <w:t xml:space="preserve"> </w:t>
            </w:r>
            <w:r w:rsidRPr="00021DA9">
              <w:rPr>
                <w:rFonts w:ascii="Aptos" w:eastAsia="Calibri" w:hAnsi="Aptos"/>
                <w:sz w:val="22"/>
                <w:szCs w:val="22"/>
              </w:rPr>
              <w:t>a</w:t>
            </w:r>
            <w:r w:rsidRPr="00021DA9">
              <w:rPr>
                <w:rFonts w:ascii="Aptos" w:eastAsia="Calibri" w:hAnsi="Aptos"/>
                <w:spacing w:val="2"/>
                <w:sz w:val="22"/>
                <w:szCs w:val="22"/>
              </w:rPr>
              <w:t xml:space="preserve"> </w:t>
            </w:r>
            <w:r w:rsidRPr="00021DA9">
              <w:rPr>
                <w:rFonts w:ascii="Aptos" w:eastAsia="Calibri" w:hAnsi="Aptos"/>
                <w:sz w:val="22"/>
                <w:szCs w:val="22"/>
              </w:rPr>
              <w:t>tr</w:t>
            </w:r>
            <w:r w:rsidRPr="00021DA9">
              <w:rPr>
                <w:rFonts w:ascii="Aptos" w:eastAsia="Calibri" w:hAnsi="Aptos"/>
                <w:spacing w:val="-2"/>
                <w:sz w:val="22"/>
                <w:szCs w:val="22"/>
              </w:rPr>
              <w:t>a</w:t>
            </w:r>
            <w:r w:rsidRPr="00021DA9">
              <w:rPr>
                <w:rFonts w:ascii="Aptos" w:eastAsia="Calibri" w:hAnsi="Aptos"/>
                <w:sz w:val="22"/>
                <w:szCs w:val="22"/>
              </w:rPr>
              <w:t>nslation,</w:t>
            </w:r>
            <w:r w:rsidRPr="00021DA9">
              <w:rPr>
                <w:rFonts w:ascii="Aptos" w:eastAsia="Calibri" w:hAnsi="Aptos"/>
                <w:spacing w:val="3"/>
                <w:sz w:val="22"/>
                <w:szCs w:val="22"/>
              </w:rPr>
              <w:t xml:space="preserve"> </w:t>
            </w:r>
            <w:r w:rsidRPr="00021DA9">
              <w:rPr>
                <w:rFonts w:ascii="Aptos" w:eastAsia="Calibri" w:hAnsi="Aptos"/>
                <w:sz w:val="22"/>
                <w:szCs w:val="22"/>
              </w:rPr>
              <w:t>certified</w:t>
            </w:r>
            <w:r w:rsidRPr="00021DA9">
              <w:rPr>
                <w:rFonts w:ascii="Aptos" w:eastAsia="Calibri" w:hAnsi="Aptos"/>
                <w:spacing w:val="3"/>
                <w:sz w:val="22"/>
                <w:szCs w:val="22"/>
              </w:rPr>
              <w:t xml:space="preserve"> </w:t>
            </w:r>
            <w:r w:rsidRPr="00021DA9">
              <w:rPr>
                <w:rFonts w:ascii="Aptos" w:eastAsia="Calibri" w:hAnsi="Aptos"/>
                <w:sz w:val="22"/>
                <w:szCs w:val="22"/>
              </w:rPr>
              <w:t>to</w:t>
            </w:r>
            <w:r w:rsidRPr="00021DA9">
              <w:rPr>
                <w:rFonts w:ascii="Aptos" w:eastAsia="Calibri" w:hAnsi="Aptos"/>
                <w:spacing w:val="2"/>
                <w:sz w:val="22"/>
                <w:szCs w:val="22"/>
              </w:rPr>
              <w:t xml:space="preserve"> </w:t>
            </w:r>
            <w:r w:rsidRPr="00021DA9">
              <w:rPr>
                <w:rFonts w:ascii="Aptos" w:eastAsia="Calibri" w:hAnsi="Aptos"/>
                <w:sz w:val="22"/>
                <w:szCs w:val="22"/>
              </w:rPr>
              <w:t>the</w:t>
            </w:r>
            <w:r w:rsidRPr="00021DA9">
              <w:rPr>
                <w:rFonts w:ascii="Aptos" w:eastAsia="Calibri" w:hAnsi="Aptos"/>
                <w:spacing w:val="2"/>
                <w:sz w:val="22"/>
                <w:szCs w:val="22"/>
              </w:rPr>
              <w:t xml:space="preserve"> </w:t>
            </w:r>
            <w:r w:rsidRPr="00021DA9">
              <w:rPr>
                <w:rFonts w:ascii="Aptos" w:eastAsia="Calibri" w:hAnsi="Aptos"/>
                <w:sz w:val="22"/>
                <w:szCs w:val="22"/>
              </w:rPr>
              <w:t>satisfaction of the R</w:t>
            </w:r>
            <w:r w:rsidRPr="00021DA9">
              <w:rPr>
                <w:rFonts w:ascii="Aptos" w:eastAsia="Calibri" w:hAnsi="Aptos"/>
                <w:spacing w:val="-2"/>
                <w:sz w:val="22"/>
                <w:szCs w:val="22"/>
              </w:rPr>
              <w:t>e</w:t>
            </w:r>
            <w:r w:rsidRPr="00021DA9">
              <w:rPr>
                <w:rFonts w:ascii="Aptos" w:eastAsia="Calibri" w:hAnsi="Aptos"/>
                <w:sz w:val="22"/>
                <w:szCs w:val="22"/>
              </w:rPr>
              <w:t>gistrar.  Please refer</w:t>
            </w:r>
            <w:r w:rsidRPr="00021DA9">
              <w:rPr>
                <w:rFonts w:ascii="Aptos" w:eastAsia="Calibri" w:hAnsi="Aptos"/>
                <w:spacing w:val="-2"/>
                <w:sz w:val="22"/>
                <w:szCs w:val="22"/>
              </w:rPr>
              <w:t xml:space="preserve"> </w:t>
            </w:r>
            <w:r w:rsidRPr="00021DA9">
              <w:rPr>
                <w:rFonts w:ascii="Aptos" w:eastAsia="Calibri" w:hAnsi="Aptos"/>
                <w:sz w:val="22"/>
                <w:szCs w:val="22"/>
              </w:rPr>
              <w:t>to Registration Authority’s</w:t>
            </w:r>
            <w:r w:rsidRPr="00021DA9">
              <w:rPr>
                <w:rFonts w:ascii="Aptos" w:eastAsia="Calibri" w:hAnsi="Aptos"/>
                <w:spacing w:val="-2"/>
                <w:sz w:val="22"/>
                <w:szCs w:val="22"/>
              </w:rPr>
              <w:t xml:space="preserve"> </w:t>
            </w:r>
            <w:r w:rsidRPr="00021DA9">
              <w:rPr>
                <w:rFonts w:ascii="Aptos" w:eastAsia="Calibri" w:hAnsi="Aptos"/>
                <w:sz w:val="22"/>
                <w:szCs w:val="22"/>
              </w:rPr>
              <w:t>Rules on tr</w:t>
            </w:r>
            <w:r w:rsidRPr="00021DA9">
              <w:rPr>
                <w:rFonts w:ascii="Aptos" w:eastAsia="Calibri" w:hAnsi="Aptos"/>
                <w:spacing w:val="-2"/>
                <w:sz w:val="22"/>
                <w:szCs w:val="22"/>
              </w:rPr>
              <w:t>a</w:t>
            </w:r>
            <w:r w:rsidRPr="00021DA9">
              <w:rPr>
                <w:rFonts w:ascii="Aptos" w:eastAsia="Calibri" w:hAnsi="Aptos"/>
                <w:sz w:val="22"/>
                <w:szCs w:val="22"/>
              </w:rPr>
              <w:t xml:space="preserve">nslation and </w:t>
            </w:r>
            <w:r w:rsidRPr="00021DA9">
              <w:rPr>
                <w:rFonts w:ascii="Aptos" w:eastAsia="Calibri" w:hAnsi="Aptos"/>
                <w:spacing w:val="-2"/>
                <w:sz w:val="22"/>
                <w:szCs w:val="22"/>
              </w:rPr>
              <w:t>a</w:t>
            </w:r>
            <w:r w:rsidRPr="00021DA9">
              <w:rPr>
                <w:rFonts w:ascii="Aptos" w:eastAsia="Calibri" w:hAnsi="Aptos"/>
                <w:sz w:val="22"/>
                <w:szCs w:val="22"/>
              </w:rPr>
              <w:t>uthentication.</w:t>
            </w:r>
          </w:p>
        </w:tc>
      </w:tr>
    </w:tbl>
    <w:p w14:paraId="240B8448" w14:textId="77777777" w:rsidR="00912700" w:rsidRPr="00021DA9" w:rsidRDefault="00912700" w:rsidP="00042AD2">
      <w:pPr>
        <w:pStyle w:val="Heading3"/>
      </w:pPr>
      <w:r w:rsidRPr="00021DA9">
        <w:t>Required Documents</w:t>
      </w:r>
    </w:p>
    <w:p w14:paraId="68DE96A5" w14:textId="77777777" w:rsidR="00912700" w:rsidRPr="00021DA9" w:rsidRDefault="00912700" w:rsidP="00912700">
      <w:pPr>
        <w:spacing w:before="9" w:line="80" w:lineRule="exact"/>
        <w:rPr>
          <w:rFonts w:ascii="Aptos" w:hAnsi="Aptos"/>
        </w:rPr>
      </w:pPr>
    </w:p>
    <w:tbl>
      <w:tblPr>
        <w:tblW w:w="0" w:type="auto"/>
        <w:tblInd w:w="-1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7537"/>
        <w:gridCol w:w="1764"/>
      </w:tblGrid>
      <w:tr w:rsidR="00912700" w:rsidRPr="00021DA9" w14:paraId="3D46DA3D" w14:textId="77777777" w:rsidTr="00231FEB">
        <w:trPr>
          <w:trHeight w:val="20"/>
        </w:trPr>
        <w:tc>
          <w:tcPr>
            <w:tcW w:w="845" w:type="dxa"/>
            <w:shd w:val="clear" w:color="auto" w:fill="DBE5F1" w:themeFill="accent1" w:themeFillTint="33"/>
            <w:vAlign w:val="center"/>
          </w:tcPr>
          <w:p w14:paraId="3E4625A3" w14:textId="77777777" w:rsidR="00912700" w:rsidRPr="00021DA9" w:rsidRDefault="00912700" w:rsidP="00D03AC5">
            <w:pPr>
              <w:pStyle w:val="TableText"/>
              <w:jc w:val="left"/>
              <w:rPr>
                <w:rFonts w:ascii="Aptos" w:eastAsia="Calibri" w:hAnsi="Aptos"/>
                <w:sz w:val="22"/>
                <w:szCs w:val="22"/>
              </w:rPr>
            </w:pPr>
            <w:r w:rsidRPr="00021DA9">
              <w:rPr>
                <w:rFonts w:ascii="Aptos" w:eastAsia="Calibri" w:hAnsi="Aptos"/>
                <w:sz w:val="22"/>
                <w:szCs w:val="22"/>
              </w:rPr>
              <w:lastRenderedPageBreak/>
              <w:t>No.</w:t>
            </w:r>
          </w:p>
        </w:tc>
        <w:tc>
          <w:tcPr>
            <w:tcW w:w="7537" w:type="dxa"/>
            <w:shd w:val="clear" w:color="auto" w:fill="DBE5F1" w:themeFill="accent1" w:themeFillTint="33"/>
            <w:vAlign w:val="center"/>
          </w:tcPr>
          <w:p w14:paraId="241EB50F" w14:textId="77777777" w:rsidR="00912700" w:rsidRPr="00021DA9" w:rsidRDefault="00912700" w:rsidP="00D03AC5">
            <w:pPr>
              <w:pStyle w:val="TableText"/>
              <w:ind w:left="152"/>
              <w:jc w:val="left"/>
              <w:rPr>
                <w:rFonts w:ascii="Aptos" w:eastAsia="Calibri" w:hAnsi="Aptos"/>
                <w:sz w:val="22"/>
                <w:szCs w:val="22"/>
              </w:rPr>
            </w:pPr>
            <w:r w:rsidRPr="00021DA9">
              <w:rPr>
                <w:rFonts w:ascii="Aptos" w:eastAsia="Calibri" w:hAnsi="Aptos"/>
                <w:sz w:val="22"/>
                <w:szCs w:val="22"/>
              </w:rPr>
              <w:t>Requirement</w:t>
            </w:r>
          </w:p>
        </w:tc>
        <w:tc>
          <w:tcPr>
            <w:tcW w:w="1764" w:type="dxa"/>
            <w:shd w:val="clear" w:color="auto" w:fill="DBE5F1" w:themeFill="accent1" w:themeFillTint="33"/>
            <w:vAlign w:val="center"/>
          </w:tcPr>
          <w:p w14:paraId="4914C7EE" w14:textId="77777777" w:rsidR="00912700" w:rsidRPr="00021DA9" w:rsidRDefault="00912700" w:rsidP="00D03AC5">
            <w:pPr>
              <w:pStyle w:val="TableText"/>
              <w:jc w:val="left"/>
              <w:rPr>
                <w:rFonts w:ascii="Aptos" w:eastAsia="Calibri" w:hAnsi="Aptos"/>
                <w:sz w:val="22"/>
                <w:szCs w:val="22"/>
              </w:rPr>
            </w:pPr>
            <w:r w:rsidRPr="00021DA9">
              <w:rPr>
                <w:rFonts w:ascii="Aptos" w:eastAsia="Calibri" w:hAnsi="Aptos"/>
                <w:sz w:val="22"/>
                <w:szCs w:val="22"/>
              </w:rPr>
              <w:t>Status</w:t>
            </w:r>
          </w:p>
        </w:tc>
      </w:tr>
      <w:tr w:rsidR="00912700" w:rsidRPr="00021DA9" w14:paraId="34665B6F" w14:textId="77777777" w:rsidTr="00231FEB">
        <w:trPr>
          <w:trHeight w:val="20"/>
        </w:trPr>
        <w:tc>
          <w:tcPr>
            <w:tcW w:w="845" w:type="dxa"/>
            <w:vAlign w:val="center"/>
          </w:tcPr>
          <w:p w14:paraId="622F3BC3" w14:textId="77777777" w:rsidR="00912700" w:rsidRPr="00021DA9" w:rsidRDefault="00912700" w:rsidP="00231FEB">
            <w:pPr>
              <w:pStyle w:val="TableText"/>
              <w:rPr>
                <w:rFonts w:ascii="Aptos" w:hAnsi="Aptos"/>
                <w:sz w:val="22"/>
                <w:szCs w:val="22"/>
              </w:rPr>
            </w:pPr>
            <w:r w:rsidRPr="00021DA9">
              <w:rPr>
                <w:rFonts w:ascii="Aptos" w:hAnsi="Aptos"/>
                <w:sz w:val="22"/>
                <w:szCs w:val="22"/>
              </w:rPr>
              <w:t>1.</w:t>
            </w:r>
          </w:p>
        </w:tc>
        <w:tc>
          <w:tcPr>
            <w:tcW w:w="7537" w:type="dxa"/>
            <w:vAlign w:val="center"/>
          </w:tcPr>
          <w:p w14:paraId="204FEBA4" w14:textId="77777777" w:rsidR="00E92F0B" w:rsidRPr="00021DA9" w:rsidRDefault="0078091E" w:rsidP="00D03AC5">
            <w:pPr>
              <w:pStyle w:val="TableText"/>
              <w:ind w:left="152" w:right="160"/>
              <w:rPr>
                <w:rFonts w:ascii="Aptos" w:hAnsi="Aptos" w:cstheme="majorHAnsi"/>
                <w:b/>
                <w:sz w:val="22"/>
                <w:szCs w:val="22"/>
                <w:shd w:val="clear" w:color="auto" w:fill="FFFFFF"/>
              </w:rPr>
            </w:pPr>
            <w:r w:rsidRPr="00021DA9">
              <w:rPr>
                <w:rFonts w:ascii="Aptos" w:hAnsi="Aptos" w:cstheme="majorHAnsi"/>
                <w:b/>
                <w:sz w:val="22"/>
                <w:szCs w:val="22"/>
                <w:shd w:val="clear" w:color="auto" w:fill="FFFFFF"/>
              </w:rPr>
              <w:t>Shareholder’s Resolution</w:t>
            </w:r>
          </w:p>
          <w:p w14:paraId="49148D5E" w14:textId="598C3BA9" w:rsidR="0078091E" w:rsidRPr="00021DA9" w:rsidRDefault="0078091E" w:rsidP="00D03AC5">
            <w:pPr>
              <w:pStyle w:val="TableText"/>
              <w:ind w:left="152" w:right="160"/>
              <w:rPr>
                <w:rFonts w:ascii="Aptos" w:hAnsi="Aptos"/>
                <w:bCs/>
                <w:sz w:val="22"/>
                <w:szCs w:val="22"/>
              </w:rPr>
            </w:pPr>
            <w:r w:rsidRPr="00021DA9">
              <w:rPr>
                <w:rFonts w:ascii="Aptos" w:hAnsi="Aptos" w:cstheme="majorHAnsi"/>
                <w:bCs/>
                <w:sz w:val="22"/>
                <w:szCs w:val="22"/>
                <w:shd w:val="clear" w:color="auto" w:fill="FFFFFF"/>
              </w:rPr>
              <w:t xml:space="preserve">A copy of the shareholder’s resolution approving the </w:t>
            </w:r>
            <w:r w:rsidR="00280685">
              <w:rPr>
                <w:rFonts w:ascii="Aptos" w:hAnsi="Aptos" w:cstheme="majorHAnsi"/>
                <w:bCs/>
                <w:sz w:val="22"/>
                <w:szCs w:val="22"/>
                <w:shd w:val="clear" w:color="auto" w:fill="FFFFFF"/>
              </w:rPr>
              <w:t>reclassification</w:t>
            </w:r>
            <w:r w:rsidRPr="00021DA9">
              <w:rPr>
                <w:rFonts w:ascii="Aptos" w:hAnsi="Aptos" w:cstheme="majorHAnsi"/>
                <w:bCs/>
                <w:sz w:val="22"/>
                <w:szCs w:val="22"/>
                <w:shd w:val="clear" w:color="auto" w:fill="FFFFFF"/>
              </w:rPr>
              <w:t xml:space="preserve"> of shares. </w:t>
            </w:r>
          </w:p>
        </w:tc>
        <w:sdt>
          <w:sdtPr>
            <w:rPr>
              <w:rFonts w:ascii="Aptos" w:hAnsi="Aptos"/>
              <w:sz w:val="22"/>
              <w:szCs w:val="22"/>
            </w:rPr>
            <w:id w:val="-66856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  <w:vAlign w:val="center"/>
              </w:tcPr>
              <w:p w14:paraId="34802DB5" w14:textId="77777777" w:rsidR="00912700" w:rsidRPr="00021DA9" w:rsidRDefault="00912700" w:rsidP="00231FEB">
                <w:pPr>
                  <w:pStyle w:val="TableText"/>
                  <w:jc w:val="center"/>
                  <w:rPr>
                    <w:rFonts w:ascii="Aptos" w:hAnsi="Aptos"/>
                    <w:sz w:val="22"/>
                    <w:szCs w:val="22"/>
                  </w:rPr>
                </w:pPr>
                <w:r w:rsidRPr="00021DA9">
                  <w:rPr>
                    <w:rFonts w:ascii="Aptos" w:eastAsia="MS Gothic" w:hAnsi="Aptos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03AC5" w:rsidRPr="00021DA9" w14:paraId="55B81EEF" w14:textId="77777777" w:rsidTr="00353184">
        <w:trPr>
          <w:trHeight w:val="20"/>
        </w:trPr>
        <w:tc>
          <w:tcPr>
            <w:tcW w:w="845" w:type="dxa"/>
            <w:vAlign w:val="center"/>
          </w:tcPr>
          <w:p w14:paraId="571A613B" w14:textId="6D3B9DE0" w:rsidR="00D03AC5" w:rsidRPr="00021DA9" w:rsidRDefault="00D03AC5" w:rsidP="00D03AC5">
            <w:pPr>
              <w:pStyle w:val="TableText"/>
              <w:rPr>
                <w:rFonts w:ascii="Aptos" w:hAnsi="Aptos"/>
                <w:sz w:val="22"/>
                <w:szCs w:val="22"/>
              </w:rPr>
            </w:pPr>
            <w:r w:rsidRPr="00021DA9">
              <w:rPr>
                <w:rFonts w:ascii="Aptos" w:hAnsi="Aptos"/>
                <w:sz w:val="22"/>
                <w:szCs w:val="22"/>
              </w:rPr>
              <w:t>2.</w:t>
            </w:r>
          </w:p>
        </w:tc>
        <w:tc>
          <w:tcPr>
            <w:tcW w:w="7537" w:type="dxa"/>
            <w:vAlign w:val="center"/>
          </w:tcPr>
          <w:p w14:paraId="7817B03C" w14:textId="56859562" w:rsidR="00D03AC5" w:rsidRPr="00021DA9" w:rsidRDefault="0078091E" w:rsidP="00D03AC5">
            <w:pPr>
              <w:pStyle w:val="Chores"/>
              <w:ind w:left="152"/>
              <w:rPr>
                <w:rFonts w:ascii="Aptos" w:hAnsi="Aptos" w:cstheme="majorHAnsi"/>
                <w:b/>
                <w:color w:val="auto"/>
                <w:sz w:val="22"/>
                <w:szCs w:val="22"/>
                <w:shd w:val="clear" w:color="auto" w:fill="FFFFFF"/>
              </w:rPr>
            </w:pPr>
            <w:r w:rsidRPr="00021DA9">
              <w:rPr>
                <w:rFonts w:ascii="Aptos" w:hAnsi="Aptos" w:cstheme="majorHAnsi"/>
                <w:b/>
                <w:color w:val="auto"/>
                <w:sz w:val="22"/>
                <w:szCs w:val="22"/>
                <w:shd w:val="clear" w:color="auto" w:fill="FFFFFF"/>
              </w:rPr>
              <w:t>Register of Shareholders</w:t>
            </w:r>
          </w:p>
          <w:p w14:paraId="2A10F71E" w14:textId="3E00B31E" w:rsidR="00D03AC5" w:rsidRPr="00021DA9" w:rsidRDefault="0078091E" w:rsidP="0078091E">
            <w:pPr>
              <w:pStyle w:val="Chores"/>
              <w:ind w:left="152"/>
              <w:rPr>
                <w:rFonts w:ascii="Aptos" w:hAnsi="Aptos" w:cstheme="maj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021DA9">
              <w:rPr>
                <w:rFonts w:ascii="Aptos" w:hAnsi="Aptos" w:cstheme="majorHAnsi"/>
                <w:bCs/>
                <w:sz w:val="22"/>
                <w:szCs w:val="22"/>
                <w:shd w:val="clear" w:color="auto" w:fill="FFFFFF"/>
              </w:rPr>
              <w:t xml:space="preserve">Updated share register showing the shareholders and details of their shareholdings after the </w:t>
            </w:r>
            <w:r w:rsidR="00280685">
              <w:rPr>
                <w:rFonts w:ascii="Aptos" w:hAnsi="Aptos" w:cstheme="majorHAnsi"/>
                <w:bCs/>
                <w:sz w:val="22"/>
                <w:szCs w:val="22"/>
                <w:shd w:val="clear" w:color="auto" w:fill="FFFFFF"/>
              </w:rPr>
              <w:t>reclassification</w:t>
            </w:r>
            <w:r w:rsidRPr="00021DA9">
              <w:rPr>
                <w:rFonts w:ascii="Aptos" w:hAnsi="Aptos" w:cstheme="majorHAnsi"/>
                <w:bCs/>
                <w:sz w:val="22"/>
                <w:szCs w:val="22"/>
                <w:shd w:val="clear" w:color="auto" w:fill="FFFFFF"/>
              </w:rPr>
              <w:t xml:space="preserve"> of shares.</w:t>
            </w:r>
          </w:p>
        </w:tc>
        <w:sdt>
          <w:sdtPr>
            <w:rPr>
              <w:rFonts w:ascii="Aptos" w:hAnsi="Aptos"/>
              <w:sz w:val="22"/>
              <w:szCs w:val="22"/>
            </w:rPr>
            <w:id w:val="2053113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</w:tcPr>
              <w:p w14:paraId="67E4F5D7" w14:textId="60AB87BD" w:rsidR="00D03AC5" w:rsidRPr="00021DA9" w:rsidRDefault="00D03AC5" w:rsidP="00D03AC5">
                <w:pPr>
                  <w:pStyle w:val="TableText"/>
                  <w:jc w:val="center"/>
                  <w:rPr>
                    <w:rFonts w:ascii="Aptos" w:hAnsi="Aptos"/>
                    <w:sz w:val="22"/>
                    <w:szCs w:val="22"/>
                  </w:rPr>
                </w:pPr>
                <w:r w:rsidRPr="00021DA9">
                  <w:rPr>
                    <w:rFonts w:ascii="Aptos" w:eastAsia="MS Gothic" w:hAnsi="Aptos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57F81ABF" w14:textId="77777777" w:rsidR="00042AD2" w:rsidRDefault="00042AD2" w:rsidP="00042AD2">
      <w:pPr>
        <w:pStyle w:val="Heading2"/>
      </w:pPr>
      <w:r>
        <w:t>How to Submit this For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5"/>
      </w:tblGrid>
      <w:tr w:rsidR="00042AD2" w14:paraId="31CF4268" w14:textId="77777777">
        <w:trPr>
          <w:trHeight w:val="20"/>
          <w:tblCellSpacing w:w="15" w:type="dxa"/>
        </w:trPr>
        <w:tc>
          <w:tcPr>
            <w:tcW w:w="101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6CC93" w14:textId="77777777" w:rsidR="00042AD2" w:rsidRDefault="00042AD2">
            <w:pPr>
              <w:pStyle w:val="TableText"/>
              <w:ind w:left="152" w:right="160"/>
              <w:rPr>
                <w:kern w:val="2"/>
                <w:szCs w:val="20"/>
                <w14:ligatures w14:val="standardContextual"/>
              </w:rPr>
            </w:pPr>
            <w:r>
              <w:rPr>
                <w:rFonts w:ascii="Aptos" w:hAnsi="Aptos"/>
                <w:sz w:val="22"/>
                <w:szCs w:val="22"/>
                <w:shd w:val="clear" w:color="auto" w:fill="FFFFFF"/>
              </w:rPr>
              <w:t xml:space="preserve">This form, along with the supporting document(s), must be submitted using the </w:t>
            </w:r>
            <w:r w:rsidRPr="00042AD2">
              <w:rPr>
                <w:rFonts w:ascii="Aptos" w:hAnsi="Aptos"/>
                <w:b/>
                <w:bCs/>
                <w:sz w:val="22"/>
                <w:szCs w:val="22"/>
                <w:shd w:val="clear" w:color="auto" w:fill="FFFFFF"/>
              </w:rPr>
              <w:t>Notice of Error</w:t>
            </w:r>
            <w:r>
              <w:rPr>
                <w:rFonts w:ascii="Aptos" w:hAnsi="Aptos"/>
                <w:sz w:val="22"/>
                <w:szCs w:val="22"/>
                <w:shd w:val="clear" w:color="auto" w:fill="FFFFFF"/>
              </w:rPr>
              <w:t xml:space="preserve"> form.</w:t>
            </w:r>
          </w:p>
          <w:p w14:paraId="0AF1C43B" w14:textId="77777777" w:rsidR="00042AD2" w:rsidRDefault="00042AD2">
            <w:pPr>
              <w:pStyle w:val="TableText"/>
              <w:ind w:left="152" w:right="160"/>
              <w:rPr>
                <w:rFonts w:ascii="Aptos" w:hAnsi="Aptos"/>
                <w:sz w:val="22"/>
                <w:szCs w:val="22"/>
                <w:shd w:val="clear" w:color="auto" w:fill="FFFFFF"/>
              </w:rPr>
            </w:pPr>
            <w:r>
              <w:rPr>
                <w:rFonts w:ascii="Aptos" w:hAnsi="Aptos"/>
                <w:sz w:val="22"/>
                <w:szCs w:val="22"/>
                <w:shd w:val="clear" w:color="auto" w:fill="FFFFFF"/>
              </w:rPr>
              <w:t>Note: The Notice of Error form is used as an interim form.</w:t>
            </w:r>
          </w:p>
          <w:p w14:paraId="4640C709" w14:textId="77777777" w:rsidR="00042AD2" w:rsidRDefault="00042AD2">
            <w:pPr>
              <w:pStyle w:val="TableText"/>
              <w:ind w:left="152" w:right="160"/>
              <w:rPr>
                <w:rFonts w:ascii="Aptos" w:hAnsi="Aptos"/>
                <w:sz w:val="22"/>
                <w:szCs w:val="22"/>
                <w:shd w:val="clear" w:color="auto" w:fill="FFFFFF"/>
              </w:rPr>
            </w:pPr>
          </w:p>
          <w:p w14:paraId="40EB0010" w14:textId="77777777" w:rsidR="00042AD2" w:rsidRDefault="00042AD2">
            <w:pPr>
              <w:pStyle w:val="TableText"/>
              <w:ind w:left="152" w:right="160"/>
              <w:rPr>
                <w:kern w:val="2"/>
                <w:szCs w:val="20"/>
                <w14:ligatures w14:val="standardContextual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  <w:shd w:val="clear" w:color="auto" w:fill="FFFFFF"/>
              </w:rPr>
              <w:t>To submit online:</w:t>
            </w:r>
          </w:p>
          <w:p w14:paraId="5E33D7F1" w14:textId="77777777" w:rsidR="00042AD2" w:rsidRDefault="00042AD2" w:rsidP="00042AD2">
            <w:pPr>
              <w:pStyle w:val="TableText"/>
              <w:numPr>
                <w:ilvl w:val="0"/>
                <w:numId w:val="15"/>
              </w:numPr>
              <w:spacing w:before="0" w:after="0"/>
              <w:ind w:left="1280" w:right="320"/>
              <w:rPr>
                <w:kern w:val="2"/>
                <w:szCs w:val="20"/>
                <w14:ligatures w14:val="standardContextual"/>
              </w:rPr>
            </w:pPr>
            <w:r>
              <w:rPr>
                <w:rFonts w:ascii="Aptos" w:hAnsi="Aptos"/>
                <w:sz w:val="22"/>
                <w:szCs w:val="22"/>
                <w:shd w:val="clear" w:color="auto" w:fill="FFFFFF"/>
              </w:rPr>
              <w:t>Log in to your account at www.registration.adgm.com.</w:t>
            </w:r>
          </w:p>
          <w:p w14:paraId="05F02F77" w14:textId="77777777" w:rsidR="00042AD2" w:rsidRDefault="00042AD2" w:rsidP="00042AD2">
            <w:pPr>
              <w:pStyle w:val="TableText"/>
              <w:numPr>
                <w:ilvl w:val="0"/>
                <w:numId w:val="15"/>
              </w:numPr>
              <w:spacing w:before="0" w:after="0"/>
              <w:ind w:left="1280" w:right="320"/>
            </w:pPr>
            <w:r>
              <w:rPr>
                <w:rFonts w:ascii="Aptos" w:hAnsi="Aptos"/>
                <w:sz w:val="22"/>
                <w:szCs w:val="22"/>
                <w:shd w:val="clear" w:color="auto" w:fill="FFFFFF"/>
              </w:rPr>
              <w:t>Access the company’s profile.</w:t>
            </w:r>
          </w:p>
          <w:p w14:paraId="6A59A5D2" w14:textId="77777777" w:rsidR="00042AD2" w:rsidRDefault="00042AD2" w:rsidP="00042AD2">
            <w:pPr>
              <w:pStyle w:val="TableText"/>
              <w:numPr>
                <w:ilvl w:val="0"/>
                <w:numId w:val="15"/>
              </w:numPr>
              <w:spacing w:before="0" w:after="0"/>
              <w:ind w:left="1280" w:right="320"/>
            </w:pPr>
            <w:r>
              <w:rPr>
                <w:rFonts w:ascii="Aptos" w:hAnsi="Aptos"/>
                <w:sz w:val="22"/>
                <w:szCs w:val="22"/>
                <w:shd w:val="clear" w:color="auto" w:fill="FFFFFF"/>
              </w:rPr>
              <w:t xml:space="preserve">Go to </w:t>
            </w:r>
            <w:r>
              <w:rPr>
                <w:rFonts w:ascii="Aptos" w:hAnsi="Aptos"/>
                <w:b/>
                <w:bCs/>
                <w:sz w:val="22"/>
                <w:szCs w:val="22"/>
                <w:shd w:val="clear" w:color="auto" w:fill="FFFFFF"/>
              </w:rPr>
              <w:t>Maintain Company</w:t>
            </w:r>
            <w:r>
              <w:rPr>
                <w:rFonts w:ascii="Aptos" w:hAnsi="Aptos"/>
                <w:sz w:val="22"/>
                <w:szCs w:val="22"/>
                <w:shd w:val="clear" w:color="auto" w:fill="FFFFFF"/>
              </w:rPr>
              <w:t>.</w:t>
            </w:r>
          </w:p>
          <w:p w14:paraId="0C3B4EF8" w14:textId="77777777" w:rsidR="00042AD2" w:rsidRDefault="00042AD2" w:rsidP="00042AD2">
            <w:pPr>
              <w:pStyle w:val="TableText"/>
              <w:numPr>
                <w:ilvl w:val="0"/>
                <w:numId w:val="15"/>
              </w:numPr>
              <w:spacing w:before="0" w:after="0"/>
              <w:ind w:left="1280" w:right="320"/>
            </w:pPr>
            <w:r>
              <w:rPr>
                <w:rFonts w:ascii="Aptos" w:hAnsi="Aptos"/>
                <w:sz w:val="22"/>
                <w:szCs w:val="22"/>
                <w:shd w:val="clear" w:color="auto" w:fill="FFFFFF"/>
              </w:rPr>
              <w:t xml:space="preserve">Select </w:t>
            </w:r>
            <w:r>
              <w:rPr>
                <w:rFonts w:ascii="Aptos" w:hAnsi="Aptos"/>
                <w:b/>
                <w:bCs/>
                <w:sz w:val="22"/>
                <w:szCs w:val="22"/>
                <w:shd w:val="clear" w:color="auto" w:fill="FFFFFF"/>
              </w:rPr>
              <w:t>Notice of Error</w:t>
            </w:r>
            <w:r>
              <w:rPr>
                <w:rFonts w:ascii="Aptos" w:hAnsi="Aptos"/>
                <w:sz w:val="22"/>
                <w:szCs w:val="22"/>
                <w:shd w:val="clear" w:color="auto" w:fill="FFFFFF"/>
              </w:rPr>
              <w:t>.</w:t>
            </w:r>
          </w:p>
          <w:p w14:paraId="74531165" w14:textId="77777777" w:rsidR="00042AD2" w:rsidRDefault="00042AD2">
            <w:pPr>
              <w:pStyle w:val="TableText"/>
              <w:ind w:left="152" w:right="160"/>
            </w:pPr>
          </w:p>
        </w:tc>
      </w:tr>
    </w:tbl>
    <w:p w14:paraId="7DA43F97" w14:textId="23047AC6" w:rsidR="00912700" w:rsidRPr="00021DA9" w:rsidRDefault="00912700" w:rsidP="00042AD2">
      <w:pPr>
        <w:pStyle w:val="Heading2"/>
      </w:pPr>
      <w:r w:rsidRPr="00021DA9">
        <w:t>For</w:t>
      </w:r>
      <w:r w:rsidRPr="00021DA9">
        <w:rPr>
          <w:spacing w:val="-11"/>
        </w:rPr>
        <w:t xml:space="preserve"> </w:t>
      </w:r>
      <w:r w:rsidRPr="00021DA9">
        <w:t>Further</w:t>
      </w:r>
      <w:r w:rsidRPr="00021DA9">
        <w:rPr>
          <w:spacing w:val="-10"/>
        </w:rPr>
        <w:t xml:space="preserve"> </w:t>
      </w:r>
      <w:r w:rsidRPr="00021DA9">
        <w:t>Information,</w:t>
      </w:r>
      <w:r w:rsidRPr="00021DA9">
        <w:rPr>
          <w:spacing w:val="-10"/>
        </w:rPr>
        <w:t xml:space="preserve"> </w:t>
      </w:r>
      <w:r w:rsidRPr="00021DA9">
        <w:t>please</w:t>
      </w:r>
      <w:r w:rsidRPr="00021DA9">
        <w:rPr>
          <w:spacing w:val="-10"/>
        </w:rPr>
        <w:t xml:space="preserve"> </w:t>
      </w:r>
      <w:r w:rsidRPr="00021DA9">
        <w:t>contact</w:t>
      </w:r>
      <w:r w:rsidRPr="00021DA9">
        <w:rPr>
          <w:spacing w:val="-10"/>
        </w:rPr>
        <w:t xml:space="preserve"> </w:t>
      </w:r>
      <w:r w:rsidRPr="00021DA9">
        <w:t>us.</w:t>
      </w:r>
    </w:p>
    <w:tbl>
      <w:tblPr>
        <w:tblW w:w="0" w:type="auto"/>
        <w:tblInd w:w="-1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3"/>
        <w:gridCol w:w="5073"/>
      </w:tblGrid>
      <w:tr w:rsidR="00912700" w:rsidRPr="00021DA9" w14:paraId="2E550104" w14:textId="77777777" w:rsidTr="00231FEB">
        <w:trPr>
          <w:trHeight w:val="590"/>
        </w:trPr>
        <w:tc>
          <w:tcPr>
            <w:tcW w:w="5073" w:type="dxa"/>
            <w:shd w:val="clear" w:color="auto" w:fill="DBE5F1" w:themeFill="accent1" w:themeFillTint="33"/>
            <w:vAlign w:val="center"/>
          </w:tcPr>
          <w:p w14:paraId="21287812" w14:textId="77777777" w:rsidR="00912700" w:rsidRPr="00021DA9" w:rsidRDefault="00912700" w:rsidP="00231FEB">
            <w:pPr>
              <w:pStyle w:val="TableText"/>
              <w:rPr>
                <w:rFonts w:ascii="Aptos" w:eastAsia="Calibri" w:hAnsi="Aptos"/>
                <w:b/>
                <w:bCs/>
                <w:sz w:val="22"/>
                <w:szCs w:val="22"/>
              </w:rPr>
            </w:pPr>
            <w:r w:rsidRPr="00021DA9">
              <w:rPr>
                <w:rFonts w:ascii="Aptos" w:eastAsia="Calibri" w:hAnsi="Aptos"/>
                <w:b/>
                <w:bCs/>
                <w:sz w:val="22"/>
                <w:szCs w:val="22"/>
              </w:rPr>
              <w:t>Telephone Number</w:t>
            </w:r>
          </w:p>
        </w:tc>
        <w:tc>
          <w:tcPr>
            <w:tcW w:w="5073" w:type="dxa"/>
            <w:shd w:val="clear" w:color="auto" w:fill="DBE5F1" w:themeFill="accent1" w:themeFillTint="33"/>
            <w:vAlign w:val="center"/>
          </w:tcPr>
          <w:p w14:paraId="289319E4" w14:textId="77777777" w:rsidR="00912700" w:rsidRPr="00021DA9" w:rsidRDefault="00912700" w:rsidP="00231FEB">
            <w:pPr>
              <w:pStyle w:val="TableText"/>
              <w:rPr>
                <w:rFonts w:ascii="Aptos" w:eastAsia="Calibri" w:hAnsi="Aptos"/>
                <w:b/>
                <w:bCs/>
                <w:sz w:val="22"/>
                <w:szCs w:val="22"/>
              </w:rPr>
            </w:pPr>
            <w:r w:rsidRPr="00021DA9">
              <w:rPr>
                <w:rFonts w:ascii="Aptos" w:eastAsia="Calibri" w:hAnsi="Aptos"/>
                <w:b/>
                <w:bCs/>
                <w:sz w:val="22"/>
                <w:szCs w:val="22"/>
              </w:rPr>
              <w:t>Email Address</w:t>
            </w:r>
          </w:p>
        </w:tc>
      </w:tr>
      <w:tr w:rsidR="00912700" w:rsidRPr="00021DA9" w14:paraId="28C2413B" w14:textId="77777777" w:rsidTr="00231FEB">
        <w:trPr>
          <w:trHeight w:val="590"/>
        </w:trPr>
        <w:tc>
          <w:tcPr>
            <w:tcW w:w="5073" w:type="dxa"/>
            <w:shd w:val="clear" w:color="auto" w:fill="FFFFFF" w:themeFill="background1"/>
            <w:vAlign w:val="center"/>
          </w:tcPr>
          <w:p w14:paraId="0E14D158" w14:textId="77777777" w:rsidR="00912700" w:rsidRPr="00021DA9" w:rsidRDefault="00912700" w:rsidP="00231FEB">
            <w:pPr>
              <w:pStyle w:val="TableText"/>
              <w:rPr>
                <w:rFonts w:ascii="Aptos" w:eastAsia="Calibri" w:hAnsi="Aptos"/>
                <w:sz w:val="22"/>
                <w:szCs w:val="22"/>
              </w:rPr>
            </w:pPr>
            <w:r w:rsidRPr="00021DA9">
              <w:rPr>
                <w:rFonts w:ascii="Aptos" w:eastAsia="Calibri" w:hAnsi="Aptos"/>
                <w:spacing w:val="-1"/>
                <w:sz w:val="22"/>
                <w:szCs w:val="22"/>
              </w:rPr>
              <w:t>+97</w:t>
            </w:r>
            <w:r w:rsidRPr="00021DA9">
              <w:rPr>
                <w:rFonts w:ascii="Aptos" w:eastAsia="Calibri" w:hAnsi="Aptos"/>
                <w:sz w:val="22"/>
                <w:szCs w:val="22"/>
              </w:rPr>
              <w:t>1</w:t>
            </w:r>
            <w:r w:rsidRPr="00021DA9">
              <w:rPr>
                <w:rFonts w:ascii="Aptos" w:eastAsia="Calibri" w:hAnsi="Aptos"/>
                <w:spacing w:val="1"/>
                <w:sz w:val="22"/>
                <w:szCs w:val="22"/>
              </w:rPr>
              <w:t xml:space="preserve"> </w:t>
            </w:r>
            <w:r w:rsidRPr="00021DA9">
              <w:rPr>
                <w:rFonts w:ascii="Aptos" w:eastAsia="Calibri" w:hAnsi="Aptos"/>
                <w:sz w:val="22"/>
                <w:szCs w:val="22"/>
              </w:rPr>
              <w:t>2</w:t>
            </w:r>
            <w:r w:rsidRPr="00021DA9">
              <w:rPr>
                <w:rFonts w:ascii="Aptos" w:eastAsia="Calibri" w:hAnsi="Aptos"/>
                <w:spacing w:val="-1"/>
                <w:sz w:val="22"/>
                <w:szCs w:val="22"/>
              </w:rPr>
              <w:t xml:space="preserve"> 3</w:t>
            </w:r>
            <w:r w:rsidRPr="00021DA9">
              <w:rPr>
                <w:rFonts w:ascii="Aptos" w:eastAsia="Calibri" w:hAnsi="Aptos"/>
                <w:sz w:val="22"/>
                <w:szCs w:val="22"/>
              </w:rPr>
              <w:t>3</w:t>
            </w:r>
            <w:r w:rsidRPr="00021DA9">
              <w:rPr>
                <w:rFonts w:ascii="Aptos" w:eastAsia="Calibri" w:hAnsi="Aptos"/>
                <w:spacing w:val="-1"/>
                <w:sz w:val="22"/>
                <w:szCs w:val="22"/>
              </w:rPr>
              <w:t>3</w:t>
            </w:r>
            <w:r w:rsidRPr="00021DA9">
              <w:rPr>
                <w:rFonts w:ascii="Aptos" w:eastAsia="Calibri" w:hAnsi="Aptos"/>
                <w:sz w:val="22"/>
                <w:szCs w:val="22"/>
              </w:rPr>
              <w:t>8</w:t>
            </w:r>
            <w:r w:rsidRPr="00021DA9">
              <w:rPr>
                <w:rFonts w:ascii="Aptos" w:eastAsia="Calibri" w:hAnsi="Aptos"/>
                <w:spacing w:val="-1"/>
                <w:sz w:val="22"/>
                <w:szCs w:val="22"/>
              </w:rPr>
              <w:t>888</w:t>
            </w:r>
          </w:p>
        </w:tc>
        <w:tc>
          <w:tcPr>
            <w:tcW w:w="5073" w:type="dxa"/>
            <w:shd w:val="clear" w:color="auto" w:fill="FFFFFF" w:themeFill="background1"/>
            <w:vAlign w:val="center"/>
          </w:tcPr>
          <w:p w14:paraId="4FAFDD1B" w14:textId="77777777" w:rsidR="00912700" w:rsidRPr="00021DA9" w:rsidRDefault="00912700" w:rsidP="00231FEB">
            <w:pPr>
              <w:pStyle w:val="TableText"/>
              <w:rPr>
                <w:rFonts w:ascii="Aptos" w:eastAsia="Calibri" w:hAnsi="Aptos"/>
                <w:sz w:val="22"/>
                <w:szCs w:val="22"/>
              </w:rPr>
            </w:pPr>
            <w:hyperlink r:id="rId8">
              <w:r w:rsidRPr="00021DA9">
                <w:rPr>
                  <w:rFonts w:ascii="Aptos" w:eastAsia="Calibri" w:hAnsi="Aptos"/>
                  <w:color w:val="0000FF"/>
                  <w:spacing w:val="-1"/>
                  <w:sz w:val="22"/>
                  <w:szCs w:val="22"/>
                  <w:u w:val="single" w:color="0000FF"/>
                </w:rPr>
                <w:t>ra@adgm</w:t>
              </w:r>
              <w:r w:rsidRPr="00021DA9">
                <w:rPr>
                  <w:rFonts w:ascii="Aptos" w:eastAsia="Calibri" w:hAnsi="Aptos"/>
                  <w:color w:val="0000FF"/>
                  <w:spacing w:val="-2"/>
                  <w:sz w:val="22"/>
                  <w:szCs w:val="22"/>
                  <w:u w:val="single" w:color="0000FF"/>
                </w:rPr>
                <w:t>.</w:t>
              </w:r>
              <w:r w:rsidRPr="00021DA9">
                <w:rPr>
                  <w:rFonts w:ascii="Aptos" w:eastAsia="Calibri" w:hAnsi="Aptos"/>
                  <w:color w:val="0000FF"/>
                  <w:spacing w:val="-1"/>
                  <w:sz w:val="22"/>
                  <w:szCs w:val="22"/>
                  <w:u w:val="single" w:color="0000FF"/>
                </w:rPr>
                <w:t>com</w:t>
              </w:r>
            </w:hyperlink>
          </w:p>
        </w:tc>
      </w:tr>
    </w:tbl>
    <w:p w14:paraId="6A305576" w14:textId="37CF4459" w:rsidR="009A27F6" w:rsidRPr="00021DA9" w:rsidRDefault="009A27F6" w:rsidP="00912700">
      <w:pPr>
        <w:pStyle w:val="Heading1"/>
        <w:rPr>
          <w:rFonts w:ascii="Aptos" w:eastAsia="Calibri" w:hAnsi="Aptos" w:cs="Calibri"/>
          <w:sz w:val="22"/>
          <w:szCs w:val="22"/>
        </w:rPr>
      </w:pPr>
    </w:p>
    <w:sectPr w:rsidR="009A27F6" w:rsidRPr="00021DA9" w:rsidSect="000C681C">
      <w:headerReference w:type="default" r:id="rId9"/>
      <w:footerReference w:type="even" r:id="rId10"/>
      <w:footerReference w:type="default" r:id="rId11"/>
      <w:footerReference w:type="first" r:id="rId12"/>
      <w:pgSz w:w="11905" w:h="16840"/>
      <w:pgMar w:top="2520" w:right="567" w:bottom="990" w:left="851" w:header="0" w:footer="12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3B39B" w14:textId="77777777" w:rsidR="00C976A9" w:rsidRDefault="00C976A9">
      <w:r>
        <w:separator/>
      </w:r>
    </w:p>
  </w:endnote>
  <w:endnote w:type="continuationSeparator" w:id="0">
    <w:p w14:paraId="7E772E18" w14:textId="77777777" w:rsidR="00C976A9" w:rsidRDefault="00C9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B9745" w14:textId="3503A2E9" w:rsidR="009859FE" w:rsidRDefault="009859F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678D8EE5" wp14:editId="10DF30F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76910" cy="345440"/>
              <wp:effectExtent l="0" t="0" r="8890" b="0"/>
              <wp:wrapNone/>
              <wp:docPr id="1995675427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9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F509D9" w14:textId="7087992E" w:rsidR="009859FE" w:rsidRPr="009859FE" w:rsidRDefault="009859FE" w:rsidP="009859FE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9859FE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8D8E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Confidential" style="position:absolute;margin-left:0;margin-top:0;width:53.3pt;height:27.2pt;z-index:2516766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" filled="f" stroked="f">
              <v:textbox style="mso-fit-shape-to-text:t" inset="0,0,0,15pt">
                <w:txbxContent>
                  <w:p w14:paraId="41F509D9" w14:textId="7087992E" w:rsidR="009859FE" w:rsidRPr="009859FE" w:rsidRDefault="009859FE" w:rsidP="009859FE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9859FE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8220" w14:textId="0C072E98" w:rsidR="0066012E" w:rsidRDefault="009859FE" w:rsidP="0066012E">
    <w:pPr>
      <w:pStyle w:val="Footer"/>
      <w:tabs>
        <w:tab w:val="right" w:pos="9158"/>
      </w:tabs>
      <w:rPr>
        <w:noProof/>
        <w:lang w:val="en-GB" w:eastAsia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4B5CA8F3" wp14:editId="15C15788">
              <wp:simplePos x="541606" y="943238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76910" cy="345440"/>
              <wp:effectExtent l="0" t="0" r="8890" b="0"/>
              <wp:wrapNone/>
              <wp:docPr id="573900661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9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E237A4" w14:textId="367D60DA" w:rsidR="009859FE" w:rsidRPr="009859FE" w:rsidRDefault="009859FE" w:rsidP="009859FE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9859FE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CA8F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onfidential" style="position:absolute;margin-left:0;margin-top:0;width:53.3pt;height:27.2pt;z-index:25167769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" filled="f" stroked="f">
              <v:textbox style="mso-fit-shape-to-text:t" inset="0,0,0,15pt">
                <w:txbxContent>
                  <w:p w14:paraId="39E237A4" w14:textId="367D60DA" w:rsidR="009859FE" w:rsidRPr="009859FE" w:rsidRDefault="009859FE" w:rsidP="009859FE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9859FE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8350C28" w14:textId="6B6E7D5E" w:rsidR="0066012E" w:rsidRDefault="0066012E" w:rsidP="0066012E">
    <w:pPr>
      <w:pStyle w:val="Footer"/>
      <w:tabs>
        <w:tab w:val="right" w:pos="9158"/>
      </w:tabs>
    </w:pPr>
  </w:p>
  <w:p w14:paraId="66BB870E" w14:textId="136EC124" w:rsidR="00C353B0" w:rsidRDefault="00C353B0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443427CA" wp14:editId="1AF43748">
          <wp:simplePos x="0" y="0"/>
          <wp:positionH relativeFrom="page">
            <wp:posOffset>0</wp:posOffset>
          </wp:positionH>
          <wp:positionV relativeFrom="paragraph">
            <wp:posOffset>1123950</wp:posOffset>
          </wp:positionV>
          <wp:extent cx="7534275" cy="1873885"/>
          <wp:effectExtent l="0" t="0" r="9525" b="0"/>
          <wp:wrapNone/>
          <wp:docPr id="641690699" name="Picture 641690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INC-02 LT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87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058A903B" wp14:editId="2FCBD3B8">
          <wp:simplePos x="0" y="0"/>
          <wp:positionH relativeFrom="page">
            <wp:posOffset>152400</wp:posOffset>
          </wp:positionH>
          <wp:positionV relativeFrom="paragraph">
            <wp:posOffset>1181100</wp:posOffset>
          </wp:positionV>
          <wp:extent cx="7534275" cy="1873885"/>
          <wp:effectExtent l="0" t="0" r="9525" b="0"/>
          <wp:wrapNone/>
          <wp:docPr id="752846985" name="Picture 752846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INC-02 LT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87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985FABB" wp14:editId="63F0BD4F">
          <wp:simplePos x="0" y="0"/>
          <wp:positionH relativeFrom="page">
            <wp:posOffset>0</wp:posOffset>
          </wp:positionH>
          <wp:positionV relativeFrom="paragraph">
            <wp:posOffset>1028700</wp:posOffset>
          </wp:positionV>
          <wp:extent cx="7534275" cy="1873885"/>
          <wp:effectExtent l="0" t="0" r="9525" b="0"/>
          <wp:wrapNone/>
          <wp:docPr id="1609138714" name="Picture 1609138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INC-02 LT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87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123CF" w14:textId="696F0B02" w:rsidR="009859FE" w:rsidRDefault="009859F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640647BB" wp14:editId="015FE11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76910" cy="345440"/>
              <wp:effectExtent l="0" t="0" r="8890" b="0"/>
              <wp:wrapNone/>
              <wp:docPr id="1725594956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9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171BE5" w14:textId="2395F157" w:rsidR="009859FE" w:rsidRPr="009859FE" w:rsidRDefault="009859FE" w:rsidP="009859FE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9859FE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0647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Confidential" style="position:absolute;margin-left:0;margin-top:0;width:53.3pt;height:27.2pt;z-index:2516756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" filled="f" stroked="f">
              <v:textbox style="mso-fit-shape-to-text:t" inset="0,0,0,15pt">
                <w:txbxContent>
                  <w:p w14:paraId="3A171BE5" w14:textId="2395F157" w:rsidR="009859FE" w:rsidRPr="009859FE" w:rsidRDefault="009859FE" w:rsidP="009859FE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9859FE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DCDC2" w14:textId="77777777" w:rsidR="00C976A9" w:rsidRDefault="00C976A9">
      <w:r>
        <w:separator/>
      </w:r>
    </w:p>
  </w:footnote>
  <w:footnote w:type="continuationSeparator" w:id="0">
    <w:p w14:paraId="7542AA1F" w14:textId="77777777" w:rsidR="00C976A9" w:rsidRDefault="00C97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DCDF4" w14:textId="18CA448E" w:rsidR="0066012E" w:rsidRDefault="0066012E" w:rsidP="0066012E">
    <w:pPr>
      <w:pStyle w:val="Header"/>
    </w:pPr>
    <w:r>
      <w:rPr>
        <w:noProof/>
        <w:lang w:val="en-GB" w:eastAsia="en-GB"/>
      </w:rPr>
      <w:drawing>
        <wp:anchor distT="152400" distB="152400" distL="152400" distR="152400" simplePos="0" relativeHeight="251667456" behindDoc="1" locked="0" layoutInCell="1" allowOverlap="1" wp14:anchorId="5DEFC23B" wp14:editId="4B6B0261">
          <wp:simplePos x="0" y="0"/>
          <wp:positionH relativeFrom="page">
            <wp:posOffset>7696362</wp:posOffset>
          </wp:positionH>
          <wp:positionV relativeFrom="page">
            <wp:posOffset>-10159</wp:posOffset>
          </wp:positionV>
          <wp:extent cx="7495541" cy="1498600"/>
          <wp:effectExtent l="0" t="0" r="0" b="0"/>
          <wp:wrapNone/>
          <wp:docPr id="145200214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5541" cy="1498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02E822D" w14:textId="0CBEC610" w:rsidR="0066012E" w:rsidRDefault="006D4CC6">
    <w:pPr>
      <w:pStyle w:val="Head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0DC116E0" wp14:editId="1804AAEA">
          <wp:simplePos x="0" y="0"/>
          <wp:positionH relativeFrom="column">
            <wp:posOffset>4382537</wp:posOffset>
          </wp:positionH>
          <wp:positionV relativeFrom="paragraph">
            <wp:posOffset>281305</wp:posOffset>
          </wp:positionV>
          <wp:extent cx="2194936" cy="704781"/>
          <wp:effectExtent l="0" t="0" r="0" b="635"/>
          <wp:wrapNone/>
          <wp:docPr id="1635418848" name="Graphic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097385" name="Graphic 1" descr="A black background with a black square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936" cy="704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2459">
      <w:rPr>
        <w:rFonts w:eastAsia="Calibri" w:hAnsi="Calibri" w:cs="Arial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82B7E0" wp14:editId="0202F789">
              <wp:simplePos x="0" y="0"/>
              <wp:positionH relativeFrom="column">
                <wp:posOffset>-337185</wp:posOffset>
              </wp:positionH>
              <wp:positionV relativeFrom="paragraph">
                <wp:posOffset>502285</wp:posOffset>
              </wp:positionV>
              <wp:extent cx="3858895" cy="635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8895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05B8E45" w14:textId="504427FD" w:rsidR="0066012E" w:rsidRPr="006D4CC6" w:rsidRDefault="00335D33" w:rsidP="006D4CC6">
                          <w:pPr>
                            <w:rPr>
                              <w:rFonts w:asciiTheme="minorBidi" w:hAnsiTheme="minorBidi"/>
                              <w:color w:val="244061"/>
                              <w:sz w:val="40"/>
                              <w:szCs w:val="40"/>
                              <w:lang w:val="en-GB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244061"/>
                              <w:sz w:val="40"/>
                              <w:szCs w:val="40"/>
                            </w:rPr>
                            <w:t xml:space="preserve">Notice of </w:t>
                          </w:r>
                          <w:r w:rsidR="00A23C90">
                            <w:rPr>
                              <w:rFonts w:asciiTheme="minorBidi" w:hAnsiTheme="minorBidi"/>
                              <w:color w:val="244061"/>
                              <w:sz w:val="40"/>
                              <w:szCs w:val="40"/>
                            </w:rPr>
                            <w:t>Reclassification</w:t>
                          </w:r>
                          <w:r>
                            <w:rPr>
                              <w:rFonts w:asciiTheme="minorBidi" w:hAnsiTheme="minorBidi"/>
                              <w:color w:val="244061"/>
                              <w:sz w:val="40"/>
                              <w:szCs w:val="40"/>
                            </w:rPr>
                            <w:t xml:space="preserve"> of Sha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2B7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6.55pt;margin-top:39.55pt;width:303.85pt;height:5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" filled="f" stroked="f" strokeweight=".5pt">
              <v:textbox>
                <w:txbxContent>
                  <w:p w14:paraId="705B8E45" w14:textId="504427FD" w:rsidR="0066012E" w:rsidRPr="006D4CC6" w:rsidRDefault="00335D33" w:rsidP="006D4CC6">
                    <w:pPr>
                      <w:rPr>
                        <w:rFonts w:asciiTheme="minorBidi" w:hAnsiTheme="minorBidi"/>
                        <w:color w:val="244061"/>
                        <w:sz w:val="40"/>
                        <w:szCs w:val="40"/>
                        <w:lang w:val="en-GB"/>
                      </w:rPr>
                    </w:pPr>
                    <w:r>
                      <w:rPr>
                        <w:rFonts w:asciiTheme="minorBidi" w:hAnsiTheme="minorBidi"/>
                        <w:color w:val="244061"/>
                        <w:sz w:val="40"/>
                        <w:szCs w:val="40"/>
                      </w:rPr>
                      <w:t xml:space="preserve">Notice of </w:t>
                    </w:r>
                    <w:r w:rsidR="00A23C90">
                      <w:rPr>
                        <w:rFonts w:asciiTheme="minorBidi" w:hAnsiTheme="minorBidi"/>
                        <w:color w:val="244061"/>
                        <w:sz w:val="40"/>
                        <w:szCs w:val="40"/>
                      </w:rPr>
                      <w:t>Reclassification</w:t>
                    </w:r>
                    <w:r>
                      <w:rPr>
                        <w:rFonts w:asciiTheme="minorBidi" w:hAnsiTheme="minorBidi"/>
                        <w:color w:val="244061"/>
                        <w:sz w:val="40"/>
                        <w:szCs w:val="40"/>
                      </w:rPr>
                      <w:t xml:space="preserve"> of Shar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EBC27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5CD308F"/>
    <w:multiLevelType w:val="hybridMultilevel"/>
    <w:tmpl w:val="54D4AC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7400E"/>
    <w:multiLevelType w:val="multilevel"/>
    <w:tmpl w:val="4D8681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3A5F92"/>
    <w:multiLevelType w:val="hybridMultilevel"/>
    <w:tmpl w:val="489C0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AD69EB"/>
    <w:multiLevelType w:val="hybridMultilevel"/>
    <w:tmpl w:val="74BCB4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577FE"/>
    <w:multiLevelType w:val="hybridMultilevel"/>
    <w:tmpl w:val="95C8BBDA"/>
    <w:lvl w:ilvl="0" w:tplc="115429D8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759CA"/>
    <w:multiLevelType w:val="hybridMultilevel"/>
    <w:tmpl w:val="FE828BE6"/>
    <w:lvl w:ilvl="0" w:tplc="FE2C72B4">
      <w:start w:val="1"/>
      <w:numFmt w:val="lowerLetter"/>
      <w:lvlText w:val="(%1)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32C44A02"/>
    <w:multiLevelType w:val="multilevel"/>
    <w:tmpl w:val="EADCC218"/>
    <w:styleLink w:val="List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♣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♣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♣"/>
      <w:lvlJc w:val="left"/>
      <w:rPr>
        <w:position w:val="0"/>
        <w:rtl w:val="0"/>
      </w:rPr>
    </w:lvl>
  </w:abstractNum>
  <w:abstractNum w:abstractNumId="8" w15:restartNumberingAfterBreak="0">
    <w:nsid w:val="3A5D495B"/>
    <w:multiLevelType w:val="hybridMultilevel"/>
    <w:tmpl w:val="42B6BE28"/>
    <w:lvl w:ilvl="0" w:tplc="0A4A01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A431D"/>
    <w:multiLevelType w:val="hybridMultilevel"/>
    <w:tmpl w:val="1E3428C6"/>
    <w:lvl w:ilvl="0" w:tplc="C13496A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45D415DF"/>
    <w:multiLevelType w:val="hybridMultilevel"/>
    <w:tmpl w:val="2B10850A"/>
    <w:lvl w:ilvl="0" w:tplc="25A6B12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57632A"/>
    <w:multiLevelType w:val="hybridMultilevel"/>
    <w:tmpl w:val="CDE0B498"/>
    <w:lvl w:ilvl="0" w:tplc="2C8EA4CC">
      <w:start w:val="1"/>
      <w:numFmt w:val="decimal"/>
      <w:lvlText w:val="%1."/>
      <w:lvlJc w:val="left"/>
      <w:pPr>
        <w:ind w:left="473" w:hanging="360"/>
      </w:pPr>
      <w:rPr>
        <w:rFonts w:eastAsiaTheme="maj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5ABA647C"/>
    <w:multiLevelType w:val="hybridMultilevel"/>
    <w:tmpl w:val="692E9D90"/>
    <w:lvl w:ilvl="0" w:tplc="C13496AE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622145D0"/>
    <w:multiLevelType w:val="hybridMultilevel"/>
    <w:tmpl w:val="948651F2"/>
    <w:lvl w:ilvl="0" w:tplc="165E69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F0D4A"/>
    <w:multiLevelType w:val="multilevel"/>
    <w:tmpl w:val="2056D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5269101">
    <w:abstractNumId w:val="2"/>
  </w:num>
  <w:num w:numId="2" w16cid:durableId="1283074481">
    <w:abstractNumId w:val="13"/>
  </w:num>
  <w:num w:numId="3" w16cid:durableId="1087460945">
    <w:abstractNumId w:val="9"/>
  </w:num>
  <w:num w:numId="4" w16cid:durableId="152993284">
    <w:abstractNumId w:val="12"/>
  </w:num>
  <w:num w:numId="5" w16cid:durableId="1403328322">
    <w:abstractNumId w:val="0"/>
  </w:num>
  <w:num w:numId="6" w16cid:durableId="1068921982">
    <w:abstractNumId w:val="3"/>
  </w:num>
  <w:num w:numId="7" w16cid:durableId="341661320">
    <w:abstractNumId w:val="6"/>
  </w:num>
  <w:num w:numId="8" w16cid:durableId="1892493727">
    <w:abstractNumId w:val="11"/>
  </w:num>
  <w:num w:numId="9" w16cid:durableId="217858021">
    <w:abstractNumId w:val="8"/>
  </w:num>
  <w:num w:numId="10" w16cid:durableId="2127194429">
    <w:abstractNumId w:val="10"/>
  </w:num>
  <w:num w:numId="11" w16cid:durableId="1170368643">
    <w:abstractNumId w:val="7"/>
  </w:num>
  <w:num w:numId="12" w16cid:durableId="607657944">
    <w:abstractNumId w:val="1"/>
  </w:num>
  <w:num w:numId="13" w16cid:durableId="630592065">
    <w:abstractNumId w:val="4"/>
  </w:num>
  <w:num w:numId="14" w16cid:durableId="1700885655">
    <w:abstractNumId w:val="5"/>
  </w:num>
  <w:num w:numId="15" w16cid:durableId="4997826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F6"/>
    <w:rsid w:val="0000426B"/>
    <w:rsid w:val="00006D05"/>
    <w:rsid w:val="000115DD"/>
    <w:rsid w:val="00021DA9"/>
    <w:rsid w:val="00026521"/>
    <w:rsid w:val="00037C73"/>
    <w:rsid w:val="00042AD2"/>
    <w:rsid w:val="00046205"/>
    <w:rsid w:val="00054C5A"/>
    <w:rsid w:val="00060417"/>
    <w:rsid w:val="00066FFE"/>
    <w:rsid w:val="00072B57"/>
    <w:rsid w:val="00075EC1"/>
    <w:rsid w:val="00080DE8"/>
    <w:rsid w:val="00092C65"/>
    <w:rsid w:val="000B27FF"/>
    <w:rsid w:val="000C3769"/>
    <w:rsid w:val="000C3A53"/>
    <w:rsid w:val="000C681C"/>
    <w:rsid w:val="000D05A6"/>
    <w:rsid w:val="000E0E12"/>
    <w:rsid w:val="000E6FE8"/>
    <w:rsid w:val="001100CF"/>
    <w:rsid w:val="00110D28"/>
    <w:rsid w:val="00111261"/>
    <w:rsid w:val="00114FE6"/>
    <w:rsid w:val="00127D61"/>
    <w:rsid w:val="00153054"/>
    <w:rsid w:val="00162A60"/>
    <w:rsid w:val="00166CA3"/>
    <w:rsid w:val="001766C9"/>
    <w:rsid w:val="001801FC"/>
    <w:rsid w:val="00190E3A"/>
    <w:rsid w:val="00191D9D"/>
    <w:rsid w:val="00194066"/>
    <w:rsid w:val="0019770F"/>
    <w:rsid w:val="001B15D9"/>
    <w:rsid w:val="001C3517"/>
    <w:rsid w:val="001E2BF7"/>
    <w:rsid w:val="001F2C22"/>
    <w:rsid w:val="001F4331"/>
    <w:rsid w:val="001F5FA1"/>
    <w:rsid w:val="00203D36"/>
    <w:rsid w:val="00214C2B"/>
    <w:rsid w:val="0024055F"/>
    <w:rsid w:val="00253580"/>
    <w:rsid w:val="00267DFE"/>
    <w:rsid w:val="00274E27"/>
    <w:rsid w:val="00280685"/>
    <w:rsid w:val="002A789F"/>
    <w:rsid w:val="002B2560"/>
    <w:rsid w:val="002B6BD9"/>
    <w:rsid w:val="002C72D3"/>
    <w:rsid w:val="002D0CD0"/>
    <w:rsid w:val="002D5E8E"/>
    <w:rsid w:val="002E18A6"/>
    <w:rsid w:val="002F07B8"/>
    <w:rsid w:val="002F3F34"/>
    <w:rsid w:val="00320C27"/>
    <w:rsid w:val="00330937"/>
    <w:rsid w:val="00334B8A"/>
    <w:rsid w:val="00335D33"/>
    <w:rsid w:val="00335EEC"/>
    <w:rsid w:val="0033704F"/>
    <w:rsid w:val="003413C8"/>
    <w:rsid w:val="0036596C"/>
    <w:rsid w:val="00374236"/>
    <w:rsid w:val="0039117C"/>
    <w:rsid w:val="00392FCF"/>
    <w:rsid w:val="00395458"/>
    <w:rsid w:val="003D4DCE"/>
    <w:rsid w:val="003E42D8"/>
    <w:rsid w:val="003E445B"/>
    <w:rsid w:val="003E5B09"/>
    <w:rsid w:val="003E7F99"/>
    <w:rsid w:val="00415DDB"/>
    <w:rsid w:val="0042033B"/>
    <w:rsid w:val="0042149C"/>
    <w:rsid w:val="004269B7"/>
    <w:rsid w:val="004303B5"/>
    <w:rsid w:val="004614E1"/>
    <w:rsid w:val="004650F9"/>
    <w:rsid w:val="004657D0"/>
    <w:rsid w:val="00490964"/>
    <w:rsid w:val="00490D15"/>
    <w:rsid w:val="00491DD6"/>
    <w:rsid w:val="004C0E53"/>
    <w:rsid w:val="004C24A9"/>
    <w:rsid w:val="004C3A27"/>
    <w:rsid w:val="004C5D33"/>
    <w:rsid w:val="004C64DA"/>
    <w:rsid w:val="004C71B0"/>
    <w:rsid w:val="004F7DAE"/>
    <w:rsid w:val="00500E83"/>
    <w:rsid w:val="00510713"/>
    <w:rsid w:val="005376E2"/>
    <w:rsid w:val="00544FB8"/>
    <w:rsid w:val="0055187B"/>
    <w:rsid w:val="00554A8E"/>
    <w:rsid w:val="005675A6"/>
    <w:rsid w:val="0057440D"/>
    <w:rsid w:val="00575016"/>
    <w:rsid w:val="00587F03"/>
    <w:rsid w:val="00590EBC"/>
    <w:rsid w:val="005C3A0A"/>
    <w:rsid w:val="005C5248"/>
    <w:rsid w:val="005C587A"/>
    <w:rsid w:val="005C7834"/>
    <w:rsid w:val="005D665A"/>
    <w:rsid w:val="005E4E5A"/>
    <w:rsid w:val="005E7029"/>
    <w:rsid w:val="005F0B27"/>
    <w:rsid w:val="006018BF"/>
    <w:rsid w:val="00601F97"/>
    <w:rsid w:val="0061396F"/>
    <w:rsid w:val="00630CA3"/>
    <w:rsid w:val="0063336B"/>
    <w:rsid w:val="00636363"/>
    <w:rsid w:val="00652274"/>
    <w:rsid w:val="0065558E"/>
    <w:rsid w:val="0065584A"/>
    <w:rsid w:val="00655DAB"/>
    <w:rsid w:val="00656292"/>
    <w:rsid w:val="0066012E"/>
    <w:rsid w:val="00662C17"/>
    <w:rsid w:val="006916F6"/>
    <w:rsid w:val="006A6631"/>
    <w:rsid w:val="006B28B7"/>
    <w:rsid w:val="006B502F"/>
    <w:rsid w:val="006C6EF1"/>
    <w:rsid w:val="006D13DA"/>
    <w:rsid w:val="006D4CC6"/>
    <w:rsid w:val="006D69C6"/>
    <w:rsid w:val="006D7F8D"/>
    <w:rsid w:val="006F3B4F"/>
    <w:rsid w:val="007056A9"/>
    <w:rsid w:val="00712F39"/>
    <w:rsid w:val="00716858"/>
    <w:rsid w:val="007218AD"/>
    <w:rsid w:val="00723E46"/>
    <w:rsid w:val="00732119"/>
    <w:rsid w:val="0073575D"/>
    <w:rsid w:val="00735828"/>
    <w:rsid w:val="00735C6F"/>
    <w:rsid w:val="0074132D"/>
    <w:rsid w:val="007652AE"/>
    <w:rsid w:val="007714D6"/>
    <w:rsid w:val="0077613D"/>
    <w:rsid w:val="0078091E"/>
    <w:rsid w:val="00784D75"/>
    <w:rsid w:val="00791FD7"/>
    <w:rsid w:val="007A6815"/>
    <w:rsid w:val="007B45FF"/>
    <w:rsid w:val="007B70D4"/>
    <w:rsid w:val="007D21EA"/>
    <w:rsid w:val="007E2787"/>
    <w:rsid w:val="00807BAE"/>
    <w:rsid w:val="00810F1C"/>
    <w:rsid w:val="00812984"/>
    <w:rsid w:val="0081521D"/>
    <w:rsid w:val="0082534C"/>
    <w:rsid w:val="00826856"/>
    <w:rsid w:val="008364A3"/>
    <w:rsid w:val="00840F0F"/>
    <w:rsid w:val="008459F0"/>
    <w:rsid w:val="00845BBA"/>
    <w:rsid w:val="0086152A"/>
    <w:rsid w:val="008831E6"/>
    <w:rsid w:val="00892B0B"/>
    <w:rsid w:val="008A25EA"/>
    <w:rsid w:val="008B16C8"/>
    <w:rsid w:val="008B64C8"/>
    <w:rsid w:val="008B6953"/>
    <w:rsid w:val="008C14E0"/>
    <w:rsid w:val="008D6423"/>
    <w:rsid w:val="008E4B6A"/>
    <w:rsid w:val="008F16B9"/>
    <w:rsid w:val="008F643B"/>
    <w:rsid w:val="0090024B"/>
    <w:rsid w:val="009102C4"/>
    <w:rsid w:val="00912700"/>
    <w:rsid w:val="00915D6E"/>
    <w:rsid w:val="00921E71"/>
    <w:rsid w:val="00924134"/>
    <w:rsid w:val="009324A1"/>
    <w:rsid w:val="00934A60"/>
    <w:rsid w:val="0095001C"/>
    <w:rsid w:val="00956E18"/>
    <w:rsid w:val="0096001B"/>
    <w:rsid w:val="009812CA"/>
    <w:rsid w:val="009847D5"/>
    <w:rsid w:val="009859FE"/>
    <w:rsid w:val="009943D8"/>
    <w:rsid w:val="009A05EF"/>
    <w:rsid w:val="009A27F6"/>
    <w:rsid w:val="009A77B5"/>
    <w:rsid w:val="009B4363"/>
    <w:rsid w:val="009C0F27"/>
    <w:rsid w:val="009C21E9"/>
    <w:rsid w:val="009E4E0F"/>
    <w:rsid w:val="009E6D83"/>
    <w:rsid w:val="009E6F05"/>
    <w:rsid w:val="009E7541"/>
    <w:rsid w:val="009F57BC"/>
    <w:rsid w:val="00A23C90"/>
    <w:rsid w:val="00A26CA5"/>
    <w:rsid w:val="00A26FFF"/>
    <w:rsid w:val="00A33CD6"/>
    <w:rsid w:val="00A34CEF"/>
    <w:rsid w:val="00A52ECE"/>
    <w:rsid w:val="00A562E9"/>
    <w:rsid w:val="00A63B12"/>
    <w:rsid w:val="00A731E8"/>
    <w:rsid w:val="00A82EE4"/>
    <w:rsid w:val="00A904F7"/>
    <w:rsid w:val="00AA67FB"/>
    <w:rsid w:val="00AB18CE"/>
    <w:rsid w:val="00AC2319"/>
    <w:rsid w:val="00AC5B5A"/>
    <w:rsid w:val="00AD3ED7"/>
    <w:rsid w:val="00AD5AC0"/>
    <w:rsid w:val="00AE663C"/>
    <w:rsid w:val="00AF173B"/>
    <w:rsid w:val="00AF7AD5"/>
    <w:rsid w:val="00B030B2"/>
    <w:rsid w:val="00B03C6B"/>
    <w:rsid w:val="00B1739C"/>
    <w:rsid w:val="00B33033"/>
    <w:rsid w:val="00B33223"/>
    <w:rsid w:val="00B338C3"/>
    <w:rsid w:val="00B413CF"/>
    <w:rsid w:val="00B4276E"/>
    <w:rsid w:val="00B47A19"/>
    <w:rsid w:val="00B54AC5"/>
    <w:rsid w:val="00B71A9F"/>
    <w:rsid w:val="00B77266"/>
    <w:rsid w:val="00B91BBA"/>
    <w:rsid w:val="00B92C6E"/>
    <w:rsid w:val="00BA09B0"/>
    <w:rsid w:val="00BD2A28"/>
    <w:rsid w:val="00BE1C24"/>
    <w:rsid w:val="00BE1E65"/>
    <w:rsid w:val="00BE7269"/>
    <w:rsid w:val="00BF1387"/>
    <w:rsid w:val="00C000A2"/>
    <w:rsid w:val="00C05E9B"/>
    <w:rsid w:val="00C12BC6"/>
    <w:rsid w:val="00C17256"/>
    <w:rsid w:val="00C2254E"/>
    <w:rsid w:val="00C22856"/>
    <w:rsid w:val="00C25A06"/>
    <w:rsid w:val="00C26601"/>
    <w:rsid w:val="00C32DE1"/>
    <w:rsid w:val="00C353B0"/>
    <w:rsid w:val="00C44BE9"/>
    <w:rsid w:val="00C61635"/>
    <w:rsid w:val="00C85364"/>
    <w:rsid w:val="00C91F80"/>
    <w:rsid w:val="00C96F8C"/>
    <w:rsid w:val="00C976A9"/>
    <w:rsid w:val="00C97A9F"/>
    <w:rsid w:val="00CA3503"/>
    <w:rsid w:val="00CA526E"/>
    <w:rsid w:val="00CC6C3C"/>
    <w:rsid w:val="00CC7B36"/>
    <w:rsid w:val="00D03AC5"/>
    <w:rsid w:val="00D20C54"/>
    <w:rsid w:val="00D268A4"/>
    <w:rsid w:val="00D43C7F"/>
    <w:rsid w:val="00D4618C"/>
    <w:rsid w:val="00D51227"/>
    <w:rsid w:val="00D6346B"/>
    <w:rsid w:val="00D929A2"/>
    <w:rsid w:val="00D96E38"/>
    <w:rsid w:val="00DA5593"/>
    <w:rsid w:val="00DB4F6C"/>
    <w:rsid w:val="00DB53A8"/>
    <w:rsid w:val="00DE0B44"/>
    <w:rsid w:val="00DE1F8A"/>
    <w:rsid w:val="00E202CE"/>
    <w:rsid w:val="00E23E3C"/>
    <w:rsid w:val="00E24DA4"/>
    <w:rsid w:val="00E35B66"/>
    <w:rsid w:val="00E368EE"/>
    <w:rsid w:val="00E569F1"/>
    <w:rsid w:val="00E573A9"/>
    <w:rsid w:val="00E735D6"/>
    <w:rsid w:val="00E75F67"/>
    <w:rsid w:val="00E76A0D"/>
    <w:rsid w:val="00E83269"/>
    <w:rsid w:val="00E92F0B"/>
    <w:rsid w:val="00E93987"/>
    <w:rsid w:val="00EA57C8"/>
    <w:rsid w:val="00EB4C53"/>
    <w:rsid w:val="00EC1138"/>
    <w:rsid w:val="00EC7A9F"/>
    <w:rsid w:val="00ED19A8"/>
    <w:rsid w:val="00ED3F44"/>
    <w:rsid w:val="00ED4429"/>
    <w:rsid w:val="00F05029"/>
    <w:rsid w:val="00F056E8"/>
    <w:rsid w:val="00F13028"/>
    <w:rsid w:val="00F1722E"/>
    <w:rsid w:val="00F32EE2"/>
    <w:rsid w:val="00F3493D"/>
    <w:rsid w:val="00F41823"/>
    <w:rsid w:val="00F42F1E"/>
    <w:rsid w:val="00F46854"/>
    <w:rsid w:val="00F5390D"/>
    <w:rsid w:val="00F643E3"/>
    <w:rsid w:val="00F65B60"/>
    <w:rsid w:val="00F70D2B"/>
    <w:rsid w:val="00F7244E"/>
    <w:rsid w:val="00F7749B"/>
    <w:rsid w:val="00F96667"/>
    <w:rsid w:val="00F9776E"/>
    <w:rsid w:val="00FA526E"/>
    <w:rsid w:val="00FB5248"/>
    <w:rsid w:val="00FC264C"/>
    <w:rsid w:val="00FE2EA0"/>
    <w:rsid w:val="00FE4E87"/>
    <w:rsid w:val="00FE5BC6"/>
    <w:rsid w:val="00FE7014"/>
    <w:rsid w:val="00FF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1DED0"/>
  <w15:docId w15:val="{89715791-C5C7-4CAF-8B8F-AE23E1C3B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3E42D8"/>
    <w:pPr>
      <w:outlineLvl w:val="0"/>
    </w:pPr>
    <w:rPr>
      <w:rFonts w:ascii="Georgia" w:eastAsia="Georgia" w:hAnsi="Georgia"/>
      <w:color w:val="0F243E" w:themeColor="text2" w:themeShade="80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E42D8"/>
    <w:pPr>
      <w:outlineLvl w:val="1"/>
    </w:pPr>
    <w:rPr>
      <w:rFonts w:ascii="Calibri" w:eastAsia="Calibri" w:hAnsi="Calibri"/>
      <w:bCs/>
      <w:color w:val="0F243E" w:themeColor="text2" w:themeShade="80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526E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18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16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16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16C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16C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7423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1084"/>
    </w:pPr>
    <w:rPr>
      <w:rFonts w:ascii="Cambria" w:eastAsia="Cambria" w:hAnsi="Cambria"/>
      <w:i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rsid w:val="00194066"/>
    <w:pPr>
      <w:widowControl/>
      <w:jc w:val="both"/>
    </w:pPr>
    <w:rPr>
      <w:rFonts w:eastAsiaTheme="minorEastAsia"/>
      <w:i/>
      <w:iCs/>
      <w:color w:val="808080" w:themeColor="background1" w:themeShade="80"/>
      <w:sz w:val="1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526E"/>
    <w:rPr>
      <w:rFonts w:eastAsiaTheme="majorEastAsia" w:cstheme="majorBidi"/>
      <w:color w:val="243F60" w:themeColor="accent1" w:themeShade="7F"/>
      <w:sz w:val="24"/>
      <w:szCs w:val="24"/>
    </w:rPr>
  </w:style>
  <w:style w:type="table" w:styleId="TableGridLight">
    <w:name w:val="Grid Table Light"/>
    <w:basedOn w:val="TableNormal"/>
    <w:uiPriority w:val="99"/>
    <w:rsid w:val="00190E3A"/>
    <w:pPr>
      <w:widowControl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190E3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90E3A"/>
    <w:rPr>
      <w:color w:val="808080"/>
    </w:rPr>
  </w:style>
  <w:style w:type="table" w:customStyle="1" w:styleId="TableGridLight1">
    <w:name w:val="Table Grid Light1"/>
    <w:basedOn w:val="TableNormal"/>
    <w:next w:val="TableGridLight"/>
    <w:uiPriority w:val="99"/>
    <w:rsid w:val="00190E3A"/>
    <w:pPr>
      <w:widowControl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abeltext">
    <w:name w:val="applabeltext"/>
    <w:basedOn w:val="DefaultParagraphFont"/>
    <w:rsid w:val="00190E3A"/>
  </w:style>
  <w:style w:type="paragraph" w:customStyle="1" w:styleId="TableText">
    <w:name w:val="Table Text"/>
    <w:basedOn w:val="Normal"/>
    <w:qFormat/>
    <w:rsid w:val="00CA526E"/>
    <w:pPr>
      <w:widowControl/>
      <w:spacing w:before="50" w:after="50"/>
      <w:ind w:left="113"/>
      <w:jc w:val="both"/>
    </w:pPr>
    <w:rPr>
      <w:rFonts w:eastAsia="Times New Roman"/>
      <w:color w:val="000000"/>
      <w:sz w:val="20"/>
      <w:szCs w:val="18"/>
      <w:lang w:val="en-GB" w:eastAsia="en-GB"/>
    </w:rPr>
  </w:style>
  <w:style w:type="character" w:styleId="IntenseEmphasis">
    <w:name w:val="Intense Emphasis"/>
    <w:basedOn w:val="DefaultParagraphFont"/>
    <w:uiPriority w:val="21"/>
    <w:qFormat/>
    <w:rsid w:val="00374236"/>
    <w:rPr>
      <w:rFonts w:asciiTheme="minorHAnsi" w:hAnsiTheme="minorHAnsi"/>
      <w:i/>
      <w:iCs/>
      <w:color w:val="4F81BD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4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2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2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2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2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2D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F433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AB18C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B16C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B16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B16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B1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11261"/>
  </w:style>
  <w:style w:type="paragraph" w:styleId="Footer">
    <w:name w:val="footer"/>
    <w:basedOn w:val="Normal"/>
    <w:link w:val="FooterChar"/>
    <w:unhideWhenUsed/>
    <w:rsid w:val="00111261"/>
    <w:pPr>
      <w:widowControl/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111261"/>
  </w:style>
  <w:style w:type="character" w:customStyle="1" w:styleId="Heading9Char">
    <w:name w:val="Heading 9 Char"/>
    <w:basedOn w:val="DefaultParagraphFont"/>
    <w:link w:val="Heading9"/>
    <w:uiPriority w:val="9"/>
    <w:rsid w:val="0037423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customStyle="1" w:styleId="Header2">
    <w:name w:val="Header 2"/>
    <w:next w:val="Normal"/>
    <w:qFormat/>
    <w:rsid w:val="00636363"/>
    <w:pPr>
      <w:widowControl/>
    </w:pPr>
    <w:rPr>
      <w:rFonts w:ascii="Calibri" w:eastAsia="Times New Roman" w:hAnsi="Calibri" w:cs="Times New Roman"/>
      <w:bCs/>
      <w:caps/>
      <w:color w:val="800000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36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363"/>
    <w:rPr>
      <w:i/>
      <w:iCs/>
      <w:color w:val="4F81BD" w:themeColor="accent1"/>
    </w:rPr>
  </w:style>
  <w:style w:type="paragraph" w:styleId="Header">
    <w:name w:val="header"/>
    <w:basedOn w:val="Normal"/>
    <w:link w:val="HeaderChar"/>
    <w:unhideWhenUsed/>
    <w:rsid w:val="006B28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8B7"/>
  </w:style>
  <w:style w:type="character" w:customStyle="1" w:styleId="appoffscreentext">
    <w:name w:val="appoffscreentext"/>
    <w:basedOn w:val="DefaultParagraphFont"/>
    <w:rsid w:val="00075EC1"/>
  </w:style>
  <w:style w:type="character" w:customStyle="1" w:styleId="applegendtext">
    <w:name w:val="applegendtext"/>
    <w:basedOn w:val="DefaultParagraphFont"/>
    <w:rsid w:val="00075EC1"/>
  </w:style>
  <w:style w:type="paragraph" w:customStyle="1" w:styleId="Chores">
    <w:name w:val="Chores"/>
    <w:basedOn w:val="Normal"/>
    <w:qFormat/>
    <w:rsid w:val="00E92F0B"/>
    <w:pPr>
      <w:widowControl/>
      <w:spacing w:before="80" w:after="80"/>
    </w:pPr>
    <w:rPr>
      <w:rFonts w:eastAsia="Tahoma" w:cs="Times New Roman"/>
      <w:color w:val="404040" w:themeColor="text1" w:themeTint="BF"/>
      <w:sz w:val="24"/>
      <w:szCs w:val="20"/>
    </w:rPr>
  </w:style>
  <w:style w:type="numbering" w:customStyle="1" w:styleId="List0">
    <w:name w:val="List 0"/>
    <w:basedOn w:val="NoList"/>
    <w:rsid w:val="00E92F0B"/>
    <w:pPr>
      <w:numPr>
        <w:numId w:val="1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92F0B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Theme="majorHAnsi" w:eastAsia="Arial Unicode MS" w:hAnsiTheme="majorHAnsi" w:cs="Times New Roman"/>
      <w:sz w:val="20"/>
      <w:szCs w:val="20"/>
      <w:bdr w:val="ni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2F0B"/>
    <w:rPr>
      <w:rFonts w:asciiTheme="majorHAnsi" w:eastAsia="Arial Unicode MS" w:hAnsiTheme="majorHAnsi" w:cs="Times New Roman"/>
      <w:sz w:val="20"/>
      <w:szCs w:val="20"/>
      <w:bdr w:val="nil"/>
    </w:rPr>
  </w:style>
  <w:style w:type="character" w:styleId="FootnoteReference">
    <w:name w:val="footnote reference"/>
    <w:basedOn w:val="DefaultParagraphFont"/>
    <w:uiPriority w:val="99"/>
    <w:semiHidden/>
    <w:unhideWhenUsed/>
    <w:rsid w:val="00E92F0B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E92F0B"/>
    <w:pPr>
      <w:widowControl/>
      <w:pBdr>
        <w:top w:val="nil"/>
        <w:left w:val="nil"/>
        <w:bottom w:val="nil"/>
        <w:right w:val="nil"/>
        <w:between w:val="nil"/>
        <w:bar w:val="nil"/>
      </w:pBdr>
      <w:spacing w:before="120" w:after="100"/>
    </w:pPr>
    <w:rPr>
      <w:rFonts w:asciiTheme="majorHAnsi" w:eastAsia="Arial Unicode MS" w:hAnsiTheme="majorHAnsi" w:cs="Times New Roman"/>
      <w:szCs w:val="24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C2254E"/>
    <w:rPr>
      <w:rFonts w:ascii="Calibri" w:eastAsia="Calibri" w:hAnsi="Calibri"/>
      <w:bCs/>
      <w:color w:val="0F243E" w:themeColor="text2" w:themeShade="8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@adgm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10F41E302EB4D2DAB3009162330F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F1BBA-DA79-486F-8414-33C9123DBE8B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4CB7C855FAF345D4A632190513B81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C99DA-29ED-4E37-9086-675501551E8E}"/>
      </w:docPartPr>
      <w:docPartBody>
        <w:p w:rsidR="00885E55" w:rsidRDefault="00885E55" w:rsidP="00885E55">
          <w:pPr>
            <w:pStyle w:val="4CB7C855FAF345D4A632190513B8192B"/>
          </w:pPr>
          <w:r w:rsidRPr="009C0F27"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</w:t>
          </w:r>
          <w:r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                                          </w:t>
          </w:r>
          <w:r w:rsidRPr="009C0F27"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</w:t>
          </w:r>
        </w:p>
      </w:docPartBody>
    </w:docPart>
    <w:docPart>
      <w:docPartPr>
        <w:name w:val="6EF7352FDEA54AA4ADC1795F61E8C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C70E4-466E-42A8-9E9B-0AA0AB550FEA}"/>
      </w:docPartPr>
      <w:docPartBody>
        <w:p w:rsidR="00885E55" w:rsidRDefault="00885E55" w:rsidP="00885E55">
          <w:pPr>
            <w:pStyle w:val="6EF7352FDEA54AA4ADC1795F61E8CD76"/>
          </w:pPr>
          <w:r w:rsidRPr="009C0F27"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</w:t>
          </w:r>
          <w:r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                                      </w:t>
          </w:r>
          <w:r w:rsidRPr="009C0F27"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                       </w:t>
          </w:r>
        </w:p>
      </w:docPartBody>
    </w:docPart>
    <w:docPart>
      <w:docPartPr>
        <w:name w:val="DF749209BD404E71B650709868792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F904B-FBEB-4031-B80B-A06916EB6439}"/>
      </w:docPartPr>
      <w:docPartBody>
        <w:p w:rsidR="00885E55" w:rsidRDefault="00885E55" w:rsidP="00885E55">
          <w:pPr>
            <w:pStyle w:val="DF749209BD404E71B650709868792011"/>
          </w:pPr>
          <w:r w:rsidRPr="009C0F27"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                </w:t>
          </w:r>
          <w:r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    </w:t>
          </w:r>
          <w:r w:rsidRPr="009C0F27"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AF6"/>
    <w:rsid w:val="00063959"/>
    <w:rsid w:val="00101D88"/>
    <w:rsid w:val="00125389"/>
    <w:rsid w:val="00194CBF"/>
    <w:rsid w:val="001D2D58"/>
    <w:rsid w:val="001E2BEA"/>
    <w:rsid w:val="001F3A9F"/>
    <w:rsid w:val="002620A1"/>
    <w:rsid w:val="002B6BD9"/>
    <w:rsid w:val="00303CA1"/>
    <w:rsid w:val="00327F42"/>
    <w:rsid w:val="00383999"/>
    <w:rsid w:val="003C1F41"/>
    <w:rsid w:val="003C2C7F"/>
    <w:rsid w:val="003F2171"/>
    <w:rsid w:val="004378C6"/>
    <w:rsid w:val="004A2541"/>
    <w:rsid w:val="005313A7"/>
    <w:rsid w:val="00576DBA"/>
    <w:rsid w:val="005C5248"/>
    <w:rsid w:val="0070564D"/>
    <w:rsid w:val="00706D3B"/>
    <w:rsid w:val="00713F64"/>
    <w:rsid w:val="007B08E0"/>
    <w:rsid w:val="008332CF"/>
    <w:rsid w:val="0086237A"/>
    <w:rsid w:val="00885E55"/>
    <w:rsid w:val="00945344"/>
    <w:rsid w:val="00977E20"/>
    <w:rsid w:val="009B4363"/>
    <w:rsid w:val="00A56DB8"/>
    <w:rsid w:val="00BB3EA9"/>
    <w:rsid w:val="00BF141A"/>
    <w:rsid w:val="00C047DE"/>
    <w:rsid w:val="00C1315E"/>
    <w:rsid w:val="00CD5AF6"/>
    <w:rsid w:val="00D6346B"/>
    <w:rsid w:val="00DB113A"/>
    <w:rsid w:val="00DE6F45"/>
    <w:rsid w:val="00DF4AC8"/>
    <w:rsid w:val="00E024BB"/>
    <w:rsid w:val="00E86AB8"/>
    <w:rsid w:val="00EF76CE"/>
    <w:rsid w:val="00F71EA1"/>
    <w:rsid w:val="00FC7540"/>
    <w:rsid w:val="00FE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D88"/>
    <w:rPr>
      <w:color w:val="808080"/>
    </w:rPr>
  </w:style>
  <w:style w:type="paragraph" w:customStyle="1" w:styleId="4CB7C855FAF345D4A632190513B8192B">
    <w:name w:val="4CB7C855FAF345D4A632190513B8192B"/>
    <w:rsid w:val="00885E55"/>
    <w:pPr>
      <w:spacing w:line="278" w:lineRule="auto"/>
    </w:pPr>
    <w:rPr>
      <w:kern w:val="2"/>
      <w:sz w:val="24"/>
      <w:szCs w:val="24"/>
      <w:lang w:val="en-AE" w:eastAsia="en-AE"/>
      <w14:ligatures w14:val="standardContextual"/>
    </w:rPr>
  </w:style>
  <w:style w:type="paragraph" w:customStyle="1" w:styleId="6EF7352FDEA54AA4ADC1795F61E8CD76">
    <w:name w:val="6EF7352FDEA54AA4ADC1795F61E8CD76"/>
    <w:rsid w:val="00885E55"/>
    <w:pPr>
      <w:spacing w:line="278" w:lineRule="auto"/>
    </w:pPr>
    <w:rPr>
      <w:kern w:val="2"/>
      <w:sz w:val="24"/>
      <w:szCs w:val="24"/>
      <w:lang w:val="en-AE" w:eastAsia="en-AE"/>
      <w14:ligatures w14:val="standardContextual"/>
    </w:rPr>
  </w:style>
  <w:style w:type="paragraph" w:customStyle="1" w:styleId="DF749209BD404E71B650709868792011">
    <w:name w:val="DF749209BD404E71B650709868792011"/>
    <w:rsid w:val="00885E55"/>
    <w:pPr>
      <w:spacing w:line="278" w:lineRule="auto"/>
    </w:pPr>
    <w:rPr>
      <w:kern w:val="2"/>
      <w:sz w:val="24"/>
      <w:szCs w:val="24"/>
      <w:lang w:val="en-AE" w:eastAsia="en-A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2C223-6703-4491-889F-860A1F57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456</Words>
  <Characters>2528</Characters>
  <Application>Microsoft Office Word</Application>
  <DocSecurity>0</DocSecurity>
  <Lines>20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ntina Austria</dc:creator>
  <cp:lastModifiedBy>Tina Austria</cp:lastModifiedBy>
  <cp:revision>38</cp:revision>
  <cp:lastPrinted>2015-08-10T04:44:00Z</cp:lastPrinted>
  <dcterms:created xsi:type="dcterms:W3CDTF">2026-04-28T07:42:00Z</dcterms:created>
  <dcterms:modified xsi:type="dcterms:W3CDTF">2026-04-2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4T00:00:00Z</vt:filetime>
  </property>
  <property fmtid="{D5CDD505-2E9C-101B-9397-08002B2CF9AE}" pid="3" name="LastSaved">
    <vt:filetime>2015-06-18T00:00:00Z</vt:filetime>
  </property>
  <property fmtid="{D5CDD505-2E9C-101B-9397-08002B2CF9AE}" pid="4" name="ClassificationContentMarkingFooterShapeIds">
    <vt:lpwstr>66da7d4c,76f39723,22350775</vt:lpwstr>
  </property>
  <property fmtid="{D5CDD505-2E9C-101B-9397-08002B2CF9AE}" pid="5" name="ClassificationContentMarkingFooterFontProps">
    <vt:lpwstr>#0000ff,10,Aptos</vt:lpwstr>
  </property>
  <property fmtid="{D5CDD505-2E9C-101B-9397-08002B2CF9AE}" pid="6" name="ClassificationContentMarkingFooterText">
    <vt:lpwstr>Confidential</vt:lpwstr>
  </property>
  <property fmtid="{D5CDD505-2E9C-101B-9397-08002B2CF9AE}" pid="7" name="MSIP_Label_ff56cc6b-8e91-4f6b-ad73-14cd611c8a06_Enabled">
    <vt:lpwstr>true</vt:lpwstr>
  </property>
  <property fmtid="{D5CDD505-2E9C-101B-9397-08002B2CF9AE}" pid="8" name="MSIP_Label_ff56cc6b-8e91-4f6b-ad73-14cd611c8a06_SetDate">
    <vt:lpwstr>2025-12-04T20:11:23Z</vt:lpwstr>
  </property>
  <property fmtid="{D5CDD505-2E9C-101B-9397-08002B2CF9AE}" pid="9" name="MSIP_Label_ff56cc6b-8e91-4f6b-ad73-14cd611c8a06_Method">
    <vt:lpwstr>Standard</vt:lpwstr>
  </property>
  <property fmtid="{D5CDD505-2E9C-101B-9397-08002B2CF9AE}" pid="10" name="MSIP_Label_ff56cc6b-8e91-4f6b-ad73-14cd611c8a06_Name">
    <vt:lpwstr>Internal Information</vt:lpwstr>
  </property>
  <property fmtid="{D5CDD505-2E9C-101B-9397-08002B2CF9AE}" pid="11" name="MSIP_Label_ff56cc6b-8e91-4f6b-ad73-14cd611c8a06_SiteId">
    <vt:lpwstr>27987bdd-43e0-44bf-95a3-94937a2498d4</vt:lpwstr>
  </property>
  <property fmtid="{D5CDD505-2E9C-101B-9397-08002B2CF9AE}" pid="12" name="MSIP_Label_ff56cc6b-8e91-4f6b-ad73-14cd611c8a06_ActionId">
    <vt:lpwstr>8102d856-4b3e-4c0a-8eeb-b14b98ff98ee</vt:lpwstr>
  </property>
  <property fmtid="{D5CDD505-2E9C-101B-9397-08002B2CF9AE}" pid="13" name="MSIP_Label_ff56cc6b-8e91-4f6b-ad73-14cd611c8a06_ContentBits">
    <vt:lpwstr>2</vt:lpwstr>
  </property>
  <property fmtid="{D5CDD505-2E9C-101B-9397-08002B2CF9AE}" pid="14" name="MSIP_Label_ff56cc6b-8e91-4f6b-ad73-14cd611c8a06_Tag">
    <vt:lpwstr>10, 3, 0, 1</vt:lpwstr>
  </property>
</Properties>
</file>